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8B43" w14:textId="57FC3513" w:rsidR="00F71924" w:rsidRPr="00F40C91" w:rsidRDefault="002360BD" w:rsidP="002360BD">
      <w:pPr>
        <w:jc w:val="center"/>
        <w:rPr>
          <w:rFonts w:ascii="Cambria Math" w:hAnsi="Cambria Math"/>
          <w:b/>
          <w:bCs/>
          <w:sz w:val="52"/>
          <w:szCs w:val="52"/>
          <w:u w:val="single"/>
          <w:lang w:val="ro-RO"/>
        </w:rPr>
      </w:pPr>
      <w:r w:rsidRPr="00F40C91">
        <w:rPr>
          <w:rFonts w:ascii="Cambria Math" w:hAnsi="Cambria Math"/>
          <w:b/>
          <w:bCs/>
          <w:sz w:val="52"/>
          <w:szCs w:val="52"/>
          <w:u w:val="single"/>
          <w:lang w:val="ro-RO"/>
        </w:rPr>
        <w:t>Documentație</w:t>
      </w:r>
    </w:p>
    <w:p w14:paraId="018D008F" w14:textId="06BF900B" w:rsidR="002360BD" w:rsidRPr="00F40C91" w:rsidRDefault="002360BD" w:rsidP="002360BD">
      <w:pPr>
        <w:jc w:val="center"/>
        <w:rPr>
          <w:rFonts w:ascii="Cambria Math" w:hAnsi="Cambria Math"/>
          <w:b/>
          <w:bCs/>
          <w:sz w:val="40"/>
          <w:szCs w:val="40"/>
          <w:u w:val="single"/>
          <w:lang w:val="ro-RO"/>
        </w:rPr>
      </w:pPr>
      <w:r w:rsidRPr="00F40C91">
        <w:rPr>
          <w:rFonts w:ascii="Cambria Math" w:hAnsi="Cambria Math"/>
          <w:b/>
          <w:bCs/>
          <w:sz w:val="40"/>
          <w:szCs w:val="40"/>
          <w:u w:val="single"/>
          <w:lang w:val="ro-RO"/>
        </w:rPr>
        <w:t>-Proiect concurs-</w:t>
      </w:r>
    </w:p>
    <w:p w14:paraId="122344A3" w14:textId="6E0CEE8A" w:rsidR="002360BD" w:rsidRPr="00F40C91" w:rsidRDefault="002360BD" w:rsidP="002360BD">
      <w:pPr>
        <w:rPr>
          <w:rFonts w:ascii="Cambria Math" w:hAnsi="Cambria Math"/>
          <w:b/>
          <w:bCs/>
          <w:sz w:val="36"/>
          <w:szCs w:val="36"/>
          <w:u w:val="single"/>
          <w:lang w:val="ro-RO"/>
        </w:rPr>
      </w:pPr>
    </w:p>
    <w:p w14:paraId="01280F5C" w14:textId="233856B9" w:rsidR="002360BD" w:rsidRPr="00F40C91" w:rsidRDefault="002360BD" w:rsidP="002360BD">
      <w:pPr>
        <w:pStyle w:val="ListParagraph"/>
        <w:numPr>
          <w:ilvl w:val="0"/>
          <w:numId w:val="1"/>
        </w:numPr>
        <w:rPr>
          <w:rFonts w:ascii="Cambria Math" w:hAnsi="Cambria Math"/>
          <w:b/>
          <w:bCs/>
          <w:sz w:val="36"/>
          <w:szCs w:val="36"/>
          <w:u w:val="single"/>
          <w:lang w:val="ro-RO"/>
        </w:rPr>
      </w:pPr>
      <w:r w:rsidRPr="00F40C91">
        <w:rPr>
          <w:rFonts w:ascii="Cambria Math" w:hAnsi="Cambria Math"/>
          <w:b/>
          <w:bCs/>
          <w:sz w:val="36"/>
          <w:szCs w:val="36"/>
          <w:u w:val="single"/>
          <w:lang w:val="ro-RO"/>
        </w:rPr>
        <w:t>Enunț</w:t>
      </w:r>
    </w:p>
    <w:p w14:paraId="24CB96B8" w14:textId="64DCD3C0" w:rsidR="002360BD" w:rsidRPr="00F40C91" w:rsidRDefault="002360BD" w:rsidP="00F27F24">
      <w:pPr>
        <w:ind w:left="360" w:firstLine="360"/>
        <w:rPr>
          <w:rFonts w:ascii="Cambria Math" w:hAnsi="Cambria Math"/>
          <w:sz w:val="28"/>
          <w:szCs w:val="28"/>
          <w:lang w:val="ro-RO"/>
        </w:rPr>
      </w:pPr>
      <w:r w:rsidRPr="00F40C91">
        <w:rPr>
          <w:rFonts w:ascii="Cambria Math" w:hAnsi="Cambria Math"/>
          <w:sz w:val="28"/>
          <w:szCs w:val="28"/>
          <w:lang w:val="ro-RO"/>
        </w:rPr>
        <w:t>Creați o aplicație pentru gestiunea concurenților de la un concurs de programare. Programul înregistrează scorul obținut de fiecare concurent la 10 probe diferite, fiecare probă este notat cu un scor de la 1 la 10. Fiecare participant este identificat printr-un număr de concurs, scorul este ținut într-o listă unde concurentul 3 are scorul pe poziția 3 în listă.</w:t>
      </w:r>
    </w:p>
    <w:p w14:paraId="06B44ADC" w14:textId="1B3D4646" w:rsidR="000E0177" w:rsidRPr="00F40C91" w:rsidRDefault="00994A77" w:rsidP="00994A77">
      <w:pPr>
        <w:pStyle w:val="ListParagraph"/>
        <w:numPr>
          <w:ilvl w:val="0"/>
          <w:numId w:val="1"/>
        </w:numPr>
        <w:rPr>
          <w:rFonts w:ascii="Cambria Math" w:hAnsi="Cambria Math"/>
          <w:b/>
          <w:bCs/>
          <w:sz w:val="36"/>
          <w:szCs w:val="36"/>
          <w:u w:val="single"/>
          <w:lang w:val="ro-RO"/>
        </w:rPr>
      </w:pPr>
      <w:r w:rsidRPr="00F40C91">
        <w:rPr>
          <w:rFonts w:ascii="Cambria Math" w:hAnsi="Cambria Math"/>
          <w:b/>
          <w:bCs/>
          <w:sz w:val="36"/>
          <w:szCs w:val="36"/>
          <w:u w:val="single"/>
          <w:lang w:val="ro-RO"/>
        </w:rPr>
        <w:t>Lista de funcționalităț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7285"/>
      </w:tblGrid>
      <w:tr w:rsidR="00EC2241" w:rsidRPr="00F40C91" w14:paraId="6ED0F5FF" w14:textId="77777777" w:rsidTr="002761B8">
        <w:tc>
          <w:tcPr>
            <w:tcW w:w="1345" w:type="dxa"/>
            <w:shd w:val="clear" w:color="auto" w:fill="D0CECE" w:themeFill="background2" w:themeFillShade="E6"/>
          </w:tcPr>
          <w:p w14:paraId="115B91BB" w14:textId="77777777" w:rsidR="00EC2241" w:rsidRPr="00F40C91" w:rsidRDefault="00EC2241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7285" w:type="dxa"/>
            <w:shd w:val="clear" w:color="auto" w:fill="D0CECE" w:themeFill="background2" w:themeFillShade="E6"/>
          </w:tcPr>
          <w:p w14:paraId="00F269C9" w14:textId="6A1457A8" w:rsidR="00EC2241" w:rsidRPr="00F40C91" w:rsidRDefault="006F764A" w:rsidP="006F764A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Concurs – listă de funcționalități</w:t>
            </w:r>
          </w:p>
        </w:tc>
      </w:tr>
      <w:tr w:rsidR="00EC2241" w:rsidRPr="00B16C87" w14:paraId="730EB11B" w14:textId="77777777" w:rsidTr="002761B8">
        <w:tc>
          <w:tcPr>
            <w:tcW w:w="1345" w:type="dxa"/>
            <w:shd w:val="clear" w:color="auto" w:fill="D9E2F3" w:themeFill="accent1" w:themeFillTint="33"/>
          </w:tcPr>
          <w:p w14:paraId="617A1765" w14:textId="0E4C1B28" w:rsidR="00EC2241" w:rsidRPr="00F40C91" w:rsidRDefault="00EE427A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10</w:t>
            </w:r>
          </w:p>
        </w:tc>
        <w:tc>
          <w:tcPr>
            <w:tcW w:w="7285" w:type="dxa"/>
          </w:tcPr>
          <w:p w14:paraId="23E06851" w14:textId="6FB59ACF" w:rsidR="00EC2241" w:rsidRPr="00F40C91" w:rsidRDefault="006F52F3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Adaugă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scor pentru un nou participant (ultimul participant)</w:t>
            </w:r>
          </w:p>
        </w:tc>
      </w:tr>
      <w:tr w:rsidR="00EC2241" w:rsidRPr="00B16C87" w14:paraId="6F72CF41" w14:textId="77777777" w:rsidTr="002761B8">
        <w:tc>
          <w:tcPr>
            <w:tcW w:w="1345" w:type="dxa"/>
            <w:shd w:val="clear" w:color="auto" w:fill="D9E2F3" w:themeFill="accent1" w:themeFillTint="33"/>
          </w:tcPr>
          <w:p w14:paraId="15AD562B" w14:textId="24049416" w:rsidR="00EC2241" w:rsidRPr="00F40C91" w:rsidRDefault="006F52F3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11</w:t>
            </w:r>
          </w:p>
        </w:tc>
        <w:tc>
          <w:tcPr>
            <w:tcW w:w="7285" w:type="dxa"/>
          </w:tcPr>
          <w:p w14:paraId="35CF5EC0" w14:textId="684EA194" w:rsidR="00EC2241" w:rsidRPr="00F40C91" w:rsidRDefault="00687E39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Inserare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scor pentru un participant.</w:t>
            </w:r>
          </w:p>
        </w:tc>
      </w:tr>
      <w:tr w:rsidR="00EC2241" w:rsidRPr="00B16C87" w14:paraId="46B55994" w14:textId="77777777" w:rsidTr="002761B8">
        <w:tc>
          <w:tcPr>
            <w:tcW w:w="1345" w:type="dxa"/>
            <w:shd w:val="clear" w:color="auto" w:fill="FBE4D5" w:themeFill="accent2" w:themeFillTint="33"/>
          </w:tcPr>
          <w:p w14:paraId="2285D2D9" w14:textId="1BCC4000" w:rsidR="00EC2241" w:rsidRPr="00F40C91" w:rsidRDefault="00687E39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20</w:t>
            </w:r>
          </w:p>
        </w:tc>
        <w:tc>
          <w:tcPr>
            <w:tcW w:w="7285" w:type="dxa"/>
          </w:tcPr>
          <w:p w14:paraId="02F68768" w14:textId="710A8DC1" w:rsidR="00EC2241" w:rsidRPr="00F40C91" w:rsidRDefault="00687E39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Șterge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scorul pentru un participant dat.</w:t>
            </w:r>
          </w:p>
        </w:tc>
      </w:tr>
      <w:tr w:rsidR="00EC2241" w:rsidRPr="00B16C87" w14:paraId="598E2795" w14:textId="77777777" w:rsidTr="002761B8">
        <w:tc>
          <w:tcPr>
            <w:tcW w:w="1345" w:type="dxa"/>
            <w:shd w:val="clear" w:color="auto" w:fill="FBE4D5" w:themeFill="accent2" w:themeFillTint="33"/>
          </w:tcPr>
          <w:p w14:paraId="363A5078" w14:textId="7DEAC786" w:rsidR="00EC2241" w:rsidRPr="00F40C91" w:rsidRDefault="00687E39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21</w:t>
            </w:r>
          </w:p>
        </w:tc>
        <w:tc>
          <w:tcPr>
            <w:tcW w:w="7285" w:type="dxa"/>
          </w:tcPr>
          <w:p w14:paraId="762DE3EE" w14:textId="5EEE7E39" w:rsidR="00EC2241" w:rsidRPr="00F40C91" w:rsidRDefault="00687E39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Șterge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scorul pentru un interval de participanți.</w:t>
            </w:r>
          </w:p>
        </w:tc>
      </w:tr>
      <w:tr w:rsidR="00EC2241" w:rsidRPr="00F40C91" w14:paraId="387847B9" w14:textId="77777777" w:rsidTr="002761B8">
        <w:tc>
          <w:tcPr>
            <w:tcW w:w="1345" w:type="dxa"/>
            <w:shd w:val="clear" w:color="auto" w:fill="FBE4D5" w:themeFill="accent2" w:themeFillTint="33"/>
          </w:tcPr>
          <w:p w14:paraId="3D915E5D" w14:textId="439858F5" w:rsidR="00EC2241" w:rsidRPr="00F40C91" w:rsidRDefault="00687E39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22</w:t>
            </w:r>
          </w:p>
        </w:tc>
        <w:tc>
          <w:tcPr>
            <w:tcW w:w="7285" w:type="dxa"/>
          </w:tcPr>
          <w:p w14:paraId="0CDDEA75" w14:textId="7F3989A0" w:rsidR="00EC2241" w:rsidRPr="00F40C91" w:rsidRDefault="009C2025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Înlocuiește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scorul de la un participant.</w:t>
            </w:r>
          </w:p>
        </w:tc>
      </w:tr>
      <w:tr w:rsidR="009C2025" w:rsidRPr="00B16C87" w14:paraId="7C21F37B" w14:textId="77777777" w:rsidTr="002761B8">
        <w:tc>
          <w:tcPr>
            <w:tcW w:w="1345" w:type="dxa"/>
            <w:shd w:val="clear" w:color="auto" w:fill="FFF2CC" w:themeFill="accent4" w:themeFillTint="33"/>
          </w:tcPr>
          <w:p w14:paraId="0668EAE3" w14:textId="71EE7031" w:rsidR="009C2025" w:rsidRPr="00F40C91" w:rsidRDefault="009C2025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</w:t>
            </w:r>
            <w:r w:rsidR="002761B8"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30</w:t>
            </w:r>
          </w:p>
        </w:tc>
        <w:tc>
          <w:tcPr>
            <w:tcW w:w="7285" w:type="dxa"/>
          </w:tcPr>
          <w:p w14:paraId="0207B11A" w14:textId="5E68DFC0" w:rsidR="009C2025" w:rsidRPr="00F40C91" w:rsidRDefault="00C32C9F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Tipărește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participanții care au scor mai mic decât un scor dat.</w:t>
            </w:r>
          </w:p>
        </w:tc>
      </w:tr>
      <w:tr w:rsidR="009C2025" w:rsidRPr="00B16C87" w14:paraId="04D09CCF" w14:textId="77777777" w:rsidTr="002761B8">
        <w:tc>
          <w:tcPr>
            <w:tcW w:w="1345" w:type="dxa"/>
            <w:shd w:val="clear" w:color="auto" w:fill="FFF2CC" w:themeFill="accent4" w:themeFillTint="33"/>
          </w:tcPr>
          <w:p w14:paraId="28624635" w14:textId="274DCCAF" w:rsidR="009C2025" w:rsidRPr="00F40C91" w:rsidRDefault="00C32C9F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</w:t>
            </w:r>
            <w:r w:rsidR="002761B8"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31</w:t>
            </w:r>
          </w:p>
        </w:tc>
        <w:tc>
          <w:tcPr>
            <w:tcW w:w="7285" w:type="dxa"/>
          </w:tcPr>
          <w:p w14:paraId="5D2C3A97" w14:textId="7F88A77F" w:rsidR="009C2025" w:rsidRPr="00F40C91" w:rsidRDefault="002761B8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Tipărește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participanții ordonat după scor</w:t>
            </w:r>
          </w:p>
        </w:tc>
      </w:tr>
      <w:tr w:rsidR="009C2025" w:rsidRPr="00B16C87" w14:paraId="1A9F1ED5" w14:textId="77777777" w:rsidTr="002761B8">
        <w:tc>
          <w:tcPr>
            <w:tcW w:w="1345" w:type="dxa"/>
            <w:shd w:val="clear" w:color="auto" w:fill="FFF2CC" w:themeFill="accent4" w:themeFillTint="33"/>
          </w:tcPr>
          <w:p w14:paraId="6FF866AB" w14:textId="372F314B" w:rsidR="009C2025" w:rsidRPr="00F40C91" w:rsidRDefault="002761B8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32</w:t>
            </w:r>
          </w:p>
        </w:tc>
        <w:tc>
          <w:tcPr>
            <w:tcW w:w="7285" w:type="dxa"/>
          </w:tcPr>
          <w:p w14:paraId="2787AA5B" w14:textId="1308760D" w:rsidR="009C2025" w:rsidRPr="00F40C91" w:rsidRDefault="002761B8" w:rsidP="002761B8">
            <w:pPr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Tipărește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participanții cu scor mai mare decât un scor dat, ordonat după scor.</w:t>
            </w:r>
          </w:p>
        </w:tc>
      </w:tr>
      <w:tr w:rsidR="009C2025" w:rsidRPr="00F40C91" w14:paraId="10563BFB" w14:textId="77777777" w:rsidTr="00BF5D6D">
        <w:tc>
          <w:tcPr>
            <w:tcW w:w="1345" w:type="dxa"/>
            <w:shd w:val="clear" w:color="auto" w:fill="DEEAF6" w:themeFill="accent5" w:themeFillTint="33"/>
          </w:tcPr>
          <w:p w14:paraId="60690F4F" w14:textId="7B5188ED" w:rsidR="009C2025" w:rsidRPr="00F40C91" w:rsidRDefault="002761B8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40</w:t>
            </w:r>
          </w:p>
        </w:tc>
        <w:tc>
          <w:tcPr>
            <w:tcW w:w="7285" w:type="dxa"/>
          </w:tcPr>
          <w:p w14:paraId="397D208B" w14:textId="46914C37" w:rsidR="009C2025" w:rsidRPr="00F40C91" w:rsidRDefault="000C51D3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Calculează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media scorurilor pentru un interval dat</w:t>
            </w:r>
          </w:p>
        </w:tc>
      </w:tr>
      <w:tr w:rsidR="009C2025" w:rsidRPr="00F40C91" w14:paraId="29627A6B" w14:textId="77777777" w:rsidTr="00BF5D6D">
        <w:tc>
          <w:tcPr>
            <w:tcW w:w="1345" w:type="dxa"/>
            <w:shd w:val="clear" w:color="auto" w:fill="DEEAF6" w:themeFill="accent5" w:themeFillTint="33"/>
          </w:tcPr>
          <w:p w14:paraId="05E9319B" w14:textId="17F4DAD4" w:rsidR="009C2025" w:rsidRPr="00F40C91" w:rsidRDefault="000C51D3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41</w:t>
            </w:r>
          </w:p>
        </w:tc>
        <w:tc>
          <w:tcPr>
            <w:tcW w:w="7285" w:type="dxa"/>
          </w:tcPr>
          <w:p w14:paraId="5E20BF94" w14:textId="00CD0325" w:rsidR="009C2025" w:rsidRPr="00F40C91" w:rsidRDefault="006424E9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Calculează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scorul minim pentru un interval de participanți dat.</w:t>
            </w:r>
          </w:p>
        </w:tc>
      </w:tr>
      <w:tr w:rsidR="009C2025" w:rsidRPr="00B16C87" w14:paraId="70687FA1" w14:textId="77777777" w:rsidTr="00BF5D6D">
        <w:tc>
          <w:tcPr>
            <w:tcW w:w="1345" w:type="dxa"/>
            <w:shd w:val="clear" w:color="auto" w:fill="DEEAF6" w:themeFill="accent5" w:themeFillTint="33"/>
          </w:tcPr>
          <w:p w14:paraId="62098369" w14:textId="668A8132" w:rsidR="009C2025" w:rsidRPr="00F40C91" w:rsidRDefault="006424E9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42</w:t>
            </w:r>
          </w:p>
        </w:tc>
        <w:tc>
          <w:tcPr>
            <w:tcW w:w="7285" w:type="dxa"/>
          </w:tcPr>
          <w:p w14:paraId="2203372D" w14:textId="62BD76E0" w:rsidR="009C2025" w:rsidRPr="00F40C91" w:rsidRDefault="006424E9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Tipărește participanții dintr-un interval dat care au scorul multiplu de 10.</w:t>
            </w:r>
          </w:p>
        </w:tc>
      </w:tr>
      <w:tr w:rsidR="009C2025" w:rsidRPr="00B16C87" w14:paraId="1633FBF5" w14:textId="77777777" w:rsidTr="00BF5D6D">
        <w:tc>
          <w:tcPr>
            <w:tcW w:w="1345" w:type="dxa"/>
            <w:shd w:val="clear" w:color="auto" w:fill="E2EFD9" w:themeFill="accent6" w:themeFillTint="33"/>
          </w:tcPr>
          <w:p w14:paraId="6EFAB68F" w14:textId="2137B44A" w:rsidR="009C2025" w:rsidRPr="00F40C91" w:rsidRDefault="006424E9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50</w:t>
            </w:r>
          </w:p>
        </w:tc>
        <w:tc>
          <w:tcPr>
            <w:tcW w:w="7285" w:type="dxa"/>
          </w:tcPr>
          <w:p w14:paraId="233A7F57" w14:textId="523A6C17" w:rsidR="009C2025" w:rsidRPr="00F40C91" w:rsidRDefault="00E20422" w:rsidP="00E20422">
            <w:pPr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Filtrare participanți care au scorul multiplu unui număr dat. </w:t>
            </w:r>
          </w:p>
        </w:tc>
      </w:tr>
      <w:tr w:rsidR="009C2025" w:rsidRPr="00B16C87" w14:paraId="5BD10DA4" w14:textId="77777777" w:rsidTr="00BF5D6D">
        <w:tc>
          <w:tcPr>
            <w:tcW w:w="1345" w:type="dxa"/>
            <w:shd w:val="clear" w:color="auto" w:fill="E2EFD9" w:themeFill="accent6" w:themeFillTint="33"/>
          </w:tcPr>
          <w:p w14:paraId="44748F71" w14:textId="79DD0C2D" w:rsidR="009C2025" w:rsidRPr="00F40C91" w:rsidRDefault="00E20422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51</w:t>
            </w:r>
          </w:p>
        </w:tc>
        <w:tc>
          <w:tcPr>
            <w:tcW w:w="7285" w:type="dxa"/>
          </w:tcPr>
          <w:p w14:paraId="46AFA81C" w14:textId="69691FB5" w:rsidR="009C2025" w:rsidRPr="00F40C91" w:rsidRDefault="00E20422" w:rsidP="002360BD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Filtrare participanți care au scorul mai mic decât un scor dat.</w:t>
            </w:r>
          </w:p>
        </w:tc>
      </w:tr>
      <w:tr w:rsidR="009C2025" w:rsidRPr="00B16C87" w14:paraId="3BB378BD" w14:textId="77777777" w:rsidTr="00BF5D6D">
        <w:tc>
          <w:tcPr>
            <w:tcW w:w="1345" w:type="dxa"/>
            <w:shd w:val="clear" w:color="auto" w:fill="D5DCE4" w:themeFill="text2" w:themeFillTint="33"/>
          </w:tcPr>
          <w:p w14:paraId="0307566D" w14:textId="77E96297" w:rsidR="009C2025" w:rsidRPr="00F40C91" w:rsidRDefault="00E20422" w:rsidP="00EE427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F60</w:t>
            </w:r>
          </w:p>
        </w:tc>
        <w:tc>
          <w:tcPr>
            <w:tcW w:w="7285" w:type="dxa"/>
          </w:tcPr>
          <w:p w14:paraId="4B8B57C8" w14:textId="4EBE3570" w:rsidR="009C2025" w:rsidRPr="00F40C91" w:rsidRDefault="00BF5D6D" w:rsidP="00BF5D6D">
            <w:pPr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Reface ultima operație (lista de scoruri revine la numerele ce existau înainte de ultima operație care a modificat lista)</w:t>
            </w:r>
          </w:p>
        </w:tc>
      </w:tr>
    </w:tbl>
    <w:p w14:paraId="62C7A91C" w14:textId="3EF91BA3" w:rsidR="00994A77" w:rsidRPr="00F40C91" w:rsidRDefault="007B1FCC" w:rsidP="007B1FCC">
      <w:pPr>
        <w:pStyle w:val="ListParagraph"/>
        <w:numPr>
          <w:ilvl w:val="0"/>
          <w:numId w:val="1"/>
        </w:numPr>
        <w:rPr>
          <w:rFonts w:ascii="Cambria Math" w:hAnsi="Cambria Math"/>
          <w:b/>
          <w:bCs/>
          <w:sz w:val="36"/>
          <w:szCs w:val="36"/>
          <w:u w:val="single"/>
          <w:lang w:val="ro-RO"/>
        </w:rPr>
      </w:pPr>
      <w:r w:rsidRPr="00F40C91">
        <w:rPr>
          <w:rFonts w:ascii="Cambria Math" w:hAnsi="Cambria Math"/>
          <w:b/>
          <w:bCs/>
          <w:sz w:val="36"/>
          <w:szCs w:val="36"/>
          <w:u w:val="single"/>
          <w:lang w:val="ro-RO"/>
        </w:rPr>
        <w:lastRenderedPageBreak/>
        <w:t>Plan de iterați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7285"/>
      </w:tblGrid>
      <w:tr w:rsidR="00FC4912" w:rsidRPr="00F40C91" w14:paraId="3E7EF28F" w14:textId="77777777" w:rsidTr="00FE50DD">
        <w:tc>
          <w:tcPr>
            <w:tcW w:w="1705" w:type="dxa"/>
            <w:shd w:val="clear" w:color="auto" w:fill="FFF2CC" w:themeFill="accent4" w:themeFillTint="33"/>
          </w:tcPr>
          <w:p w14:paraId="4DC5D474" w14:textId="4051BA01" w:rsidR="00FC4912" w:rsidRPr="00F40C91" w:rsidRDefault="00FC4912" w:rsidP="00FC4912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Iteration</w:t>
            </w:r>
          </w:p>
        </w:tc>
        <w:tc>
          <w:tcPr>
            <w:tcW w:w="7285" w:type="dxa"/>
            <w:shd w:val="clear" w:color="auto" w:fill="FFF2CC" w:themeFill="accent4" w:themeFillTint="33"/>
          </w:tcPr>
          <w:p w14:paraId="3974521D" w14:textId="72F0E290" w:rsidR="00FC4912" w:rsidRPr="00F40C91" w:rsidRDefault="00FC4912" w:rsidP="00FC4912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lanned features</w:t>
            </w:r>
          </w:p>
        </w:tc>
      </w:tr>
      <w:tr w:rsidR="00FC4912" w:rsidRPr="00F40C91" w14:paraId="16E61EEA" w14:textId="77777777" w:rsidTr="00FC4912">
        <w:tc>
          <w:tcPr>
            <w:tcW w:w="1705" w:type="dxa"/>
          </w:tcPr>
          <w:p w14:paraId="272C317E" w14:textId="75F3214D" w:rsidR="00FC4912" w:rsidRPr="00F40C91" w:rsidRDefault="00FC4912" w:rsidP="00FC4912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I1</w:t>
            </w:r>
          </w:p>
        </w:tc>
        <w:tc>
          <w:tcPr>
            <w:tcW w:w="7285" w:type="dxa"/>
          </w:tcPr>
          <w:p w14:paraId="65736492" w14:textId="7897230B" w:rsidR="00FC4912" w:rsidRPr="00F40C91" w:rsidRDefault="007732D3" w:rsidP="007B1FCC">
            <w:pPr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F10, F11, F20, F21, F22</w:t>
            </w:r>
            <w:r w:rsidR="001300AB" w:rsidRPr="00F40C91">
              <w:rPr>
                <w:rFonts w:ascii="Cambria Math" w:hAnsi="Cambria Math"/>
                <w:sz w:val="28"/>
                <w:szCs w:val="28"/>
                <w:lang w:val="ro-RO"/>
              </w:rPr>
              <w:t>, F30,</w:t>
            </w:r>
            <w:r w:rsidR="009E6F30"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F31, F32,</w:t>
            </w:r>
            <w:r w:rsidR="001300AB"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F40, </w:t>
            </w:r>
            <w:r w:rsidR="00D549E1"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F41, F42, </w:t>
            </w:r>
            <w:r w:rsidR="001300AB" w:rsidRPr="00F40C91">
              <w:rPr>
                <w:rFonts w:ascii="Cambria Math" w:hAnsi="Cambria Math"/>
                <w:sz w:val="28"/>
                <w:szCs w:val="28"/>
                <w:lang w:val="ro-RO"/>
              </w:rPr>
              <w:t>F50</w:t>
            </w:r>
          </w:p>
        </w:tc>
      </w:tr>
      <w:tr w:rsidR="00FC4912" w:rsidRPr="00F40C91" w14:paraId="15895964" w14:textId="77777777" w:rsidTr="00FC4912">
        <w:tc>
          <w:tcPr>
            <w:tcW w:w="1705" w:type="dxa"/>
          </w:tcPr>
          <w:p w14:paraId="153CC3BD" w14:textId="4E96BF4E" w:rsidR="00FC4912" w:rsidRPr="00F40C91" w:rsidRDefault="00FC4912" w:rsidP="00FC4912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I2</w:t>
            </w:r>
          </w:p>
        </w:tc>
        <w:tc>
          <w:tcPr>
            <w:tcW w:w="7285" w:type="dxa"/>
          </w:tcPr>
          <w:p w14:paraId="572DDD23" w14:textId="4BFC64B2" w:rsidR="00FC4912" w:rsidRPr="00F40C91" w:rsidRDefault="004C09A8" w:rsidP="007B1FCC">
            <w:pPr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F51</w:t>
            </w:r>
            <w:r w:rsidR="00D549E1" w:rsidRPr="00F40C91">
              <w:rPr>
                <w:rFonts w:ascii="Cambria Math" w:hAnsi="Cambria Math"/>
                <w:sz w:val="28"/>
                <w:szCs w:val="28"/>
                <w:lang w:val="ro-RO"/>
              </w:rPr>
              <w:t>, F60, refactorizare funcții</w:t>
            </w:r>
          </w:p>
        </w:tc>
      </w:tr>
      <w:tr w:rsidR="00FC4912" w:rsidRPr="00F40C91" w14:paraId="3E9EED46" w14:textId="77777777" w:rsidTr="00FC4912">
        <w:tc>
          <w:tcPr>
            <w:tcW w:w="1705" w:type="dxa"/>
          </w:tcPr>
          <w:p w14:paraId="5137045B" w14:textId="1945B899" w:rsidR="00FC4912" w:rsidRPr="00F40C91" w:rsidRDefault="00FC4912" w:rsidP="00FC4912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b/>
                <w:bCs/>
                <w:sz w:val="28"/>
                <w:szCs w:val="28"/>
                <w:lang w:val="ro-RO"/>
              </w:rPr>
              <w:t>I3</w:t>
            </w:r>
          </w:p>
        </w:tc>
        <w:tc>
          <w:tcPr>
            <w:tcW w:w="7285" w:type="dxa"/>
          </w:tcPr>
          <w:p w14:paraId="46AEE549" w14:textId="3AF65923" w:rsidR="00FC4912" w:rsidRPr="00F40C91" w:rsidRDefault="00D549E1" w:rsidP="007B1FCC">
            <w:pPr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refactorizare funcții, ajustare cod</w:t>
            </w:r>
          </w:p>
        </w:tc>
      </w:tr>
    </w:tbl>
    <w:p w14:paraId="75A6197F" w14:textId="50C9D0BA" w:rsidR="007B1FCC" w:rsidRPr="00F40C91" w:rsidRDefault="007B1FCC" w:rsidP="007B1FCC">
      <w:pPr>
        <w:ind w:left="360"/>
        <w:rPr>
          <w:rFonts w:ascii="Cambria Math" w:hAnsi="Cambria Math"/>
          <w:b/>
          <w:bCs/>
          <w:sz w:val="36"/>
          <w:szCs w:val="36"/>
          <w:u w:val="single"/>
          <w:lang w:val="ro-RO"/>
        </w:rPr>
      </w:pPr>
    </w:p>
    <w:p w14:paraId="6959576B" w14:textId="3CC71E57" w:rsidR="009C4DFB" w:rsidRPr="00F40C91" w:rsidRDefault="00FE50DD" w:rsidP="009C4DFB">
      <w:pPr>
        <w:pStyle w:val="ListParagraph"/>
        <w:numPr>
          <w:ilvl w:val="0"/>
          <w:numId w:val="1"/>
        </w:numPr>
        <w:rPr>
          <w:rFonts w:ascii="Cambria Math" w:hAnsi="Cambria Math"/>
          <w:b/>
          <w:bCs/>
          <w:sz w:val="36"/>
          <w:szCs w:val="36"/>
          <w:u w:val="single"/>
          <w:lang w:val="ro-RO"/>
        </w:rPr>
      </w:pPr>
      <w:r w:rsidRPr="00F40C91">
        <w:rPr>
          <w:rFonts w:ascii="Cambria Math" w:hAnsi="Cambria Math"/>
          <w:b/>
          <w:bCs/>
          <w:sz w:val="36"/>
          <w:szCs w:val="36"/>
          <w:u w:val="single"/>
          <w:lang w:val="ro-RO"/>
        </w:rPr>
        <w:t>Scenarii de rulare</w:t>
      </w:r>
    </w:p>
    <w:p w14:paraId="3DE3B61D" w14:textId="5CDD1D94" w:rsidR="00FE50DD" w:rsidRPr="00F40C91" w:rsidRDefault="00FE50DD" w:rsidP="00FE50DD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  <w:lang w:val="ro-RO"/>
        </w:rPr>
      </w:pPr>
      <w:r w:rsidRPr="00F40C91">
        <w:rPr>
          <w:rFonts w:ascii="Cambria Math" w:hAnsi="Cambria Math"/>
          <w:sz w:val="32"/>
          <w:szCs w:val="32"/>
          <w:u w:val="single"/>
          <w:lang w:val="ro-RO"/>
        </w:rPr>
        <w:t>Scenariu pentru funcționalitatea</w:t>
      </w:r>
      <w:r w:rsidR="00D57B39" w:rsidRPr="00F40C91">
        <w:rPr>
          <w:rFonts w:ascii="Cambria Math" w:hAnsi="Cambria Math"/>
          <w:sz w:val="32"/>
          <w:szCs w:val="32"/>
          <w:u w:val="single"/>
          <w:lang w:val="ro-RO"/>
        </w:rPr>
        <w:t xml:space="preserve"> F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"/>
        <w:gridCol w:w="2389"/>
        <w:gridCol w:w="2241"/>
        <w:gridCol w:w="3367"/>
      </w:tblGrid>
      <w:tr w:rsidR="00A74A83" w:rsidRPr="00F40C91" w14:paraId="68F665DF" w14:textId="77777777" w:rsidTr="00A74A83">
        <w:tc>
          <w:tcPr>
            <w:tcW w:w="625" w:type="dxa"/>
            <w:shd w:val="clear" w:color="auto" w:fill="E2EFD9" w:themeFill="accent6" w:themeFillTint="33"/>
          </w:tcPr>
          <w:p w14:paraId="56E9A036" w14:textId="598D519F" w:rsidR="00FE50DD" w:rsidRPr="00F40C91" w:rsidRDefault="009F1A4E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as</w:t>
            </w:r>
            <w:r w:rsidR="00FE50DD"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5BB42157" w14:textId="61DEA04B" w:rsidR="00FE50DD" w:rsidRPr="00F40C91" w:rsidRDefault="00954B21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Utilizator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86FEBC3" w14:textId="605EABA0" w:rsidR="00FE50DD" w:rsidRPr="00F40C91" w:rsidRDefault="00954B21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rogram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68B4538E" w14:textId="79014AA5" w:rsidR="00FE50DD" w:rsidRPr="00F40C91" w:rsidRDefault="00954B21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Descriere</w:t>
            </w:r>
          </w:p>
        </w:tc>
      </w:tr>
      <w:tr w:rsidR="00FE50DD" w:rsidRPr="00B16C87" w14:paraId="729FC425" w14:textId="77777777" w:rsidTr="00A74A83">
        <w:tc>
          <w:tcPr>
            <w:tcW w:w="625" w:type="dxa"/>
          </w:tcPr>
          <w:p w14:paraId="4FAEFC72" w14:textId="227B95D8" w:rsidR="00FE50DD" w:rsidRPr="00F40C91" w:rsidRDefault="009231B8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1</w:t>
            </w:r>
          </w:p>
        </w:tc>
        <w:tc>
          <w:tcPr>
            <w:tcW w:w="2070" w:type="dxa"/>
          </w:tcPr>
          <w:p w14:paraId="0717727E" w14:textId="77777777" w:rsidR="00FE50DD" w:rsidRPr="00F40C91" w:rsidRDefault="00FE50DD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</w:tcPr>
          <w:p w14:paraId="298FED6B" w14:textId="3200E485" w:rsidR="00FE50DD" w:rsidRPr="00F40C91" w:rsidRDefault="007233FE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[Meniu]</w:t>
            </w:r>
          </w:p>
        </w:tc>
        <w:tc>
          <w:tcPr>
            <w:tcW w:w="3685" w:type="dxa"/>
          </w:tcPr>
          <w:p w14:paraId="1193EAB4" w14:textId="29897711" w:rsidR="00FE50DD" w:rsidRPr="00F40C91" w:rsidRDefault="00A74A83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meniu și operații disponibile</w:t>
            </w:r>
          </w:p>
        </w:tc>
      </w:tr>
      <w:tr w:rsidR="00FE50DD" w:rsidRPr="00B16C87" w14:paraId="3ED12441" w14:textId="77777777" w:rsidTr="00A74A83">
        <w:tc>
          <w:tcPr>
            <w:tcW w:w="625" w:type="dxa"/>
          </w:tcPr>
          <w:p w14:paraId="7634A797" w14:textId="7A303DBB" w:rsidR="00FE50DD" w:rsidRPr="00F40C91" w:rsidRDefault="009231B8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2</w:t>
            </w:r>
          </w:p>
        </w:tc>
        <w:tc>
          <w:tcPr>
            <w:tcW w:w="2070" w:type="dxa"/>
          </w:tcPr>
          <w:p w14:paraId="5D0E3846" w14:textId="03CDF364" w:rsidR="00FE50DD" w:rsidRPr="00F40C91" w:rsidRDefault="00C61BCA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7732EB" w:rsidRPr="00F40C91"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2250" w:type="dxa"/>
          </w:tcPr>
          <w:p w14:paraId="0591CF58" w14:textId="77777777" w:rsidR="00FE50DD" w:rsidRPr="00F40C91" w:rsidRDefault="00FE50DD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5" w:type="dxa"/>
          </w:tcPr>
          <w:p w14:paraId="45CC0463" w14:textId="6EE9EFE9" w:rsidR="00FE50DD" w:rsidRPr="00F40C91" w:rsidRDefault="00177314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dăugare participa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cu un scor</w:t>
            </w:r>
          </w:p>
        </w:tc>
      </w:tr>
      <w:tr w:rsidR="00FE50DD" w:rsidRPr="00B16C87" w14:paraId="5FF55E0B" w14:textId="77777777" w:rsidTr="00A74A83">
        <w:tc>
          <w:tcPr>
            <w:tcW w:w="625" w:type="dxa"/>
          </w:tcPr>
          <w:p w14:paraId="7868A6BB" w14:textId="27BD2CF7" w:rsidR="00FE50DD" w:rsidRPr="00F40C91" w:rsidRDefault="009231B8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3</w:t>
            </w:r>
          </w:p>
        </w:tc>
        <w:tc>
          <w:tcPr>
            <w:tcW w:w="2070" w:type="dxa"/>
          </w:tcPr>
          <w:p w14:paraId="61D13AF5" w14:textId="77777777" w:rsidR="00FE50DD" w:rsidRPr="00F40C91" w:rsidRDefault="00FE50DD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</w:tcPr>
          <w:p w14:paraId="32CFBFEB" w14:textId="479219A9" w:rsidR="00FE50DD" w:rsidRPr="00F40C91" w:rsidRDefault="0028559E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{1:</w:t>
            </w:r>
            <w:r w:rsidR="007732EB" w:rsidRPr="00F40C91">
              <w:rPr>
                <w:rFonts w:ascii="Cambria Math" w:hAnsi="Cambria Math"/>
                <w:sz w:val="28"/>
                <w:szCs w:val="28"/>
                <w:lang w:val="ro-RO"/>
              </w:rPr>
              <w:t>[5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="007732EB"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, </w:t>
            </w:r>
            <w:r w:rsidR="00603C66" w:rsidRPr="00F40C91">
              <w:rPr>
                <w:rFonts w:ascii="Cambria Math" w:hAnsi="Cambria Math"/>
                <w:sz w:val="28"/>
                <w:szCs w:val="28"/>
                <w:lang w:val="ro-RO"/>
              </w:rPr>
              <w:t>[Meniu]</w:t>
            </w:r>
          </w:p>
        </w:tc>
        <w:tc>
          <w:tcPr>
            <w:tcW w:w="3685" w:type="dxa"/>
          </w:tcPr>
          <w:p w14:paraId="670257F6" w14:textId="0C4F0387" w:rsidR="00FE50DD" w:rsidRPr="00F40C91" w:rsidRDefault="009678D0" w:rsidP="00FE50D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</w:tbl>
    <w:p w14:paraId="63ABDCA6" w14:textId="77777777" w:rsidR="009E6F30" w:rsidRPr="00F40C91" w:rsidRDefault="009E6F30" w:rsidP="009E6F30">
      <w:pPr>
        <w:rPr>
          <w:rFonts w:ascii="Cambria Math" w:hAnsi="Cambria Math"/>
          <w:sz w:val="32"/>
          <w:szCs w:val="32"/>
          <w:u w:val="single"/>
          <w:lang w:val="ro-RO"/>
        </w:rPr>
      </w:pPr>
    </w:p>
    <w:p w14:paraId="00944EAE" w14:textId="03BE41CD" w:rsidR="00846F20" w:rsidRPr="00F40C91" w:rsidRDefault="0019556B" w:rsidP="0019556B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  <w:lang w:val="ro-RO"/>
        </w:rPr>
      </w:pPr>
      <w:r w:rsidRPr="00F40C91">
        <w:rPr>
          <w:rFonts w:ascii="Cambria Math" w:hAnsi="Cambria Math"/>
          <w:sz w:val="32"/>
          <w:szCs w:val="32"/>
          <w:u w:val="single"/>
          <w:lang w:val="ro-RO"/>
        </w:rPr>
        <w:t>Scenariu pentru funcționalitatea F1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"/>
        <w:gridCol w:w="2389"/>
        <w:gridCol w:w="2144"/>
        <w:gridCol w:w="3464"/>
      </w:tblGrid>
      <w:tr w:rsidR="0019556B" w:rsidRPr="00F40C91" w14:paraId="02A1C80D" w14:textId="77777777" w:rsidTr="0077065E">
        <w:tc>
          <w:tcPr>
            <w:tcW w:w="625" w:type="dxa"/>
            <w:shd w:val="clear" w:color="auto" w:fill="E2EFD9" w:themeFill="accent6" w:themeFillTint="33"/>
          </w:tcPr>
          <w:p w14:paraId="6DEC20C0" w14:textId="786824E7" w:rsidR="0019556B" w:rsidRPr="00F40C91" w:rsidRDefault="009F1A4E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as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16B15013" w14:textId="77777777" w:rsidR="0019556B" w:rsidRPr="00F40C91" w:rsidRDefault="0019556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Utilizator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B59B927" w14:textId="77777777" w:rsidR="0019556B" w:rsidRPr="00F40C91" w:rsidRDefault="0019556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rogram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2C20D540" w14:textId="77777777" w:rsidR="0019556B" w:rsidRPr="00F40C91" w:rsidRDefault="0019556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Descriere</w:t>
            </w:r>
          </w:p>
        </w:tc>
      </w:tr>
      <w:tr w:rsidR="0019556B" w:rsidRPr="00B16C87" w14:paraId="1F004F45" w14:textId="77777777" w:rsidTr="0077065E">
        <w:tc>
          <w:tcPr>
            <w:tcW w:w="625" w:type="dxa"/>
          </w:tcPr>
          <w:p w14:paraId="13845F5C" w14:textId="77777777" w:rsidR="0019556B" w:rsidRPr="00F40C91" w:rsidRDefault="0019556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1</w:t>
            </w:r>
          </w:p>
        </w:tc>
        <w:tc>
          <w:tcPr>
            <w:tcW w:w="2070" w:type="dxa"/>
          </w:tcPr>
          <w:p w14:paraId="584B0E96" w14:textId="77777777" w:rsidR="0019556B" w:rsidRPr="00F40C91" w:rsidRDefault="0019556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</w:tcPr>
          <w:p w14:paraId="527B69E1" w14:textId="77777777" w:rsidR="0019556B" w:rsidRPr="00F40C91" w:rsidRDefault="0019556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[Meniu]</w:t>
            </w:r>
          </w:p>
        </w:tc>
        <w:tc>
          <w:tcPr>
            <w:tcW w:w="3685" w:type="dxa"/>
          </w:tcPr>
          <w:p w14:paraId="6399D153" w14:textId="77777777" w:rsidR="0019556B" w:rsidRPr="00F40C91" w:rsidRDefault="0019556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meniu și operații disponibile</w:t>
            </w:r>
          </w:p>
        </w:tc>
      </w:tr>
      <w:tr w:rsidR="0019556B" w:rsidRPr="00B16C87" w14:paraId="390213D7" w14:textId="77777777" w:rsidTr="0077065E">
        <w:tc>
          <w:tcPr>
            <w:tcW w:w="625" w:type="dxa"/>
          </w:tcPr>
          <w:p w14:paraId="69EDD60B" w14:textId="77777777" w:rsidR="0019556B" w:rsidRPr="00F40C91" w:rsidRDefault="0019556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2</w:t>
            </w:r>
          </w:p>
        </w:tc>
        <w:tc>
          <w:tcPr>
            <w:tcW w:w="2070" w:type="dxa"/>
          </w:tcPr>
          <w:p w14:paraId="643944E0" w14:textId="6B79D0AD" w:rsidR="0019556B" w:rsidRPr="00F40C91" w:rsidRDefault="00C61BCA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19556B" w:rsidRPr="00F40C91"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2250" w:type="dxa"/>
          </w:tcPr>
          <w:p w14:paraId="04144043" w14:textId="77777777" w:rsidR="0019556B" w:rsidRPr="00F40C91" w:rsidRDefault="0019556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5" w:type="dxa"/>
          </w:tcPr>
          <w:p w14:paraId="17F1F99F" w14:textId="3C09BEB2" w:rsidR="0019556B" w:rsidRPr="00F40C91" w:rsidRDefault="00177314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dăugare participa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cu un scor</w:t>
            </w:r>
          </w:p>
        </w:tc>
      </w:tr>
      <w:tr w:rsidR="0019556B" w:rsidRPr="00B16C87" w14:paraId="1DB99902" w14:textId="77777777" w:rsidTr="0077065E">
        <w:tc>
          <w:tcPr>
            <w:tcW w:w="625" w:type="dxa"/>
          </w:tcPr>
          <w:p w14:paraId="1FBFF919" w14:textId="77777777" w:rsidR="0019556B" w:rsidRPr="00F40C91" w:rsidRDefault="0019556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3</w:t>
            </w:r>
          </w:p>
        </w:tc>
        <w:tc>
          <w:tcPr>
            <w:tcW w:w="2070" w:type="dxa"/>
          </w:tcPr>
          <w:p w14:paraId="22C3ED54" w14:textId="77777777" w:rsidR="0019556B" w:rsidRPr="00F40C91" w:rsidRDefault="0019556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</w:tcPr>
          <w:p w14:paraId="517480AA" w14:textId="311B3393" w:rsidR="0019556B" w:rsidRPr="00F40C91" w:rsidRDefault="0028559E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19556B" w:rsidRPr="00F40C91">
              <w:rPr>
                <w:rFonts w:ascii="Cambria Math" w:hAnsi="Cambria Math"/>
                <w:sz w:val="28"/>
                <w:szCs w:val="28"/>
                <w:lang w:val="ro-RO"/>
              </w:rPr>
              <w:t>[5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="0019556B" w:rsidRPr="00F40C91">
              <w:rPr>
                <w:rFonts w:ascii="Cambria Math" w:hAnsi="Cambria Math"/>
                <w:sz w:val="28"/>
                <w:szCs w:val="28"/>
                <w:lang w:val="ro-RO"/>
              </w:rPr>
              <w:t>, [Meniu]</w:t>
            </w:r>
          </w:p>
        </w:tc>
        <w:tc>
          <w:tcPr>
            <w:tcW w:w="3685" w:type="dxa"/>
          </w:tcPr>
          <w:p w14:paraId="7D78C8BB" w14:textId="5D904423" w:rsidR="0019556B" w:rsidRPr="00F40C91" w:rsidRDefault="00BF7A19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  <w:tr w:rsidR="007A7E46" w:rsidRPr="00B16C87" w14:paraId="5230C4C1" w14:textId="77777777" w:rsidTr="0077065E">
        <w:tc>
          <w:tcPr>
            <w:tcW w:w="625" w:type="dxa"/>
          </w:tcPr>
          <w:p w14:paraId="1550FEE4" w14:textId="33F902F2" w:rsidR="007A7E46" w:rsidRPr="00F40C91" w:rsidRDefault="007A7E46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4</w:t>
            </w:r>
          </w:p>
        </w:tc>
        <w:tc>
          <w:tcPr>
            <w:tcW w:w="2070" w:type="dxa"/>
          </w:tcPr>
          <w:p w14:paraId="5F4F1FBB" w14:textId="4D924228" w:rsidR="007A7E46" w:rsidRPr="00F40C91" w:rsidRDefault="00DF37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DF37E1">
              <w:rPr>
                <w:rFonts w:ascii="Cambria Math" w:hAnsi="Cambria Math"/>
                <w:sz w:val="28"/>
                <w:szCs w:val="28"/>
                <w:lang w:val="ro-RO"/>
              </w:rPr>
              <w:t>adauga_scor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7A7E46" w:rsidRPr="00F40C91">
              <w:rPr>
                <w:rFonts w:ascii="Cambria Math" w:hAnsi="Cambria Math"/>
                <w:sz w:val="28"/>
                <w:szCs w:val="28"/>
                <w:lang w:val="ro-RO"/>
              </w:rPr>
              <w:t>1 8</w:t>
            </w:r>
          </w:p>
        </w:tc>
        <w:tc>
          <w:tcPr>
            <w:tcW w:w="2250" w:type="dxa"/>
          </w:tcPr>
          <w:p w14:paraId="79813DE5" w14:textId="77777777" w:rsidR="007A7E46" w:rsidRPr="00F40C91" w:rsidRDefault="007A7E46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5" w:type="dxa"/>
          </w:tcPr>
          <w:p w14:paraId="6E3068C8" w14:textId="7C1B3704" w:rsidR="007A7E46" w:rsidRPr="00F40C91" w:rsidRDefault="007A7E46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Inserare scor pentru un participant (</w:t>
            </w:r>
            <w:r w:rsidR="00A63BCE"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scor </w:t>
            </w:r>
            <w:r w:rsidR="00712790" w:rsidRPr="00F40C91">
              <w:rPr>
                <w:rFonts w:ascii="Cambria Math" w:hAnsi="Cambria Math"/>
                <w:sz w:val="28"/>
                <w:szCs w:val="28"/>
                <w:lang w:val="ro-RO"/>
              </w:rPr>
              <w:t>8</w:t>
            </w:r>
            <w:r w:rsidR="00A63BCE"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pentru participantul 1)</w:t>
            </w:r>
          </w:p>
        </w:tc>
      </w:tr>
      <w:tr w:rsidR="00712790" w:rsidRPr="00B16C87" w14:paraId="3D614C6A" w14:textId="77777777" w:rsidTr="0077065E">
        <w:tc>
          <w:tcPr>
            <w:tcW w:w="625" w:type="dxa"/>
          </w:tcPr>
          <w:p w14:paraId="1666F20E" w14:textId="58BD4A42" w:rsidR="00712790" w:rsidRPr="00F40C91" w:rsidRDefault="00712790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2070" w:type="dxa"/>
          </w:tcPr>
          <w:p w14:paraId="0660B691" w14:textId="77777777" w:rsidR="00712790" w:rsidRPr="00F40C91" w:rsidRDefault="00712790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</w:tcPr>
          <w:p w14:paraId="474883FC" w14:textId="6B20E49F" w:rsidR="00712790" w:rsidRPr="00F40C91" w:rsidRDefault="008A458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712790" w:rsidRPr="00F40C91">
              <w:rPr>
                <w:rFonts w:ascii="Cambria Math" w:hAnsi="Cambria Math"/>
                <w:sz w:val="28"/>
                <w:szCs w:val="28"/>
                <w:lang w:val="ro-RO"/>
              </w:rPr>
              <w:t>[5, 8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="00712790"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, </w:t>
            </w:r>
            <w:r w:rsidR="009678D0" w:rsidRPr="00F40C91">
              <w:rPr>
                <w:rFonts w:ascii="Cambria Math" w:hAnsi="Cambria Math"/>
                <w:sz w:val="28"/>
                <w:szCs w:val="28"/>
                <w:lang w:val="ro-RO"/>
              </w:rPr>
              <w:t>[</w:t>
            </w:r>
            <w:r w:rsidR="00712790" w:rsidRPr="00F40C91">
              <w:rPr>
                <w:rFonts w:ascii="Cambria Math" w:hAnsi="Cambria Math"/>
                <w:sz w:val="28"/>
                <w:szCs w:val="28"/>
                <w:lang w:val="ro-RO"/>
              </w:rPr>
              <w:t>Meniu]</w:t>
            </w:r>
          </w:p>
        </w:tc>
        <w:tc>
          <w:tcPr>
            <w:tcW w:w="3685" w:type="dxa"/>
          </w:tcPr>
          <w:p w14:paraId="43FC33F0" w14:textId="4CAE80CE" w:rsidR="00712790" w:rsidRPr="00F40C91" w:rsidRDefault="00BF7A19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</w:tbl>
    <w:p w14:paraId="731D2DB8" w14:textId="2BF07BB9" w:rsidR="009E6F30" w:rsidRPr="00F40C91" w:rsidRDefault="009E6F30" w:rsidP="009E6F30">
      <w:pPr>
        <w:rPr>
          <w:rFonts w:ascii="Cambria Math" w:hAnsi="Cambria Math"/>
          <w:sz w:val="32"/>
          <w:szCs w:val="32"/>
          <w:u w:val="single"/>
          <w:lang w:val="ro-RO"/>
        </w:rPr>
      </w:pPr>
    </w:p>
    <w:p w14:paraId="43C72D5E" w14:textId="4B243BBA" w:rsidR="009E6F30" w:rsidRPr="00F40C91" w:rsidRDefault="009E6F30" w:rsidP="009E6F30">
      <w:pPr>
        <w:rPr>
          <w:rFonts w:ascii="Cambria Math" w:hAnsi="Cambria Math"/>
          <w:sz w:val="32"/>
          <w:szCs w:val="32"/>
          <w:u w:val="single"/>
          <w:lang w:val="ro-RO"/>
        </w:rPr>
      </w:pPr>
    </w:p>
    <w:p w14:paraId="48141A79" w14:textId="77777777" w:rsidR="009E6F30" w:rsidRPr="00F40C91" w:rsidRDefault="009E6F30" w:rsidP="009E6F30">
      <w:pPr>
        <w:rPr>
          <w:rFonts w:ascii="Cambria Math" w:hAnsi="Cambria Math"/>
          <w:sz w:val="32"/>
          <w:szCs w:val="32"/>
          <w:u w:val="single"/>
          <w:lang w:val="ro-RO"/>
        </w:rPr>
      </w:pPr>
    </w:p>
    <w:p w14:paraId="55A5E7DF" w14:textId="1513442A" w:rsidR="00782420" w:rsidRPr="00F40C91" w:rsidRDefault="00782420" w:rsidP="009E6F30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  <w:lang w:val="ro-RO"/>
        </w:rPr>
      </w:pPr>
      <w:r w:rsidRPr="00F40C91">
        <w:rPr>
          <w:rFonts w:ascii="Cambria Math" w:hAnsi="Cambria Math"/>
          <w:sz w:val="32"/>
          <w:szCs w:val="32"/>
          <w:u w:val="single"/>
          <w:lang w:val="ro-RO"/>
        </w:rPr>
        <w:lastRenderedPageBreak/>
        <w:t>Scenariu pentru funcționalitatea F2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"/>
        <w:gridCol w:w="2068"/>
        <w:gridCol w:w="2248"/>
        <w:gridCol w:w="3681"/>
      </w:tblGrid>
      <w:tr w:rsidR="009E6F30" w:rsidRPr="00F40C91" w14:paraId="77675118" w14:textId="77777777" w:rsidTr="00F40C91">
        <w:tc>
          <w:tcPr>
            <w:tcW w:w="633" w:type="dxa"/>
            <w:shd w:val="clear" w:color="auto" w:fill="E2EFD9" w:themeFill="accent6" w:themeFillTint="33"/>
          </w:tcPr>
          <w:p w14:paraId="3A76E560" w14:textId="77777777" w:rsidR="009E6F30" w:rsidRPr="00F40C91" w:rsidRDefault="009E6F30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as</w:t>
            </w:r>
          </w:p>
        </w:tc>
        <w:tc>
          <w:tcPr>
            <w:tcW w:w="2068" w:type="dxa"/>
            <w:shd w:val="clear" w:color="auto" w:fill="E2EFD9" w:themeFill="accent6" w:themeFillTint="33"/>
          </w:tcPr>
          <w:p w14:paraId="7E4A5968" w14:textId="77777777" w:rsidR="009E6F30" w:rsidRPr="00F40C91" w:rsidRDefault="009E6F30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Utilizator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0554DA34" w14:textId="77777777" w:rsidR="009E6F30" w:rsidRPr="00F40C91" w:rsidRDefault="009E6F30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rogram</w:t>
            </w:r>
          </w:p>
        </w:tc>
        <w:tc>
          <w:tcPr>
            <w:tcW w:w="3681" w:type="dxa"/>
            <w:shd w:val="clear" w:color="auto" w:fill="E2EFD9" w:themeFill="accent6" w:themeFillTint="33"/>
          </w:tcPr>
          <w:p w14:paraId="2343B444" w14:textId="77777777" w:rsidR="009E6F30" w:rsidRPr="00F40C91" w:rsidRDefault="009E6F30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Descriere</w:t>
            </w:r>
          </w:p>
        </w:tc>
      </w:tr>
      <w:tr w:rsidR="009E6F30" w:rsidRPr="00B16C87" w14:paraId="438AFF97" w14:textId="77777777" w:rsidTr="00F40C91">
        <w:tc>
          <w:tcPr>
            <w:tcW w:w="633" w:type="dxa"/>
          </w:tcPr>
          <w:p w14:paraId="03B9E180" w14:textId="77777777" w:rsidR="009E6F30" w:rsidRPr="00F40C91" w:rsidRDefault="009E6F30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2068" w:type="dxa"/>
          </w:tcPr>
          <w:p w14:paraId="0D0C9C6E" w14:textId="77777777" w:rsidR="009E6F30" w:rsidRPr="00F40C91" w:rsidRDefault="009E6F30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37D9F2E4" w14:textId="03CEDE84" w:rsidR="009E6F30" w:rsidRPr="00F40C91" w:rsidRDefault="007C0EC7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9E6F30" w:rsidRPr="00F40C91">
              <w:rPr>
                <w:rFonts w:ascii="Cambria Math" w:hAnsi="Cambria Math"/>
                <w:sz w:val="28"/>
                <w:szCs w:val="28"/>
                <w:lang w:val="ro-RO"/>
              </w:rPr>
              <w:t>[5, 8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="009E6F30" w:rsidRPr="00F40C91">
              <w:rPr>
                <w:rFonts w:ascii="Cambria Math" w:hAnsi="Cambria Math"/>
                <w:sz w:val="28"/>
                <w:szCs w:val="28"/>
                <w:lang w:val="ro-RO"/>
              </w:rPr>
              <w:t>, [Meniu]</w:t>
            </w:r>
          </w:p>
        </w:tc>
        <w:tc>
          <w:tcPr>
            <w:tcW w:w="3681" w:type="dxa"/>
          </w:tcPr>
          <w:p w14:paraId="3F47E0E1" w14:textId="77777777" w:rsidR="009E6F30" w:rsidRPr="00F40C91" w:rsidRDefault="009E6F30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  <w:tr w:rsidR="00F40C91" w:rsidRPr="00B16C87" w14:paraId="3AE262C5" w14:textId="77777777" w:rsidTr="00F40C91">
        <w:tc>
          <w:tcPr>
            <w:tcW w:w="633" w:type="dxa"/>
          </w:tcPr>
          <w:p w14:paraId="67298284" w14:textId="19F3F849" w:rsidR="00F40C91" w:rsidRPr="00F40C91" w:rsidRDefault="00F40C9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6</w:t>
            </w:r>
          </w:p>
        </w:tc>
        <w:tc>
          <w:tcPr>
            <w:tcW w:w="2068" w:type="dxa"/>
          </w:tcPr>
          <w:p w14:paraId="3E80F4F8" w14:textId="4108A87B" w:rsidR="00F40C91" w:rsidRPr="00F40C91" w:rsidRDefault="00386B2E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386B2E">
              <w:rPr>
                <w:rFonts w:ascii="Cambria Math" w:hAnsi="Cambria Math"/>
                <w:sz w:val="28"/>
                <w:szCs w:val="28"/>
                <w:lang w:val="ro-RO"/>
              </w:rPr>
              <w:t>sterge_scor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F40C91" w:rsidRPr="00F40C91">
              <w:rPr>
                <w:rFonts w:ascii="Cambria Math" w:hAnsi="Cambria Math"/>
                <w:sz w:val="28"/>
                <w:szCs w:val="28"/>
                <w:lang w:val="ro-RO"/>
              </w:rPr>
              <w:t>1</w:t>
            </w:r>
          </w:p>
        </w:tc>
        <w:tc>
          <w:tcPr>
            <w:tcW w:w="2248" w:type="dxa"/>
          </w:tcPr>
          <w:p w14:paraId="7442A0F6" w14:textId="77777777" w:rsidR="00F40C91" w:rsidRPr="00F40C91" w:rsidRDefault="00F40C9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3B25F986" w14:textId="15AA0DB2" w:rsidR="00F40C91" w:rsidRPr="00F40C91" w:rsidRDefault="00F40C9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Ștergere scor pentru un participant dat</w:t>
            </w:r>
          </w:p>
        </w:tc>
      </w:tr>
      <w:tr w:rsidR="00A70D2B" w:rsidRPr="00B16C87" w14:paraId="32F1800A" w14:textId="77777777" w:rsidTr="00F40C91">
        <w:tc>
          <w:tcPr>
            <w:tcW w:w="633" w:type="dxa"/>
          </w:tcPr>
          <w:p w14:paraId="3B5AC779" w14:textId="75C9BDD2" w:rsidR="00A70D2B" w:rsidRDefault="00A70D2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7</w:t>
            </w:r>
          </w:p>
        </w:tc>
        <w:tc>
          <w:tcPr>
            <w:tcW w:w="2068" w:type="dxa"/>
          </w:tcPr>
          <w:p w14:paraId="24A34D9E" w14:textId="77777777" w:rsidR="00A70D2B" w:rsidRPr="00F40C91" w:rsidRDefault="00A70D2B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27E56604" w14:textId="1BF01FAA" w:rsidR="00A70D2B" w:rsidRPr="00A70D2B" w:rsidRDefault="00950775" w:rsidP="0077065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</w:t>
            </w:r>
            <w:r w:rsidR="00B40CFE">
              <w:rPr>
                <w:rFonts w:ascii="Cambria Math" w:hAnsi="Cambria Math"/>
                <w:sz w:val="28"/>
                <w:szCs w:val="28"/>
                <w:lang w:val="ro-RO"/>
              </w:rPr>
              <w:t>1:[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="00A70D2B">
              <w:rPr>
                <w:rFonts w:ascii="Cambria Math" w:hAnsi="Cambria Math"/>
                <w:sz w:val="28"/>
                <w:szCs w:val="28"/>
              </w:rPr>
              <w:t>, [Meniu</w:t>
            </w:r>
            <w:r w:rsidR="00222ACF">
              <w:rPr>
                <w:rFonts w:ascii="Cambria Math" w:hAnsi="Cambria Math"/>
                <w:sz w:val="28"/>
                <w:szCs w:val="28"/>
              </w:rPr>
              <w:t>]</w:t>
            </w:r>
          </w:p>
        </w:tc>
        <w:tc>
          <w:tcPr>
            <w:tcW w:w="3681" w:type="dxa"/>
          </w:tcPr>
          <w:p w14:paraId="26876319" w14:textId="576BDE63" w:rsidR="00A70D2B" w:rsidRDefault="00F82986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</w:tbl>
    <w:p w14:paraId="1F1CFE94" w14:textId="2F6BAB79" w:rsidR="00782420" w:rsidRDefault="00782420" w:rsidP="00782420">
      <w:pPr>
        <w:ind w:left="720"/>
        <w:rPr>
          <w:rFonts w:ascii="Cambria Math" w:hAnsi="Cambria Math"/>
          <w:sz w:val="32"/>
          <w:szCs w:val="32"/>
          <w:u w:val="single"/>
          <w:lang w:val="ro-RO"/>
        </w:rPr>
      </w:pPr>
    </w:p>
    <w:p w14:paraId="509DFAE0" w14:textId="556FB63A" w:rsidR="00A3313A" w:rsidRDefault="00A3313A" w:rsidP="00A3313A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  <w:lang w:val="ro-RO"/>
        </w:rPr>
      </w:pPr>
      <w:r w:rsidRPr="00730BE1">
        <w:rPr>
          <w:rFonts w:ascii="Cambria Math" w:hAnsi="Cambria Math"/>
          <w:sz w:val="32"/>
          <w:szCs w:val="32"/>
          <w:u w:val="single"/>
          <w:lang w:val="ro-RO"/>
        </w:rPr>
        <w:t>Scenariu pentru funcționalitatea F</w:t>
      </w:r>
      <w:r>
        <w:rPr>
          <w:rFonts w:ascii="Cambria Math" w:hAnsi="Cambria Math"/>
          <w:sz w:val="32"/>
          <w:szCs w:val="32"/>
          <w:u w:val="single"/>
          <w:lang w:val="ro-RO"/>
        </w:rPr>
        <w:t>2</w:t>
      </w:r>
      <w:r>
        <w:rPr>
          <w:rFonts w:ascii="Cambria Math" w:hAnsi="Cambria Math"/>
          <w:sz w:val="32"/>
          <w:szCs w:val="32"/>
          <w:u w:val="single"/>
          <w:lang w:val="ro-RO"/>
        </w:rPr>
        <w:t>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"/>
        <w:gridCol w:w="2610"/>
        <w:gridCol w:w="2231"/>
        <w:gridCol w:w="3156"/>
      </w:tblGrid>
      <w:tr w:rsidR="00A3313A" w:rsidRPr="00F40C91" w14:paraId="12B2C1F1" w14:textId="77777777" w:rsidTr="00B87C31">
        <w:tc>
          <w:tcPr>
            <w:tcW w:w="625" w:type="dxa"/>
            <w:shd w:val="clear" w:color="auto" w:fill="E2EFD9" w:themeFill="accent6" w:themeFillTint="33"/>
          </w:tcPr>
          <w:p w14:paraId="549161BB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Pas 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685F1940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Utilizator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3588FAF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rogram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178CE17A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Descriere</w:t>
            </w:r>
          </w:p>
        </w:tc>
      </w:tr>
      <w:tr w:rsidR="00A3313A" w:rsidRPr="00F40C91" w14:paraId="42312657" w14:textId="77777777" w:rsidTr="00B87C31">
        <w:tc>
          <w:tcPr>
            <w:tcW w:w="625" w:type="dxa"/>
          </w:tcPr>
          <w:p w14:paraId="6EC6EC00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1</w:t>
            </w:r>
          </w:p>
        </w:tc>
        <w:tc>
          <w:tcPr>
            <w:tcW w:w="2070" w:type="dxa"/>
          </w:tcPr>
          <w:p w14:paraId="6058B7B4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</w:tcPr>
          <w:p w14:paraId="468C7066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[Meniu]</w:t>
            </w:r>
          </w:p>
        </w:tc>
        <w:tc>
          <w:tcPr>
            <w:tcW w:w="3685" w:type="dxa"/>
          </w:tcPr>
          <w:p w14:paraId="14C0C423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meniu și operații disponibile</w:t>
            </w:r>
          </w:p>
        </w:tc>
      </w:tr>
      <w:tr w:rsidR="00A3313A" w:rsidRPr="00F40C91" w14:paraId="22493C13" w14:textId="77777777" w:rsidTr="00B87C31">
        <w:tc>
          <w:tcPr>
            <w:tcW w:w="625" w:type="dxa"/>
          </w:tcPr>
          <w:p w14:paraId="7298B736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2</w:t>
            </w:r>
          </w:p>
        </w:tc>
        <w:tc>
          <w:tcPr>
            <w:tcW w:w="2070" w:type="dxa"/>
          </w:tcPr>
          <w:p w14:paraId="67B98A20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2250" w:type="dxa"/>
          </w:tcPr>
          <w:p w14:paraId="53F4E309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5" w:type="dxa"/>
          </w:tcPr>
          <w:p w14:paraId="74B6C24F" w14:textId="231DAD5D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dăugare participant</w:t>
            </w:r>
            <w:r w:rsidR="002D5692">
              <w:rPr>
                <w:rFonts w:ascii="Cambria Math" w:hAnsi="Cambria Math"/>
                <w:sz w:val="28"/>
                <w:szCs w:val="28"/>
                <w:lang w:val="ro-RO"/>
              </w:rPr>
              <w:t xml:space="preserve"> cu un scor</w:t>
            </w:r>
          </w:p>
        </w:tc>
      </w:tr>
      <w:tr w:rsidR="00A3313A" w:rsidRPr="00F40C91" w14:paraId="7E3BB9BD" w14:textId="77777777" w:rsidTr="00B87C31">
        <w:tc>
          <w:tcPr>
            <w:tcW w:w="625" w:type="dxa"/>
          </w:tcPr>
          <w:p w14:paraId="6E92639D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3</w:t>
            </w:r>
          </w:p>
        </w:tc>
        <w:tc>
          <w:tcPr>
            <w:tcW w:w="2070" w:type="dxa"/>
          </w:tcPr>
          <w:p w14:paraId="01047F84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</w:tcPr>
          <w:p w14:paraId="249C99A3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{1: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[5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, [Meniu]</w:t>
            </w:r>
          </w:p>
        </w:tc>
        <w:tc>
          <w:tcPr>
            <w:tcW w:w="3685" w:type="dxa"/>
          </w:tcPr>
          <w:p w14:paraId="26BEBBEA" w14:textId="77777777" w:rsidR="00A3313A" w:rsidRPr="00F40C91" w:rsidRDefault="00A3313A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  <w:tr w:rsidR="004D7729" w:rsidRPr="00F40C91" w14:paraId="5723C5CA" w14:textId="77777777" w:rsidTr="00B87C31">
        <w:tc>
          <w:tcPr>
            <w:tcW w:w="625" w:type="dxa"/>
          </w:tcPr>
          <w:p w14:paraId="3F179F97" w14:textId="3922A88D" w:rsidR="004D7729" w:rsidRPr="00F40C91" w:rsidRDefault="004D7729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4</w:t>
            </w:r>
          </w:p>
        </w:tc>
        <w:tc>
          <w:tcPr>
            <w:tcW w:w="2070" w:type="dxa"/>
          </w:tcPr>
          <w:p w14:paraId="08524BA3" w14:textId="4D2DBCED" w:rsidR="004D7729" w:rsidRPr="00F40C91" w:rsidRDefault="004D7729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7</w:t>
            </w:r>
          </w:p>
        </w:tc>
        <w:tc>
          <w:tcPr>
            <w:tcW w:w="2250" w:type="dxa"/>
          </w:tcPr>
          <w:p w14:paraId="582C4F48" w14:textId="77777777" w:rsidR="004D7729" w:rsidRDefault="004D7729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5" w:type="dxa"/>
          </w:tcPr>
          <w:p w14:paraId="36EA574C" w14:textId="734FB9AC" w:rsidR="004D7729" w:rsidRPr="00F40C91" w:rsidRDefault="002D569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dăugare participa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cu un scor</w:t>
            </w:r>
          </w:p>
        </w:tc>
      </w:tr>
      <w:tr w:rsidR="004D7729" w:rsidRPr="00F40C91" w14:paraId="608A6A73" w14:textId="77777777" w:rsidTr="00B87C31">
        <w:tc>
          <w:tcPr>
            <w:tcW w:w="625" w:type="dxa"/>
          </w:tcPr>
          <w:p w14:paraId="4232B7C4" w14:textId="01A8FCD9" w:rsidR="004D7729" w:rsidRPr="00F40C91" w:rsidRDefault="004D7729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2070" w:type="dxa"/>
          </w:tcPr>
          <w:p w14:paraId="2EC0B505" w14:textId="77777777" w:rsidR="004D7729" w:rsidRPr="00F40C91" w:rsidRDefault="004D7729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</w:tcPr>
          <w:p w14:paraId="31ED39FD" w14:textId="5D41D013" w:rsidR="004D7729" w:rsidRDefault="004D7729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{1: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[5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, 2:[7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, [Meniu]</w:t>
            </w:r>
          </w:p>
        </w:tc>
        <w:tc>
          <w:tcPr>
            <w:tcW w:w="3685" w:type="dxa"/>
          </w:tcPr>
          <w:p w14:paraId="74D66916" w14:textId="08331B24" w:rsidR="004D7729" w:rsidRPr="00F40C91" w:rsidRDefault="002D569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  <w:tr w:rsidR="004D7729" w:rsidRPr="00F40C91" w14:paraId="4449DFA9" w14:textId="77777777" w:rsidTr="00B87C31">
        <w:tc>
          <w:tcPr>
            <w:tcW w:w="625" w:type="dxa"/>
          </w:tcPr>
          <w:p w14:paraId="18E122DB" w14:textId="43963A00" w:rsidR="004D7729" w:rsidRDefault="004D7729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6</w:t>
            </w:r>
          </w:p>
        </w:tc>
        <w:tc>
          <w:tcPr>
            <w:tcW w:w="2070" w:type="dxa"/>
          </w:tcPr>
          <w:p w14:paraId="1002F704" w14:textId="7380D1EE" w:rsidR="004D7729" w:rsidRPr="00F40C91" w:rsidRDefault="002D569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4</w:t>
            </w:r>
          </w:p>
        </w:tc>
        <w:tc>
          <w:tcPr>
            <w:tcW w:w="2250" w:type="dxa"/>
          </w:tcPr>
          <w:p w14:paraId="5CCB048E" w14:textId="77777777" w:rsidR="004D7729" w:rsidRDefault="004D7729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5" w:type="dxa"/>
          </w:tcPr>
          <w:p w14:paraId="737AACF3" w14:textId="5492E3DC" w:rsidR="004D7729" w:rsidRPr="00F40C91" w:rsidRDefault="002D569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dăugare participa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cu un scor</w:t>
            </w:r>
          </w:p>
        </w:tc>
      </w:tr>
      <w:tr w:rsidR="004D7729" w:rsidRPr="00F40C91" w14:paraId="502C03AF" w14:textId="77777777" w:rsidTr="00B87C31">
        <w:tc>
          <w:tcPr>
            <w:tcW w:w="625" w:type="dxa"/>
          </w:tcPr>
          <w:p w14:paraId="0148E065" w14:textId="753BDB47" w:rsidR="004D7729" w:rsidRDefault="004D7729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7</w:t>
            </w:r>
          </w:p>
        </w:tc>
        <w:tc>
          <w:tcPr>
            <w:tcW w:w="2070" w:type="dxa"/>
          </w:tcPr>
          <w:p w14:paraId="63D52C33" w14:textId="77777777" w:rsidR="004D7729" w:rsidRPr="00F40C91" w:rsidRDefault="004D7729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</w:tcPr>
          <w:p w14:paraId="040D9280" w14:textId="1B4A1553" w:rsidR="004D7729" w:rsidRDefault="0001366B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{1: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[5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, 2:[7], 3:[4]}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, [Meniu]</w:t>
            </w:r>
          </w:p>
        </w:tc>
        <w:tc>
          <w:tcPr>
            <w:tcW w:w="3685" w:type="dxa"/>
          </w:tcPr>
          <w:p w14:paraId="17B9DBA5" w14:textId="51ACBAAB" w:rsidR="004D7729" w:rsidRPr="00F40C91" w:rsidRDefault="005C6065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  <w:tr w:rsidR="005C6065" w:rsidRPr="00F40C91" w14:paraId="6C48B7CB" w14:textId="77777777" w:rsidTr="00B87C31">
        <w:tc>
          <w:tcPr>
            <w:tcW w:w="625" w:type="dxa"/>
          </w:tcPr>
          <w:p w14:paraId="37787E34" w14:textId="3CBFDE7B" w:rsidR="005C6065" w:rsidRDefault="005C6065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8</w:t>
            </w:r>
          </w:p>
        </w:tc>
        <w:tc>
          <w:tcPr>
            <w:tcW w:w="2070" w:type="dxa"/>
          </w:tcPr>
          <w:p w14:paraId="248E5E5E" w14:textId="74648E91" w:rsidR="005C6065" w:rsidRPr="00F40C91" w:rsidRDefault="005C6065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5C6065">
              <w:rPr>
                <w:rFonts w:ascii="Cambria Math" w:hAnsi="Cambria Math"/>
                <w:sz w:val="28"/>
                <w:szCs w:val="28"/>
                <w:lang w:val="ro-RO"/>
              </w:rPr>
              <w:t>sterge_scor_interval</w:t>
            </w:r>
            <w:r w:rsidR="0001366B">
              <w:rPr>
                <w:rFonts w:ascii="Cambria Math" w:hAnsi="Cambria Math"/>
                <w:sz w:val="28"/>
                <w:szCs w:val="28"/>
                <w:lang w:val="ro-RO"/>
              </w:rPr>
              <w:t xml:space="preserve"> 2 3</w:t>
            </w:r>
          </w:p>
        </w:tc>
        <w:tc>
          <w:tcPr>
            <w:tcW w:w="2250" w:type="dxa"/>
          </w:tcPr>
          <w:p w14:paraId="04C70EF3" w14:textId="77777777" w:rsidR="005C6065" w:rsidRDefault="005C6065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5" w:type="dxa"/>
          </w:tcPr>
          <w:p w14:paraId="639528BD" w14:textId="733769CC" w:rsidR="005C6065" w:rsidRPr="0001366B" w:rsidRDefault="0001366B" w:rsidP="00B87C3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Ștergerea scorurilor participanților din intervalul specificat</w:t>
            </w:r>
          </w:p>
        </w:tc>
      </w:tr>
      <w:tr w:rsidR="005C6065" w:rsidRPr="00F40C91" w14:paraId="6357EB33" w14:textId="77777777" w:rsidTr="00B87C31">
        <w:tc>
          <w:tcPr>
            <w:tcW w:w="625" w:type="dxa"/>
          </w:tcPr>
          <w:p w14:paraId="4CE75E47" w14:textId="3EE6FCC3" w:rsidR="005C6065" w:rsidRDefault="005C6065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9</w:t>
            </w:r>
          </w:p>
        </w:tc>
        <w:tc>
          <w:tcPr>
            <w:tcW w:w="2070" w:type="dxa"/>
          </w:tcPr>
          <w:p w14:paraId="6318BA55" w14:textId="77777777" w:rsidR="005C6065" w:rsidRPr="00F40C91" w:rsidRDefault="005C6065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</w:tcPr>
          <w:p w14:paraId="46B14856" w14:textId="0ED5DBF8" w:rsidR="005C6065" w:rsidRDefault="0001366B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{1: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[5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, 2:[], 3:[]}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, [Meniu]</w:t>
            </w:r>
          </w:p>
        </w:tc>
        <w:tc>
          <w:tcPr>
            <w:tcW w:w="3685" w:type="dxa"/>
          </w:tcPr>
          <w:p w14:paraId="1A30F5F1" w14:textId="789B747D" w:rsidR="005C6065" w:rsidRPr="00F40C91" w:rsidRDefault="0066096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</w:tbl>
    <w:p w14:paraId="54B23B14" w14:textId="215368BE" w:rsidR="00A3313A" w:rsidRDefault="00A3313A" w:rsidP="00A3313A">
      <w:pPr>
        <w:pStyle w:val="ListParagraph"/>
        <w:ind w:left="1080"/>
        <w:rPr>
          <w:rFonts w:ascii="Cambria Math" w:hAnsi="Cambria Math"/>
          <w:sz w:val="32"/>
          <w:szCs w:val="32"/>
          <w:u w:val="single"/>
          <w:lang w:val="ro-RO"/>
        </w:rPr>
      </w:pPr>
    </w:p>
    <w:p w14:paraId="17E604C3" w14:textId="6E51681B" w:rsidR="00C05C71" w:rsidRDefault="00C05C71" w:rsidP="00A3313A">
      <w:pPr>
        <w:pStyle w:val="ListParagraph"/>
        <w:ind w:left="1080"/>
        <w:rPr>
          <w:rFonts w:ascii="Cambria Math" w:hAnsi="Cambria Math"/>
          <w:sz w:val="32"/>
          <w:szCs w:val="32"/>
          <w:u w:val="single"/>
          <w:lang w:val="ro-RO"/>
        </w:rPr>
      </w:pPr>
    </w:p>
    <w:p w14:paraId="4413C7A6" w14:textId="77777777" w:rsidR="00C05C71" w:rsidRPr="00A3313A" w:rsidRDefault="00C05C71" w:rsidP="00A3313A">
      <w:pPr>
        <w:pStyle w:val="ListParagraph"/>
        <w:ind w:left="1080"/>
        <w:rPr>
          <w:rFonts w:ascii="Cambria Math" w:hAnsi="Cambria Math"/>
          <w:sz w:val="32"/>
          <w:szCs w:val="32"/>
          <w:u w:val="single"/>
          <w:lang w:val="ro-RO"/>
        </w:rPr>
      </w:pPr>
    </w:p>
    <w:p w14:paraId="43EDD962" w14:textId="2FDDF647" w:rsidR="004B5759" w:rsidRDefault="009760FE" w:rsidP="004B5759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  <w:lang w:val="ro-RO"/>
        </w:rPr>
      </w:pPr>
      <w:r w:rsidRPr="00730BE1">
        <w:rPr>
          <w:rFonts w:ascii="Cambria Math" w:hAnsi="Cambria Math"/>
          <w:sz w:val="32"/>
          <w:szCs w:val="32"/>
          <w:u w:val="single"/>
          <w:lang w:val="ro-RO"/>
        </w:rPr>
        <w:lastRenderedPageBreak/>
        <w:t>Scenariu pentru funcționalitatea F</w:t>
      </w:r>
      <w:r>
        <w:rPr>
          <w:rFonts w:ascii="Cambria Math" w:hAnsi="Cambria Math"/>
          <w:sz w:val="32"/>
          <w:szCs w:val="32"/>
          <w:u w:val="single"/>
          <w:lang w:val="ro-RO"/>
        </w:rPr>
        <w:t>2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"/>
        <w:gridCol w:w="2068"/>
        <w:gridCol w:w="2248"/>
        <w:gridCol w:w="3681"/>
      </w:tblGrid>
      <w:tr w:rsidR="00847712" w:rsidRPr="00F40C91" w14:paraId="6CD9F00E" w14:textId="77777777" w:rsidTr="00B87C31">
        <w:tc>
          <w:tcPr>
            <w:tcW w:w="633" w:type="dxa"/>
            <w:shd w:val="clear" w:color="auto" w:fill="E2EFD9" w:themeFill="accent6" w:themeFillTint="33"/>
          </w:tcPr>
          <w:p w14:paraId="60D43E80" w14:textId="77777777" w:rsidR="00847712" w:rsidRPr="00F40C91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as</w:t>
            </w:r>
          </w:p>
        </w:tc>
        <w:tc>
          <w:tcPr>
            <w:tcW w:w="2068" w:type="dxa"/>
            <w:shd w:val="clear" w:color="auto" w:fill="E2EFD9" w:themeFill="accent6" w:themeFillTint="33"/>
          </w:tcPr>
          <w:p w14:paraId="496EADA9" w14:textId="77777777" w:rsidR="00847712" w:rsidRPr="00F40C91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Utilizator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3608FB38" w14:textId="77777777" w:rsidR="00847712" w:rsidRPr="00F40C91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rogram</w:t>
            </w:r>
          </w:p>
        </w:tc>
        <w:tc>
          <w:tcPr>
            <w:tcW w:w="3681" w:type="dxa"/>
            <w:shd w:val="clear" w:color="auto" w:fill="E2EFD9" w:themeFill="accent6" w:themeFillTint="33"/>
          </w:tcPr>
          <w:p w14:paraId="119A707C" w14:textId="77777777" w:rsidR="00847712" w:rsidRPr="00F40C91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Descriere</w:t>
            </w:r>
          </w:p>
        </w:tc>
      </w:tr>
      <w:tr w:rsidR="00847712" w:rsidRPr="00F40C91" w14:paraId="232CA2BA" w14:textId="77777777" w:rsidTr="00B87C31">
        <w:tc>
          <w:tcPr>
            <w:tcW w:w="633" w:type="dxa"/>
          </w:tcPr>
          <w:p w14:paraId="7FDB2CF6" w14:textId="77777777" w:rsidR="00847712" w:rsidRPr="00F40C91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2068" w:type="dxa"/>
          </w:tcPr>
          <w:p w14:paraId="1658DE85" w14:textId="77777777" w:rsidR="00847712" w:rsidRPr="00F40C91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6A5D3F40" w14:textId="77777777" w:rsidR="00847712" w:rsidRPr="00F40C91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[5, 8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, [Meniu]</w:t>
            </w:r>
          </w:p>
        </w:tc>
        <w:tc>
          <w:tcPr>
            <w:tcW w:w="3681" w:type="dxa"/>
          </w:tcPr>
          <w:p w14:paraId="1650572A" w14:textId="77777777" w:rsidR="00847712" w:rsidRPr="00F40C91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  <w:tr w:rsidR="00847712" w:rsidRPr="00F40C91" w14:paraId="5BB90D11" w14:textId="77777777" w:rsidTr="00B87C31">
        <w:tc>
          <w:tcPr>
            <w:tcW w:w="633" w:type="dxa"/>
          </w:tcPr>
          <w:p w14:paraId="026B8374" w14:textId="77777777" w:rsidR="00847712" w:rsidRPr="00F40C91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6</w:t>
            </w:r>
          </w:p>
        </w:tc>
        <w:tc>
          <w:tcPr>
            <w:tcW w:w="2068" w:type="dxa"/>
          </w:tcPr>
          <w:p w14:paraId="719EB05C" w14:textId="40CF8310" w:rsidR="00847712" w:rsidRPr="00F40C91" w:rsidRDefault="006F0021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6F0021">
              <w:rPr>
                <w:rFonts w:ascii="Cambria Math" w:hAnsi="Cambria Math"/>
                <w:sz w:val="28"/>
                <w:szCs w:val="28"/>
                <w:lang w:val="ro-RO"/>
              </w:rPr>
              <w:t>modifica_scor</w:t>
            </w:r>
            <w:r w:rsidR="00847712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847712" w:rsidRPr="00F40C91">
              <w:rPr>
                <w:rFonts w:ascii="Cambria Math" w:hAnsi="Cambria Math"/>
                <w:sz w:val="28"/>
                <w:szCs w:val="28"/>
                <w:lang w:val="ro-RO"/>
              </w:rPr>
              <w:t>1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2 7</w:t>
            </w:r>
          </w:p>
        </w:tc>
        <w:tc>
          <w:tcPr>
            <w:tcW w:w="2248" w:type="dxa"/>
          </w:tcPr>
          <w:p w14:paraId="6FE0B49B" w14:textId="77777777" w:rsidR="00847712" w:rsidRPr="00F40C91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1A7D808B" w14:textId="55F622E5" w:rsidR="00847712" w:rsidRPr="00F40C91" w:rsidRDefault="00D27720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Modificare</w:t>
            </w:r>
            <w:r w:rsidR="00847712">
              <w:rPr>
                <w:rFonts w:ascii="Cambria Math" w:hAnsi="Cambria Math"/>
                <w:sz w:val="28"/>
                <w:szCs w:val="28"/>
                <w:lang w:val="ro-RO"/>
              </w:rPr>
              <w:t xml:space="preserve"> scor pentru un participant</w:t>
            </w:r>
          </w:p>
        </w:tc>
      </w:tr>
      <w:tr w:rsidR="00847712" w14:paraId="08EAF82A" w14:textId="77777777" w:rsidTr="00B87C31">
        <w:tc>
          <w:tcPr>
            <w:tcW w:w="633" w:type="dxa"/>
          </w:tcPr>
          <w:p w14:paraId="65372455" w14:textId="77777777" w:rsidR="00847712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7</w:t>
            </w:r>
          </w:p>
        </w:tc>
        <w:tc>
          <w:tcPr>
            <w:tcW w:w="2068" w:type="dxa"/>
          </w:tcPr>
          <w:p w14:paraId="0F79C4F2" w14:textId="77777777" w:rsidR="00847712" w:rsidRPr="00F40C91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4D853940" w14:textId="76B51A8D" w:rsidR="00847712" w:rsidRPr="00A70D2B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[</w:t>
            </w:r>
            <w:r w:rsidR="007818E4">
              <w:rPr>
                <w:rFonts w:ascii="Cambria Math" w:hAnsi="Cambria Math"/>
                <w:sz w:val="28"/>
                <w:szCs w:val="28"/>
                <w:lang w:val="ro-RO"/>
              </w:rPr>
              <w:t>5, 7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]}</w:t>
            </w:r>
            <w:r>
              <w:rPr>
                <w:rFonts w:ascii="Cambria Math" w:hAnsi="Cambria Math"/>
                <w:sz w:val="28"/>
                <w:szCs w:val="28"/>
              </w:rPr>
              <w:t>, [Meniu]</w:t>
            </w:r>
          </w:p>
        </w:tc>
        <w:tc>
          <w:tcPr>
            <w:tcW w:w="3681" w:type="dxa"/>
          </w:tcPr>
          <w:p w14:paraId="0AF23514" w14:textId="77777777" w:rsidR="00847712" w:rsidRDefault="00847712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</w:tbl>
    <w:p w14:paraId="713DCBBF" w14:textId="77777777" w:rsidR="00847712" w:rsidRPr="00847712" w:rsidRDefault="00847712" w:rsidP="00847712">
      <w:pPr>
        <w:ind w:left="720"/>
        <w:rPr>
          <w:rFonts w:ascii="Cambria Math" w:hAnsi="Cambria Math"/>
          <w:sz w:val="32"/>
          <w:szCs w:val="32"/>
          <w:u w:val="single"/>
          <w:lang w:val="ro-RO"/>
        </w:rPr>
      </w:pPr>
    </w:p>
    <w:p w14:paraId="6A46CD51" w14:textId="2033567C" w:rsidR="00174C62" w:rsidRPr="00730BE1" w:rsidRDefault="00174C62" w:rsidP="00730BE1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  <w:lang w:val="ro-RO"/>
        </w:rPr>
      </w:pPr>
      <w:r w:rsidRPr="00730BE1">
        <w:rPr>
          <w:rFonts w:ascii="Cambria Math" w:hAnsi="Cambria Math"/>
          <w:sz w:val="32"/>
          <w:szCs w:val="32"/>
          <w:u w:val="single"/>
          <w:lang w:val="ro-RO"/>
        </w:rPr>
        <w:t>Scenariu pentru funcționalitatea F</w:t>
      </w:r>
      <w:r w:rsidR="00FC6D65" w:rsidRPr="00730BE1">
        <w:rPr>
          <w:rFonts w:ascii="Cambria Math" w:hAnsi="Cambria Math"/>
          <w:sz w:val="32"/>
          <w:szCs w:val="32"/>
          <w:u w:val="single"/>
          <w:lang w:val="ro-RO"/>
        </w:rPr>
        <w:t>3</w:t>
      </w:r>
      <w:r w:rsidRPr="00730BE1">
        <w:rPr>
          <w:rFonts w:ascii="Cambria Math" w:hAnsi="Cambria Math"/>
          <w:sz w:val="32"/>
          <w:szCs w:val="32"/>
          <w:u w:val="single"/>
          <w:lang w:val="ro-RO"/>
        </w:rPr>
        <w:t>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"/>
        <w:gridCol w:w="2677"/>
        <w:gridCol w:w="2112"/>
        <w:gridCol w:w="3208"/>
      </w:tblGrid>
      <w:tr w:rsidR="00FC6D65" w:rsidRPr="00F40C91" w14:paraId="4E8C98F2" w14:textId="77777777" w:rsidTr="0077065E">
        <w:tc>
          <w:tcPr>
            <w:tcW w:w="633" w:type="dxa"/>
            <w:shd w:val="clear" w:color="auto" w:fill="E2EFD9" w:themeFill="accent6" w:themeFillTint="33"/>
          </w:tcPr>
          <w:p w14:paraId="6333EE89" w14:textId="77777777" w:rsidR="00FC6D65" w:rsidRPr="00F40C91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as</w:t>
            </w:r>
          </w:p>
        </w:tc>
        <w:tc>
          <w:tcPr>
            <w:tcW w:w="2068" w:type="dxa"/>
            <w:shd w:val="clear" w:color="auto" w:fill="E2EFD9" w:themeFill="accent6" w:themeFillTint="33"/>
          </w:tcPr>
          <w:p w14:paraId="5A52DA4E" w14:textId="77777777" w:rsidR="00FC6D65" w:rsidRPr="00F40C91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Utilizator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378DC8B0" w14:textId="77777777" w:rsidR="00FC6D65" w:rsidRPr="00F40C91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rogram</w:t>
            </w:r>
          </w:p>
        </w:tc>
        <w:tc>
          <w:tcPr>
            <w:tcW w:w="3681" w:type="dxa"/>
            <w:shd w:val="clear" w:color="auto" w:fill="E2EFD9" w:themeFill="accent6" w:themeFillTint="33"/>
          </w:tcPr>
          <w:p w14:paraId="5558E66C" w14:textId="77777777" w:rsidR="00FC6D65" w:rsidRPr="00F40C91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Descriere</w:t>
            </w:r>
          </w:p>
        </w:tc>
      </w:tr>
      <w:tr w:rsidR="00FC6D65" w:rsidRPr="00B16C87" w14:paraId="6BCEC6A0" w14:textId="77777777" w:rsidTr="0077065E">
        <w:tc>
          <w:tcPr>
            <w:tcW w:w="633" w:type="dxa"/>
          </w:tcPr>
          <w:p w14:paraId="02D46258" w14:textId="77777777" w:rsidR="00FC6D65" w:rsidRPr="00F40C91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2068" w:type="dxa"/>
          </w:tcPr>
          <w:p w14:paraId="28CD890F" w14:textId="77777777" w:rsidR="00FC6D65" w:rsidRPr="00F40C91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700FDC0A" w14:textId="26DB5D36" w:rsidR="00FC6D65" w:rsidRPr="00F40C91" w:rsidRDefault="003B112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FC6D65" w:rsidRPr="00F40C91">
              <w:rPr>
                <w:rFonts w:ascii="Cambria Math" w:hAnsi="Cambria Math"/>
                <w:sz w:val="28"/>
                <w:szCs w:val="28"/>
                <w:lang w:val="ro-RO"/>
              </w:rPr>
              <w:t>[5, 8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="00FC6D65" w:rsidRPr="00F40C91">
              <w:rPr>
                <w:rFonts w:ascii="Cambria Math" w:hAnsi="Cambria Math"/>
                <w:sz w:val="28"/>
                <w:szCs w:val="28"/>
                <w:lang w:val="ro-RO"/>
              </w:rPr>
              <w:t>, [Meniu]</w:t>
            </w:r>
          </w:p>
        </w:tc>
        <w:tc>
          <w:tcPr>
            <w:tcW w:w="3681" w:type="dxa"/>
          </w:tcPr>
          <w:p w14:paraId="2B796970" w14:textId="77777777" w:rsidR="00FC6D65" w:rsidRPr="00F40C91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  <w:tr w:rsidR="00FC6D65" w:rsidRPr="00B16C87" w14:paraId="7B2A9845" w14:textId="77777777" w:rsidTr="0077065E">
        <w:tc>
          <w:tcPr>
            <w:tcW w:w="633" w:type="dxa"/>
          </w:tcPr>
          <w:p w14:paraId="76A6D944" w14:textId="77777777" w:rsidR="00FC6D65" w:rsidRPr="00F40C91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6</w:t>
            </w:r>
          </w:p>
        </w:tc>
        <w:tc>
          <w:tcPr>
            <w:tcW w:w="2068" w:type="dxa"/>
          </w:tcPr>
          <w:p w14:paraId="79E9EA54" w14:textId="777CA6F5" w:rsidR="00FC6D65" w:rsidRPr="00F40C91" w:rsidRDefault="00C61BCA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FC6D65">
              <w:rPr>
                <w:rFonts w:ascii="Cambria Math" w:hAnsi="Cambria Math"/>
                <w:sz w:val="28"/>
                <w:szCs w:val="28"/>
                <w:lang w:val="ro-RO"/>
              </w:rPr>
              <w:t>6</w:t>
            </w:r>
          </w:p>
        </w:tc>
        <w:tc>
          <w:tcPr>
            <w:tcW w:w="2248" w:type="dxa"/>
          </w:tcPr>
          <w:p w14:paraId="1DCF969F" w14:textId="77777777" w:rsidR="00FC6D65" w:rsidRPr="00F40C91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3FD22036" w14:textId="5987D0D9" w:rsidR="00FC6D65" w:rsidRPr="00F40C91" w:rsidRDefault="00177314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dăugare participa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cu un scor</w:t>
            </w:r>
          </w:p>
        </w:tc>
      </w:tr>
      <w:tr w:rsidR="00FC6D65" w:rsidRPr="00B16C87" w14:paraId="78C2A302" w14:textId="77777777" w:rsidTr="0077065E">
        <w:tc>
          <w:tcPr>
            <w:tcW w:w="633" w:type="dxa"/>
          </w:tcPr>
          <w:p w14:paraId="2C209B69" w14:textId="77777777" w:rsidR="00FC6D65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7</w:t>
            </w:r>
          </w:p>
        </w:tc>
        <w:tc>
          <w:tcPr>
            <w:tcW w:w="2068" w:type="dxa"/>
          </w:tcPr>
          <w:p w14:paraId="79F6C6DC" w14:textId="77777777" w:rsidR="00FC6D65" w:rsidRPr="00F40C91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0B37DD36" w14:textId="04265DFE" w:rsidR="00FC6D65" w:rsidRPr="00A70D2B" w:rsidRDefault="00CE062D" w:rsidP="0077065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591DC7" w:rsidRPr="00591DC7">
              <w:rPr>
                <w:rFonts w:ascii="Cambria Math" w:hAnsi="Cambria Math"/>
                <w:sz w:val="28"/>
                <w:szCs w:val="28"/>
              </w:rPr>
              <w:t xml:space="preserve">[5, 8], </w:t>
            </w:r>
            <w:r>
              <w:rPr>
                <w:rFonts w:ascii="Cambria Math" w:hAnsi="Cambria Math"/>
                <w:sz w:val="28"/>
                <w:szCs w:val="28"/>
              </w:rPr>
              <w:t>2:</w:t>
            </w:r>
            <w:r w:rsidR="00591DC7" w:rsidRPr="00591DC7">
              <w:rPr>
                <w:rFonts w:ascii="Cambria Math" w:hAnsi="Cambria Math"/>
                <w:sz w:val="28"/>
                <w:szCs w:val="28"/>
              </w:rPr>
              <w:t>[6]</w:t>
            </w:r>
            <w:r>
              <w:rPr>
                <w:rFonts w:ascii="Cambria Math" w:hAnsi="Cambria Math"/>
                <w:sz w:val="28"/>
                <w:szCs w:val="28"/>
              </w:rPr>
              <w:t>}</w:t>
            </w:r>
            <w:r w:rsidR="00FC6D65">
              <w:rPr>
                <w:rFonts w:ascii="Cambria Math" w:hAnsi="Cambria Math"/>
                <w:sz w:val="28"/>
                <w:szCs w:val="28"/>
              </w:rPr>
              <w:t>, [Meniu]</w:t>
            </w:r>
          </w:p>
        </w:tc>
        <w:tc>
          <w:tcPr>
            <w:tcW w:w="3681" w:type="dxa"/>
          </w:tcPr>
          <w:p w14:paraId="792E1AAF" w14:textId="77777777" w:rsidR="00FC6D65" w:rsidRDefault="00FC6D65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  <w:tr w:rsidR="00591DC7" w:rsidRPr="00B16C87" w14:paraId="4CDFCC14" w14:textId="77777777" w:rsidTr="0077065E">
        <w:tc>
          <w:tcPr>
            <w:tcW w:w="633" w:type="dxa"/>
          </w:tcPr>
          <w:p w14:paraId="08F87ECF" w14:textId="2F2143D1" w:rsidR="00591DC7" w:rsidRDefault="00591DC7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8</w:t>
            </w:r>
          </w:p>
        </w:tc>
        <w:tc>
          <w:tcPr>
            <w:tcW w:w="2068" w:type="dxa"/>
          </w:tcPr>
          <w:p w14:paraId="40257276" w14:textId="30026B74" w:rsidR="00591DC7" w:rsidRPr="00F40C91" w:rsidRDefault="00386B2E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386B2E">
              <w:rPr>
                <w:rFonts w:ascii="Cambria Math" w:hAnsi="Cambria Math"/>
                <w:sz w:val="28"/>
                <w:szCs w:val="28"/>
                <w:lang w:val="ro-RO"/>
              </w:rPr>
              <w:t>tipareste_concurenti</w:t>
            </w:r>
            <w:r w:rsidR="00BC6D16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Pr="00386B2E">
              <w:rPr>
                <w:rFonts w:ascii="Cambria Math" w:hAnsi="Cambria Math"/>
                <w:sz w:val="28"/>
                <w:szCs w:val="28"/>
                <w:lang w:val="ro-RO"/>
              </w:rPr>
              <w:t>_scor_mai_mic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591DC7">
              <w:rPr>
                <w:rFonts w:ascii="Cambria Math" w:hAnsi="Cambria Math"/>
                <w:sz w:val="28"/>
                <w:szCs w:val="28"/>
                <w:lang w:val="ro-RO"/>
              </w:rPr>
              <w:t>8</w:t>
            </w:r>
          </w:p>
        </w:tc>
        <w:tc>
          <w:tcPr>
            <w:tcW w:w="2248" w:type="dxa"/>
          </w:tcPr>
          <w:p w14:paraId="77A4F999" w14:textId="77777777" w:rsidR="00591DC7" w:rsidRDefault="00591DC7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0F084F88" w14:textId="67BDA59C" w:rsidR="00591DC7" w:rsidRPr="00B16C87" w:rsidRDefault="008D7443" w:rsidP="0077065E">
            <w:pPr>
              <w:jc w:val="center"/>
              <w:rPr>
                <w:rFonts w:ascii="Cambria Math" w:hAnsi="Cambria Math"/>
                <w:sz w:val="28"/>
                <w:szCs w:val="28"/>
                <w:lang w:val="fr-FR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Tip</w:t>
            </w:r>
            <w:r w:rsidRPr="00B16C87">
              <w:rPr>
                <w:rFonts w:ascii="Cambria Math" w:hAnsi="Cambria Math"/>
                <w:sz w:val="28"/>
                <w:szCs w:val="28"/>
                <w:lang w:val="fr-FR"/>
              </w:rPr>
              <w:t xml:space="preserve">ărire participanți care au </w:t>
            </w:r>
            <w:r w:rsidR="00F27141" w:rsidRPr="00B16C87">
              <w:rPr>
                <w:rFonts w:ascii="Cambria Math" w:hAnsi="Cambria Math"/>
                <w:sz w:val="28"/>
                <w:szCs w:val="28"/>
                <w:lang w:val="fr-FR"/>
              </w:rPr>
              <w:t>scorul mai mic decât un număr dat(8)</w:t>
            </w:r>
          </w:p>
        </w:tc>
      </w:tr>
      <w:tr w:rsidR="00591DC7" w14:paraId="353AE2F3" w14:textId="77777777" w:rsidTr="0077065E">
        <w:tc>
          <w:tcPr>
            <w:tcW w:w="633" w:type="dxa"/>
          </w:tcPr>
          <w:p w14:paraId="734C9BFD" w14:textId="2A3383F7" w:rsidR="00591DC7" w:rsidRDefault="00591DC7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9</w:t>
            </w:r>
          </w:p>
        </w:tc>
        <w:tc>
          <w:tcPr>
            <w:tcW w:w="2068" w:type="dxa"/>
          </w:tcPr>
          <w:p w14:paraId="5D09361D" w14:textId="77777777" w:rsidR="00591DC7" w:rsidRPr="00F40C91" w:rsidRDefault="00591DC7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456DE474" w14:textId="72BE7492" w:rsidR="00591DC7" w:rsidRPr="00F27141" w:rsidRDefault="00F27141" w:rsidP="0077065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Rezultat (participant 2, scor 6), </w:t>
            </w:r>
            <w:r>
              <w:rPr>
                <w:rFonts w:ascii="Cambria Math" w:hAnsi="Cambria Math"/>
                <w:sz w:val="28"/>
                <w:szCs w:val="28"/>
              </w:rPr>
              <w:t>[Meniu]</w:t>
            </w:r>
          </w:p>
        </w:tc>
        <w:tc>
          <w:tcPr>
            <w:tcW w:w="3681" w:type="dxa"/>
          </w:tcPr>
          <w:p w14:paraId="23E221E4" w14:textId="1637E8D2" w:rsidR="00591DC7" w:rsidRPr="00F40C91" w:rsidRDefault="00F2714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Afișare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rezultat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și meniu</w:t>
            </w:r>
          </w:p>
        </w:tc>
      </w:tr>
    </w:tbl>
    <w:p w14:paraId="38F5BDBC" w14:textId="5183019D" w:rsidR="00386B2E" w:rsidRPr="00730BE1" w:rsidRDefault="00386B2E" w:rsidP="00730BE1">
      <w:pPr>
        <w:rPr>
          <w:rFonts w:ascii="Cambria Math" w:hAnsi="Cambria Math"/>
          <w:sz w:val="32"/>
          <w:szCs w:val="32"/>
          <w:u w:val="single"/>
          <w:lang w:val="ro-RO"/>
        </w:rPr>
      </w:pPr>
    </w:p>
    <w:p w14:paraId="357A4276" w14:textId="77777777" w:rsidR="00EB29F4" w:rsidRDefault="00730BE1" w:rsidP="00730BE1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  <w:lang w:val="ro-RO"/>
        </w:rPr>
      </w:pPr>
      <w:r w:rsidRPr="00730BE1">
        <w:rPr>
          <w:rFonts w:ascii="Cambria Math" w:hAnsi="Cambria Math"/>
          <w:sz w:val="32"/>
          <w:szCs w:val="32"/>
          <w:u w:val="single"/>
          <w:lang w:val="ro-RO"/>
        </w:rPr>
        <w:t>Scenariu pentru funcționalitatea F</w:t>
      </w:r>
      <w:r w:rsidR="00D010DC">
        <w:rPr>
          <w:rFonts w:ascii="Cambria Math" w:hAnsi="Cambria Math"/>
          <w:sz w:val="32"/>
          <w:szCs w:val="32"/>
          <w:u w:val="single"/>
          <w:lang w:val="ro-RO"/>
        </w:rPr>
        <w:t>31</w:t>
      </w:r>
      <w:r w:rsidR="00D010DC">
        <w:rPr>
          <w:rFonts w:ascii="Cambria Math" w:hAnsi="Cambria Math"/>
          <w:sz w:val="32"/>
          <w:szCs w:val="32"/>
          <w:u w:val="single"/>
          <w:lang w:val="ro-RO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"/>
        <w:gridCol w:w="2781"/>
        <w:gridCol w:w="2043"/>
        <w:gridCol w:w="3173"/>
      </w:tblGrid>
      <w:tr w:rsidR="00EB29F4" w:rsidRPr="00F40C91" w14:paraId="42C49F82" w14:textId="77777777" w:rsidTr="00B87C31">
        <w:tc>
          <w:tcPr>
            <w:tcW w:w="633" w:type="dxa"/>
            <w:shd w:val="clear" w:color="auto" w:fill="E2EFD9" w:themeFill="accent6" w:themeFillTint="33"/>
          </w:tcPr>
          <w:p w14:paraId="2E548495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as</w:t>
            </w:r>
          </w:p>
        </w:tc>
        <w:tc>
          <w:tcPr>
            <w:tcW w:w="2068" w:type="dxa"/>
            <w:shd w:val="clear" w:color="auto" w:fill="E2EFD9" w:themeFill="accent6" w:themeFillTint="33"/>
          </w:tcPr>
          <w:p w14:paraId="7B6F0830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Utilizator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6D9A2540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rogram</w:t>
            </w:r>
          </w:p>
        </w:tc>
        <w:tc>
          <w:tcPr>
            <w:tcW w:w="3681" w:type="dxa"/>
            <w:shd w:val="clear" w:color="auto" w:fill="E2EFD9" w:themeFill="accent6" w:themeFillTint="33"/>
          </w:tcPr>
          <w:p w14:paraId="4D94065B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Descriere</w:t>
            </w:r>
          </w:p>
        </w:tc>
      </w:tr>
      <w:tr w:rsidR="00EB29F4" w:rsidRPr="00F40C91" w14:paraId="2C8B5A3B" w14:textId="77777777" w:rsidTr="00B87C31">
        <w:tc>
          <w:tcPr>
            <w:tcW w:w="633" w:type="dxa"/>
          </w:tcPr>
          <w:p w14:paraId="0C281EE3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2068" w:type="dxa"/>
          </w:tcPr>
          <w:p w14:paraId="7A35AA13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77CAA345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[5, 8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, [Meniu]</w:t>
            </w:r>
          </w:p>
        </w:tc>
        <w:tc>
          <w:tcPr>
            <w:tcW w:w="3681" w:type="dxa"/>
          </w:tcPr>
          <w:p w14:paraId="33E67E63" w14:textId="2B1CA91E" w:rsidR="00EB29F4" w:rsidRPr="00F40C91" w:rsidRDefault="0017731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Actualizare listă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și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afișare 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meniu</w:t>
            </w:r>
          </w:p>
        </w:tc>
      </w:tr>
      <w:tr w:rsidR="00EB29F4" w:rsidRPr="00F40C91" w14:paraId="40458909" w14:textId="77777777" w:rsidTr="00B87C31">
        <w:tc>
          <w:tcPr>
            <w:tcW w:w="633" w:type="dxa"/>
          </w:tcPr>
          <w:p w14:paraId="79116119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6</w:t>
            </w:r>
          </w:p>
        </w:tc>
        <w:tc>
          <w:tcPr>
            <w:tcW w:w="2068" w:type="dxa"/>
          </w:tcPr>
          <w:p w14:paraId="2AC6E9DB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6</w:t>
            </w:r>
          </w:p>
        </w:tc>
        <w:tc>
          <w:tcPr>
            <w:tcW w:w="2248" w:type="dxa"/>
          </w:tcPr>
          <w:p w14:paraId="2C062E15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0422A5F6" w14:textId="31ADDF65" w:rsidR="00EB29F4" w:rsidRPr="00F40C91" w:rsidRDefault="0017731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dăugare participa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cu un scor</w:t>
            </w:r>
          </w:p>
        </w:tc>
      </w:tr>
      <w:tr w:rsidR="00EB29F4" w14:paraId="2838E0FE" w14:textId="77777777" w:rsidTr="00B87C31">
        <w:tc>
          <w:tcPr>
            <w:tcW w:w="633" w:type="dxa"/>
          </w:tcPr>
          <w:p w14:paraId="46A700BA" w14:textId="77777777" w:rsidR="00EB29F4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lastRenderedPageBreak/>
              <w:t>7</w:t>
            </w:r>
          </w:p>
        </w:tc>
        <w:tc>
          <w:tcPr>
            <w:tcW w:w="2068" w:type="dxa"/>
          </w:tcPr>
          <w:p w14:paraId="0FD3ACF9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469F9849" w14:textId="77777777" w:rsidR="00EB29F4" w:rsidRPr="00A70D2B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Pr="00591DC7">
              <w:rPr>
                <w:rFonts w:ascii="Cambria Math" w:hAnsi="Cambria Math"/>
                <w:sz w:val="28"/>
                <w:szCs w:val="28"/>
              </w:rPr>
              <w:t xml:space="preserve">[5, 8], </w:t>
            </w:r>
            <w:r>
              <w:rPr>
                <w:rFonts w:ascii="Cambria Math" w:hAnsi="Cambria Math"/>
                <w:sz w:val="28"/>
                <w:szCs w:val="28"/>
              </w:rPr>
              <w:t>2:</w:t>
            </w:r>
            <w:r w:rsidRPr="00591DC7">
              <w:rPr>
                <w:rFonts w:ascii="Cambria Math" w:hAnsi="Cambria Math"/>
                <w:sz w:val="28"/>
                <w:szCs w:val="28"/>
              </w:rPr>
              <w:t>[6]</w:t>
            </w:r>
            <w:r>
              <w:rPr>
                <w:rFonts w:ascii="Cambria Math" w:hAnsi="Cambria Math"/>
                <w:sz w:val="28"/>
                <w:szCs w:val="28"/>
              </w:rPr>
              <w:t>}, [Meniu]</w:t>
            </w:r>
          </w:p>
        </w:tc>
        <w:tc>
          <w:tcPr>
            <w:tcW w:w="3681" w:type="dxa"/>
          </w:tcPr>
          <w:p w14:paraId="73A1FB76" w14:textId="4C23CD07" w:rsidR="00EB29F4" w:rsidRDefault="0017731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Actualizare listă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și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afișare 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meniu</w:t>
            </w:r>
          </w:p>
        </w:tc>
      </w:tr>
      <w:tr w:rsidR="00EB29F4" w14:paraId="36099BF5" w14:textId="77777777" w:rsidTr="00B87C31">
        <w:tc>
          <w:tcPr>
            <w:tcW w:w="633" w:type="dxa"/>
          </w:tcPr>
          <w:p w14:paraId="6E420E26" w14:textId="085FEA8E" w:rsidR="00EB29F4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8</w:t>
            </w:r>
          </w:p>
        </w:tc>
        <w:tc>
          <w:tcPr>
            <w:tcW w:w="2068" w:type="dxa"/>
          </w:tcPr>
          <w:p w14:paraId="7725B20D" w14:textId="6163D5F9" w:rsidR="00EB29F4" w:rsidRPr="00F40C91" w:rsidRDefault="0017731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5C7C0D">
              <w:rPr>
                <w:rFonts w:ascii="Cambria Math" w:hAnsi="Cambria Math"/>
                <w:sz w:val="28"/>
                <w:szCs w:val="28"/>
                <w:lang w:val="ro-RO"/>
              </w:rPr>
              <w:t>9</w:t>
            </w:r>
          </w:p>
        </w:tc>
        <w:tc>
          <w:tcPr>
            <w:tcW w:w="2248" w:type="dxa"/>
          </w:tcPr>
          <w:p w14:paraId="7C2C8C70" w14:textId="77777777" w:rsidR="00EB29F4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54149E4C" w14:textId="4A63F75D" w:rsidR="00EB29F4" w:rsidRPr="00F40C91" w:rsidRDefault="0017731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dăugare participa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cu un scor</w:t>
            </w:r>
          </w:p>
        </w:tc>
      </w:tr>
      <w:tr w:rsidR="00EB29F4" w14:paraId="74139695" w14:textId="77777777" w:rsidTr="00B87C31">
        <w:tc>
          <w:tcPr>
            <w:tcW w:w="633" w:type="dxa"/>
          </w:tcPr>
          <w:p w14:paraId="7B8897D2" w14:textId="62B608E6" w:rsidR="00EB29F4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9</w:t>
            </w:r>
          </w:p>
        </w:tc>
        <w:tc>
          <w:tcPr>
            <w:tcW w:w="2068" w:type="dxa"/>
          </w:tcPr>
          <w:p w14:paraId="42355F2E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14914659" w14:textId="58FB5309" w:rsidR="00EB29F4" w:rsidRDefault="0017731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Pr="00591DC7">
              <w:rPr>
                <w:rFonts w:ascii="Cambria Math" w:hAnsi="Cambria Math"/>
                <w:sz w:val="28"/>
                <w:szCs w:val="28"/>
              </w:rPr>
              <w:t xml:space="preserve">[5, 8], </w:t>
            </w:r>
            <w:r>
              <w:rPr>
                <w:rFonts w:ascii="Cambria Math" w:hAnsi="Cambria Math"/>
                <w:sz w:val="28"/>
                <w:szCs w:val="28"/>
              </w:rPr>
              <w:t>2:</w:t>
            </w:r>
            <w:r w:rsidRPr="00591DC7">
              <w:rPr>
                <w:rFonts w:ascii="Cambria Math" w:hAnsi="Cambria Math"/>
                <w:sz w:val="28"/>
                <w:szCs w:val="28"/>
              </w:rPr>
              <w:t>[6]</w:t>
            </w:r>
            <w:r>
              <w:rPr>
                <w:rFonts w:ascii="Cambria Math" w:hAnsi="Cambria Math"/>
                <w:sz w:val="28"/>
                <w:szCs w:val="28"/>
              </w:rPr>
              <w:t>, 3:[</w:t>
            </w:r>
            <w:r w:rsidR="005C7C0D">
              <w:rPr>
                <w:rFonts w:ascii="Cambria Math" w:hAnsi="Cambria Math"/>
                <w:sz w:val="28"/>
                <w:szCs w:val="28"/>
              </w:rPr>
              <w:t>9</w:t>
            </w:r>
            <w:r>
              <w:rPr>
                <w:rFonts w:ascii="Cambria Math" w:hAnsi="Cambria Math"/>
                <w:sz w:val="28"/>
                <w:szCs w:val="28"/>
              </w:rPr>
              <w:t>]</w:t>
            </w:r>
            <w:r>
              <w:rPr>
                <w:rFonts w:ascii="Cambria Math" w:hAnsi="Cambria Math"/>
                <w:sz w:val="28"/>
                <w:szCs w:val="28"/>
              </w:rPr>
              <w:t>}, [Meniu]</w:t>
            </w:r>
          </w:p>
        </w:tc>
        <w:tc>
          <w:tcPr>
            <w:tcW w:w="3681" w:type="dxa"/>
          </w:tcPr>
          <w:p w14:paraId="2444879F" w14:textId="42F3D137" w:rsidR="00EB29F4" w:rsidRPr="00F40C91" w:rsidRDefault="0017731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Actualizare listă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și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afișare 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meniu</w:t>
            </w:r>
          </w:p>
        </w:tc>
      </w:tr>
      <w:tr w:rsidR="00EB29F4" w:rsidRPr="00B16C87" w14:paraId="7428A3C1" w14:textId="77777777" w:rsidTr="00B87C31">
        <w:tc>
          <w:tcPr>
            <w:tcW w:w="633" w:type="dxa"/>
          </w:tcPr>
          <w:p w14:paraId="291C4552" w14:textId="13F2B1EE" w:rsidR="00EB29F4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10</w:t>
            </w:r>
          </w:p>
        </w:tc>
        <w:tc>
          <w:tcPr>
            <w:tcW w:w="2068" w:type="dxa"/>
          </w:tcPr>
          <w:p w14:paraId="26197FDF" w14:textId="77777777" w:rsidR="00FB1C47" w:rsidRDefault="00FB1C47" w:rsidP="00FB1C47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B1C47">
              <w:rPr>
                <w:rFonts w:ascii="Cambria Math" w:hAnsi="Cambria Math"/>
                <w:sz w:val="28"/>
                <w:szCs w:val="28"/>
                <w:lang w:val="ro-RO"/>
              </w:rPr>
              <w:t>tipareste_concurenti_</w:t>
            </w:r>
          </w:p>
          <w:p w14:paraId="3C9C147C" w14:textId="3B4B6049" w:rsidR="00EB29F4" w:rsidRPr="00F40C91" w:rsidRDefault="00FB1C47" w:rsidP="00FB1C47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B1C47">
              <w:rPr>
                <w:rFonts w:ascii="Cambria Math" w:hAnsi="Cambria Math"/>
                <w:sz w:val="28"/>
                <w:szCs w:val="28"/>
                <w:lang w:val="ro-RO"/>
              </w:rPr>
              <w:t>ordonati</w:t>
            </w:r>
          </w:p>
        </w:tc>
        <w:tc>
          <w:tcPr>
            <w:tcW w:w="2248" w:type="dxa"/>
          </w:tcPr>
          <w:p w14:paraId="4ACAADA4" w14:textId="77777777" w:rsidR="00EB29F4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5C744930" w14:textId="5F2B4438" w:rsidR="00EB29F4" w:rsidRPr="006E11E7" w:rsidRDefault="006E11E7" w:rsidP="00B87C3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Ordonare participan</w:t>
            </w:r>
            <w:r>
              <w:rPr>
                <w:rFonts w:ascii="Cambria Math" w:hAnsi="Cambria Math"/>
                <w:sz w:val="28"/>
                <w:szCs w:val="28"/>
              </w:rPr>
              <w:t xml:space="preserve">ți crescător în </w:t>
            </w:r>
            <w:r w:rsidR="009F0167">
              <w:rPr>
                <w:rFonts w:ascii="Cambria Math" w:hAnsi="Cambria Math"/>
                <w:sz w:val="28"/>
                <w:szCs w:val="28"/>
              </w:rPr>
              <w:t>funcție de scor</w:t>
            </w:r>
          </w:p>
        </w:tc>
      </w:tr>
      <w:tr w:rsidR="00EB29F4" w:rsidRPr="00F40C91" w14:paraId="56943ED0" w14:textId="77777777" w:rsidTr="00B87C31">
        <w:tc>
          <w:tcPr>
            <w:tcW w:w="633" w:type="dxa"/>
          </w:tcPr>
          <w:p w14:paraId="561F23D7" w14:textId="4C508273" w:rsidR="00EB29F4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11</w:t>
            </w:r>
          </w:p>
        </w:tc>
        <w:tc>
          <w:tcPr>
            <w:tcW w:w="2068" w:type="dxa"/>
          </w:tcPr>
          <w:p w14:paraId="03AECB59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63BBB972" w14:textId="05BD8DF3" w:rsidR="00EB29F4" w:rsidRPr="00F2714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Rezultat (</w:t>
            </w:r>
            <w:r w:rsidR="00FB1C47">
              <w:rPr>
                <w:rFonts w:ascii="Cambria Math" w:hAnsi="Cambria Math"/>
                <w:sz w:val="28"/>
                <w:szCs w:val="28"/>
                <w:lang w:val="ro-RO"/>
              </w:rPr>
              <w:t>Listă</w:t>
            </w:r>
            <w:r w:rsidR="00FB1C47">
              <w:rPr>
                <w:rFonts w:ascii="Cambria Math" w:hAnsi="Cambria Math"/>
                <w:sz w:val="28"/>
                <w:szCs w:val="28"/>
              </w:rPr>
              <w:t>[</w:t>
            </w:r>
            <w:r w:rsidR="00177314">
              <w:rPr>
                <w:rFonts w:ascii="Cambria Math" w:hAnsi="Cambria Math"/>
                <w:sz w:val="28"/>
                <w:szCs w:val="28"/>
              </w:rPr>
              <w:t>[6], [</w:t>
            </w:r>
            <w:r w:rsidR="005C7C0D">
              <w:rPr>
                <w:rFonts w:ascii="Cambria Math" w:hAnsi="Cambria Math"/>
                <w:sz w:val="28"/>
                <w:szCs w:val="28"/>
              </w:rPr>
              <w:t>9</w:t>
            </w:r>
            <w:r w:rsidR="00177314">
              <w:rPr>
                <w:rFonts w:ascii="Cambria Math" w:hAnsi="Cambria Math"/>
                <w:sz w:val="28"/>
                <w:szCs w:val="28"/>
              </w:rPr>
              <w:t xml:space="preserve">], </w:t>
            </w:r>
            <w:r w:rsidR="005C7C0D">
              <w:rPr>
                <w:rFonts w:ascii="Cambria Math" w:hAnsi="Cambria Math"/>
                <w:sz w:val="28"/>
                <w:szCs w:val="28"/>
              </w:rPr>
              <w:t>[5,8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), </w:t>
            </w:r>
            <w:r>
              <w:rPr>
                <w:rFonts w:ascii="Cambria Math" w:hAnsi="Cambria Math"/>
                <w:sz w:val="28"/>
                <w:szCs w:val="28"/>
              </w:rPr>
              <w:t>[Meniu]</w:t>
            </w:r>
          </w:p>
        </w:tc>
        <w:tc>
          <w:tcPr>
            <w:tcW w:w="3681" w:type="dxa"/>
          </w:tcPr>
          <w:p w14:paraId="33C63962" w14:textId="77777777" w:rsidR="00EB29F4" w:rsidRPr="00F40C91" w:rsidRDefault="00EB29F4" w:rsidP="00B87C31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Afișare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rezultat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și meniu</w:t>
            </w:r>
          </w:p>
        </w:tc>
      </w:tr>
    </w:tbl>
    <w:p w14:paraId="6E0711D5" w14:textId="26B98043" w:rsidR="00730BE1" w:rsidRPr="00FB1C47" w:rsidRDefault="00730BE1" w:rsidP="00FB1C47">
      <w:pPr>
        <w:rPr>
          <w:rFonts w:ascii="Cambria Math" w:hAnsi="Cambria Math"/>
          <w:sz w:val="32"/>
          <w:szCs w:val="32"/>
          <w:u w:val="single"/>
          <w:lang w:val="ro-RO"/>
        </w:rPr>
      </w:pPr>
    </w:p>
    <w:p w14:paraId="55A83BC0" w14:textId="66BB2695" w:rsidR="00D010DC" w:rsidRDefault="00D010DC" w:rsidP="00730BE1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  <w:lang w:val="ro-RO"/>
        </w:rPr>
      </w:pPr>
      <w:r w:rsidRPr="00730BE1">
        <w:rPr>
          <w:rFonts w:ascii="Cambria Math" w:hAnsi="Cambria Math"/>
          <w:sz w:val="32"/>
          <w:szCs w:val="32"/>
          <w:u w:val="single"/>
          <w:lang w:val="ro-RO"/>
        </w:rPr>
        <w:t>Scenariu pentru funcționalitatea F</w:t>
      </w:r>
      <w:r>
        <w:rPr>
          <w:rFonts w:ascii="Cambria Math" w:hAnsi="Cambria Math"/>
          <w:sz w:val="32"/>
          <w:szCs w:val="32"/>
          <w:u w:val="single"/>
          <w:lang w:val="ro-RO"/>
        </w:rPr>
        <w:t>4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"/>
        <w:gridCol w:w="3326"/>
        <w:gridCol w:w="1791"/>
        <w:gridCol w:w="2880"/>
      </w:tblGrid>
      <w:tr w:rsidR="00730BE1" w:rsidRPr="00F40C91" w14:paraId="67643E9D" w14:textId="77777777" w:rsidTr="0077065E">
        <w:tc>
          <w:tcPr>
            <w:tcW w:w="633" w:type="dxa"/>
            <w:shd w:val="clear" w:color="auto" w:fill="E2EFD9" w:themeFill="accent6" w:themeFillTint="33"/>
          </w:tcPr>
          <w:p w14:paraId="21C982B1" w14:textId="77777777" w:rsidR="00730BE1" w:rsidRPr="00F40C91" w:rsidRDefault="00730B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as</w:t>
            </w:r>
          </w:p>
        </w:tc>
        <w:tc>
          <w:tcPr>
            <w:tcW w:w="2068" w:type="dxa"/>
            <w:shd w:val="clear" w:color="auto" w:fill="E2EFD9" w:themeFill="accent6" w:themeFillTint="33"/>
          </w:tcPr>
          <w:p w14:paraId="4AA77CB1" w14:textId="77777777" w:rsidR="00730BE1" w:rsidRPr="00F40C91" w:rsidRDefault="00730B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Utilizator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16677B94" w14:textId="77777777" w:rsidR="00730BE1" w:rsidRPr="00F40C91" w:rsidRDefault="00730B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rogram</w:t>
            </w:r>
          </w:p>
        </w:tc>
        <w:tc>
          <w:tcPr>
            <w:tcW w:w="3681" w:type="dxa"/>
            <w:shd w:val="clear" w:color="auto" w:fill="E2EFD9" w:themeFill="accent6" w:themeFillTint="33"/>
          </w:tcPr>
          <w:p w14:paraId="1AFC981D" w14:textId="77777777" w:rsidR="00730BE1" w:rsidRPr="00F40C91" w:rsidRDefault="00730B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Descriere</w:t>
            </w:r>
          </w:p>
        </w:tc>
      </w:tr>
      <w:tr w:rsidR="00730BE1" w:rsidRPr="00B16C87" w14:paraId="06BF5E66" w14:textId="77777777" w:rsidTr="0077065E">
        <w:tc>
          <w:tcPr>
            <w:tcW w:w="633" w:type="dxa"/>
          </w:tcPr>
          <w:p w14:paraId="769E9218" w14:textId="77777777" w:rsidR="00730BE1" w:rsidRDefault="00730B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7</w:t>
            </w:r>
          </w:p>
        </w:tc>
        <w:tc>
          <w:tcPr>
            <w:tcW w:w="2068" w:type="dxa"/>
          </w:tcPr>
          <w:p w14:paraId="3C578CD1" w14:textId="77777777" w:rsidR="00730BE1" w:rsidRPr="00F40C91" w:rsidRDefault="00730B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05C20F90" w14:textId="0A9272FE" w:rsidR="00730BE1" w:rsidRPr="00A70D2B" w:rsidRDefault="005D1AE5" w:rsidP="0077065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730BE1" w:rsidRPr="00591DC7">
              <w:rPr>
                <w:rFonts w:ascii="Cambria Math" w:hAnsi="Cambria Math"/>
                <w:sz w:val="28"/>
                <w:szCs w:val="28"/>
              </w:rPr>
              <w:t>[5, 8],</w:t>
            </w:r>
            <w:r>
              <w:rPr>
                <w:rFonts w:ascii="Cambria Math" w:hAnsi="Cambria Math"/>
                <w:sz w:val="28"/>
                <w:szCs w:val="28"/>
              </w:rPr>
              <w:t xml:space="preserve"> 2:</w:t>
            </w:r>
            <w:r w:rsidR="00730BE1" w:rsidRPr="00591DC7">
              <w:rPr>
                <w:rFonts w:ascii="Cambria Math" w:hAnsi="Cambria Math"/>
                <w:sz w:val="28"/>
                <w:szCs w:val="28"/>
              </w:rPr>
              <w:t xml:space="preserve"> [6]</w:t>
            </w:r>
            <w:r>
              <w:rPr>
                <w:rFonts w:ascii="Cambria Math" w:hAnsi="Cambria Math"/>
                <w:sz w:val="28"/>
                <w:szCs w:val="28"/>
              </w:rPr>
              <w:t>}</w:t>
            </w:r>
            <w:r w:rsidR="00730BE1">
              <w:rPr>
                <w:rFonts w:ascii="Cambria Math" w:hAnsi="Cambria Math"/>
                <w:sz w:val="28"/>
                <w:szCs w:val="28"/>
              </w:rPr>
              <w:t>, [Meniu]</w:t>
            </w:r>
          </w:p>
        </w:tc>
        <w:tc>
          <w:tcPr>
            <w:tcW w:w="3681" w:type="dxa"/>
          </w:tcPr>
          <w:p w14:paraId="00DBAE6E" w14:textId="358FC04A" w:rsidR="00730BE1" w:rsidRDefault="002971A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Actualizare listă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și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afișare 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meniu</w:t>
            </w:r>
          </w:p>
        </w:tc>
      </w:tr>
      <w:tr w:rsidR="00730BE1" w:rsidRPr="00B16C87" w14:paraId="574A4272" w14:textId="77777777" w:rsidTr="0077065E">
        <w:tc>
          <w:tcPr>
            <w:tcW w:w="633" w:type="dxa"/>
          </w:tcPr>
          <w:p w14:paraId="76951784" w14:textId="77777777" w:rsidR="00730BE1" w:rsidRDefault="00730B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8</w:t>
            </w:r>
          </w:p>
        </w:tc>
        <w:tc>
          <w:tcPr>
            <w:tcW w:w="2068" w:type="dxa"/>
          </w:tcPr>
          <w:p w14:paraId="50B40B97" w14:textId="47F0AD55" w:rsidR="00730BE1" w:rsidRPr="00F40C91" w:rsidRDefault="00C61BCA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730BE1">
              <w:rPr>
                <w:rFonts w:ascii="Cambria Math" w:hAnsi="Cambria Math"/>
                <w:sz w:val="28"/>
                <w:szCs w:val="28"/>
                <w:lang w:val="ro-RO"/>
              </w:rPr>
              <w:t>8</w:t>
            </w:r>
          </w:p>
        </w:tc>
        <w:tc>
          <w:tcPr>
            <w:tcW w:w="2248" w:type="dxa"/>
          </w:tcPr>
          <w:p w14:paraId="262D7FFE" w14:textId="77777777" w:rsidR="00730BE1" w:rsidRDefault="00730B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3A93E879" w14:textId="77777777" w:rsidR="00730BE1" w:rsidRPr="00B16C87" w:rsidRDefault="00730B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fr-FR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Tip</w:t>
            </w:r>
            <w:r w:rsidRPr="00B16C87">
              <w:rPr>
                <w:rFonts w:ascii="Cambria Math" w:hAnsi="Cambria Math"/>
                <w:sz w:val="28"/>
                <w:szCs w:val="28"/>
                <w:lang w:val="fr-FR"/>
              </w:rPr>
              <w:t>ărire participanți care au scorul mai mic decât un număr dat(8)</w:t>
            </w:r>
          </w:p>
        </w:tc>
      </w:tr>
      <w:tr w:rsidR="00730BE1" w:rsidRPr="00B16C87" w14:paraId="005DD48D" w14:textId="77777777" w:rsidTr="0077065E">
        <w:tc>
          <w:tcPr>
            <w:tcW w:w="633" w:type="dxa"/>
          </w:tcPr>
          <w:p w14:paraId="56E3FD1C" w14:textId="77777777" w:rsidR="00730BE1" w:rsidRDefault="00730B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9</w:t>
            </w:r>
          </w:p>
        </w:tc>
        <w:tc>
          <w:tcPr>
            <w:tcW w:w="2068" w:type="dxa"/>
          </w:tcPr>
          <w:p w14:paraId="0371F205" w14:textId="77777777" w:rsidR="00730BE1" w:rsidRPr="00F40C91" w:rsidRDefault="00730BE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455E4AEF" w14:textId="7ABA2D69" w:rsidR="00730BE1" w:rsidRPr="00F27141" w:rsidRDefault="00AA469D" w:rsidP="0077065E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5202D9" w:rsidRPr="005202D9">
              <w:rPr>
                <w:rFonts w:ascii="Cambria Math" w:hAnsi="Cambria Math"/>
                <w:sz w:val="28"/>
                <w:szCs w:val="28"/>
                <w:lang w:val="ro-RO"/>
              </w:rPr>
              <w:t xml:space="preserve">[5, 8],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2:</w:t>
            </w:r>
            <w:r w:rsidR="005202D9" w:rsidRPr="005202D9">
              <w:rPr>
                <w:rFonts w:ascii="Cambria Math" w:hAnsi="Cambria Math"/>
                <w:sz w:val="28"/>
                <w:szCs w:val="28"/>
                <w:lang w:val="ro-RO"/>
              </w:rPr>
              <w:t xml:space="preserve">[6],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3:</w:t>
            </w:r>
            <w:r w:rsidR="005202D9" w:rsidRPr="005202D9">
              <w:rPr>
                <w:rFonts w:ascii="Cambria Math" w:hAnsi="Cambria Math"/>
                <w:sz w:val="28"/>
                <w:szCs w:val="28"/>
                <w:lang w:val="ro-RO"/>
              </w:rPr>
              <w:t>[8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="005202D9">
              <w:rPr>
                <w:rFonts w:ascii="Cambria Math" w:hAnsi="Cambria Math"/>
                <w:sz w:val="28"/>
                <w:szCs w:val="28"/>
                <w:lang w:val="ro-RO"/>
              </w:rPr>
              <w:t>,</w:t>
            </w:r>
            <w:r w:rsidR="00730BE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730BE1">
              <w:rPr>
                <w:rFonts w:ascii="Cambria Math" w:hAnsi="Cambria Math"/>
                <w:sz w:val="28"/>
                <w:szCs w:val="28"/>
              </w:rPr>
              <w:t>[Meniu]</w:t>
            </w:r>
          </w:p>
        </w:tc>
        <w:tc>
          <w:tcPr>
            <w:tcW w:w="3681" w:type="dxa"/>
          </w:tcPr>
          <w:p w14:paraId="4D6D979A" w14:textId="01260FFE" w:rsidR="00730BE1" w:rsidRPr="00F40C91" w:rsidRDefault="002971A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Actualizare listă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și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afișare 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meniu</w:t>
            </w:r>
          </w:p>
        </w:tc>
      </w:tr>
      <w:tr w:rsidR="006417DC" w:rsidRPr="00B16C87" w14:paraId="02DFC370" w14:textId="77777777" w:rsidTr="0077065E">
        <w:tc>
          <w:tcPr>
            <w:tcW w:w="633" w:type="dxa"/>
          </w:tcPr>
          <w:p w14:paraId="1F46DED3" w14:textId="46AA4600" w:rsidR="006417DC" w:rsidRDefault="006417DC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10</w:t>
            </w:r>
          </w:p>
        </w:tc>
        <w:tc>
          <w:tcPr>
            <w:tcW w:w="2068" w:type="dxa"/>
          </w:tcPr>
          <w:p w14:paraId="7CDF00BE" w14:textId="3344B76C" w:rsidR="006417DC" w:rsidRPr="00F40C91" w:rsidRDefault="00D90271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D90271">
              <w:rPr>
                <w:rFonts w:ascii="Cambria Math" w:hAnsi="Cambria Math"/>
                <w:sz w:val="28"/>
                <w:szCs w:val="28"/>
                <w:lang w:val="ro-RO"/>
              </w:rPr>
              <w:t>calculeaza_medie_interval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D92823">
              <w:rPr>
                <w:rFonts w:ascii="Cambria Math" w:hAnsi="Cambria Math"/>
                <w:sz w:val="28"/>
                <w:szCs w:val="28"/>
                <w:lang w:val="ro-RO"/>
              </w:rPr>
              <w:t>2 3</w:t>
            </w:r>
          </w:p>
        </w:tc>
        <w:tc>
          <w:tcPr>
            <w:tcW w:w="2248" w:type="dxa"/>
          </w:tcPr>
          <w:p w14:paraId="122C6CCA" w14:textId="77777777" w:rsidR="006417DC" w:rsidRDefault="006417DC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4D564D49" w14:textId="326B213E" w:rsidR="006417DC" w:rsidRPr="00F40C91" w:rsidRDefault="00682CAA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Calcularea mediei scorurilor pentru un interval dat([2,3]</w:t>
            </w:r>
            <w:r w:rsidR="002373F0">
              <w:rPr>
                <w:rFonts w:ascii="Cambria Math" w:hAnsi="Cambria Math"/>
                <w:sz w:val="28"/>
                <w:szCs w:val="28"/>
                <w:lang w:val="ro-RO"/>
              </w:rPr>
              <w:t>, reprezent</w:t>
            </w:r>
            <w:r w:rsidR="002373F0" w:rsidRPr="00B16C87">
              <w:rPr>
                <w:rFonts w:ascii="Cambria Math" w:hAnsi="Cambria Math"/>
                <w:sz w:val="28"/>
                <w:szCs w:val="28"/>
                <w:lang w:val="es-ES"/>
              </w:rPr>
              <w:t>ând indicii participanților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)</w:t>
            </w:r>
          </w:p>
        </w:tc>
      </w:tr>
      <w:tr w:rsidR="00682CAA" w:rsidRPr="00F40C91" w14:paraId="458B7943" w14:textId="77777777" w:rsidTr="0077065E">
        <w:tc>
          <w:tcPr>
            <w:tcW w:w="633" w:type="dxa"/>
          </w:tcPr>
          <w:p w14:paraId="45354FB3" w14:textId="34C84C37" w:rsidR="00682CAA" w:rsidRDefault="00682CAA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11</w:t>
            </w:r>
          </w:p>
        </w:tc>
        <w:tc>
          <w:tcPr>
            <w:tcW w:w="2068" w:type="dxa"/>
          </w:tcPr>
          <w:p w14:paraId="293F5245" w14:textId="77777777" w:rsidR="00682CAA" w:rsidRPr="00F40C91" w:rsidRDefault="00682CAA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52E528C8" w14:textId="1D064C56" w:rsidR="00682CAA" w:rsidRDefault="00682CAA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Rezultat (7</w:t>
            </w:r>
            <w:r w:rsidR="002062AB">
              <w:rPr>
                <w:rFonts w:ascii="Cambria Math" w:hAnsi="Cambria Math"/>
                <w:sz w:val="28"/>
                <w:szCs w:val="28"/>
                <w:lang w:val="ro-RO"/>
              </w:rPr>
              <w:t>.0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),</w:t>
            </w:r>
          </w:p>
          <w:p w14:paraId="7D43E0C1" w14:textId="7C29C1F1" w:rsidR="00682CAA" w:rsidRDefault="00682CAA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[Meniu]</w:t>
            </w:r>
          </w:p>
        </w:tc>
        <w:tc>
          <w:tcPr>
            <w:tcW w:w="3681" w:type="dxa"/>
          </w:tcPr>
          <w:p w14:paraId="30123517" w14:textId="29105C4C" w:rsidR="00682CAA" w:rsidRDefault="002373F0" w:rsidP="0077065E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Afișare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rezultat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și meniu</w:t>
            </w:r>
          </w:p>
        </w:tc>
      </w:tr>
    </w:tbl>
    <w:p w14:paraId="0B6D5111" w14:textId="136CF90B" w:rsidR="00B16C87" w:rsidRDefault="00B16C87" w:rsidP="00B16C87">
      <w:pPr>
        <w:rPr>
          <w:rFonts w:ascii="Cambria Math" w:hAnsi="Cambria Math"/>
          <w:sz w:val="32"/>
          <w:szCs w:val="32"/>
          <w:u w:val="single"/>
          <w:lang w:val="ro-RO"/>
        </w:rPr>
      </w:pPr>
    </w:p>
    <w:p w14:paraId="569AE001" w14:textId="1063AE7A" w:rsidR="00E43AFA" w:rsidRDefault="005249B9" w:rsidP="005249B9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  <w:lang w:val="ro-RO"/>
        </w:rPr>
      </w:pPr>
      <w:r w:rsidRPr="005249B9">
        <w:rPr>
          <w:rFonts w:ascii="Cambria Math" w:hAnsi="Cambria Math"/>
          <w:sz w:val="32"/>
          <w:szCs w:val="32"/>
          <w:u w:val="single"/>
          <w:lang w:val="ro-RO"/>
        </w:rPr>
        <w:lastRenderedPageBreak/>
        <w:t>Scenariu pentru funcționalitatea F</w:t>
      </w:r>
      <w:r>
        <w:rPr>
          <w:rFonts w:ascii="Cambria Math" w:hAnsi="Cambria Math"/>
          <w:sz w:val="32"/>
          <w:szCs w:val="32"/>
          <w:u w:val="single"/>
          <w:lang w:val="ro-RO"/>
        </w:rPr>
        <w:t>5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"/>
        <w:gridCol w:w="2389"/>
        <w:gridCol w:w="2149"/>
        <w:gridCol w:w="3459"/>
      </w:tblGrid>
      <w:tr w:rsidR="005249B9" w:rsidRPr="00F40C91" w14:paraId="60E2528C" w14:textId="77777777" w:rsidTr="004D5BD9">
        <w:tc>
          <w:tcPr>
            <w:tcW w:w="633" w:type="dxa"/>
            <w:shd w:val="clear" w:color="auto" w:fill="E2EFD9" w:themeFill="accent6" w:themeFillTint="33"/>
          </w:tcPr>
          <w:p w14:paraId="74CCFACF" w14:textId="77777777" w:rsidR="005249B9" w:rsidRPr="00F40C91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as</w:t>
            </w:r>
          </w:p>
        </w:tc>
        <w:tc>
          <w:tcPr>
            <w:tcW w:w="2068" w:type="dxa"/>
            <w:shd w:val="clear" w:color="auto" w:fill="E2EFD9" w:themeFill="accent6" w:themeFillTint="33"/>
          </w:tcPr>
          <w:p w14:paraId="76BED9B9" w14:textId="77777777" w:rsidR="005249B9" w:rsidRPr="00F40C91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Utilizator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12B3783C" w14:textId="77777777" w:rsidR="005249B9" w:rsidRPr="00F40C91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rogram</w:t>
            </w:r>
          </w:p>
        </w:tc>
        <w:tc>
          <w:tcPr>
            <w:tcW w:w="3681" w:type="dxa"/>
            <w:shd w:val="clear" w:color="auto" w:fill="E2EFD9" w:themeFill="accent6" w:themeFillTint="33"/>
          </w:tcPr>
          <w:p w14:paraId="0A184A2D" w14:textId="77777777" w:rsidR="005249B9" w:rsidRPr="00F40C91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Descriere</w:t>
            </w:r>
          </w:p>
        </w:tc>
      </w:tr>
      <w:tr w:rsidR="005249B9" w14:paraId="021211F0" w14:textId="77777777" w:rsidTr="004D5BD9">
        <w:tc>
          <w:tcPr>
            <w:tcW w:w="633" w:type="dxa"/>
          </w:tcPr>
          <w:p w14:paraId="6585B985" w14:textId="4FAFCFC6" w:rsidR="005249B9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7</w:t>
            </w:r>
          </w:p>
        </w:tc>
        <w:tc>
          <w:tcPr>
            <w:tcW w:w="2068" w:type="dxa"/>
          </w:tcPr>
          <w:p w14:paraId="562B1C66" w14:textId="77777777" w:rsidR="005249B9" w:rsidRPr="00F40C91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4EED6346" w14:textId="146B4BC7" w:rsidR="005249B9" w:rsidRPr="00A70D2B" w:rsidRDefault="00262493" w:rsidP="004D5BD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5249B9" w:rsidRPr="00591DC7">
              <w:rPr>
                <w:rFonts w:ascii="Cambria Math" w:hAnsi="Cambria Math"/>
                <w:sz w:val="28"/>
                <w:szCs w:val="28"/>
              </w:rPr>
              <w:t xml:space="preserve">[5, 8], </w:t>
            </w:r>
            <w:r>
              <w:rPr>
                <w:rFonts w:ascii="Cambria Math" w:hAnsi="Cambria Math"/>
                <w:sz w:val="28"/>
                <w:szCs w:val="28"/>
              </w:rPr>
              <w:t>2:</w:t>
            </w:r>
            <w:r w:rsidR="005249B9" w:rsidRPr="00591DC7">
              <w:rPr>
                <w:rFonts w:ascii="Cambria Math" w:hAnsi="Cambria Math"/>
                <w:sz w:val="28"/>
                <w:szCs w:val="28"/>
              </w:rPr>
              <w:t>[</w:t>
            </w:r>
            <w:r w:rsidR="00835D03">
              <w:rPr>
                <w:rFonts w:ascii="Cambria Math" w:hAnsi="Cambria Math"/>
                <w:sz w:val="28"/>
                <w:szCs w:val="28"/>
              </w:rPr>
              <w:t>3</w:t>
            </w:r>
            <w:r w:rsidR="005249B9" w:rsidRPr="00591DC7">
              <w:rPr>
                <w:rFonts w:ascii="Cambria Math" w:hAnsi="Cambria Math"/>
                <w:sz w:val="28"/>
                <w:szCs w:val="28"/>
              </w:rPr>
              <w:t>]</w:t>
            </w:r>
            <w:r w:rsidR="00D647E8">
              <w:rPr>
                <w:rFonts w:ascii="Cambria Math" w:hAnsi="Cambria Math"/>
                <w:sz w:val="28"/>
                <w:szCs w:val="28"/>
              </w:rPr>
              <w:t>,</w:t>
            </w:r>
            <w:r>
              <w:rPr>
                <w:rFonts w:ascii="Cambria Math" w:hAnsi="Cambria Math"/>
                <w:sz w:val="28"/>
                <w:szCs w:val="28"/>
              </w:rPr>
              <w:t xml:space="preserve"> 3:</w:t>
            </w:r>
            <w:r w:rsidR="00835D03">
              <w:rPr>
                <w:rFonts w:ascii="Cambria Math" w:hAnsi="Cambria Math"/>
                <w:sz w:val="28"/>
                <w:szCs w:val="28"/>
              </w:rPr>
              <w:t>[8]</w:t>
            </w:r>
            <w:r>
              <w:rPr>
                <w:rFonts w:ascii="Cambria Math" w:hAnsi="Cambria Math"/>
                <w:sz w:val="28"/>
                <w:szCs w:val="28"/>
              </w:rPr>
              <w:t>}</w:t>
            </w:r>
            <w:r w:rsidR="005249B9">
              <w:rPr>
                <w:rFonts w:ascii="Cambria Math" w:hAnsi="Cambria Math"/>
                <w:sz w:val="28"/>
                <w:szCs w:val="28"/>
              </w:rPr>
              <w:t>, [Meniu]</w:t>
            </w:r>
          </w:p>
        </w:tc>
        <w:tc>
          <w:tcPr>
            <w:tcW w:w="3681" w:type="dxa"/>
          </w:tcPr>
          <w:p w14:paraId="040655B1" w14:textId="25DD2155" w:rsidR="005249B9" w:rsidRDefault="003B235A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Actualizare listă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și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afișare 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meniu</w:t>
            </w:r>
          </w:p>
        </w:tc>
      </w:tr>
      <w:tr w:rsidR="005249B9" w:rsidRPr="00B16C87" w14:paraId="1F8F2786" w14:textId="77777777" w:rsidTr="004D5BD9">
        <w:tc>
          <w:tcPr>
            <w:tcW w:w="633" w:type="dxa"/>
          </w:tcPr>
          <w:p w14:paraId="0A46E53B" w14:textId="77777777" w:rsidR="005249B9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8</w:t>
            </w:r>
          </w:p>
        </w:tc>
        <w:tc>
          <w:tcPr>
            <w:tcW w:w="2068" w:type="dxa"/>
          </w:tcPr>
          <w:p w14:paraId="5CD4AF06" w14:textId="575B8E7A" w:rsidR="005249B9" w:rsidRPr="00F40C91" w:rsidRDefault="00C61BCA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F02575">
              <w:rPr>
                <w:rFonts w:ascii="Cambria Math" w:hAnsi="Cambria Math"/>
                <w:sz w:val="28"/>
                <w:szCs w:val="28"/>
                <w:lang w:val="ro-RO"/>
              </w:rPr>
              <w:t>6</w:t>
            </w:r>
          </w:p>
        </w:tc>
        <w:tc>
          <w:tcPr>
            <w:tcW w:w="2248" w:type="dxa"/>
          </w:tcPr>
          <w:p w14:paraId="664B588D" w14:textId="77777777" w:rsidR="005249B9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739112E7" w14:textId="44450B09" w:rsidR="005249B9" w:rsidRPr="00B16C87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fr-FR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Tip</w:t>
            </w:r>
            <w:r w:rsidRPr="00B16C87">
              <w:rPr>
                <w:rFonts w:ascii="Cambria Math" w:hAnsi="Cambria Math"/>
                <w:sz w:val="28"/>
                <w:szCs w:val="28"/>
                <w:lang w:val="fr-FR"/>
              </w:rPr>
              <w:t xml:space="preserve">ărire participanți care au scorul mai </w:t>
            </w:r>
            <w:r w:rsidR="00D647E8">
              <w:rPr>
                <w:rFonts w:ascii="Cambria Math" w:hAnsi="Cambria Math"/>
                <w:sz w:val="28"/>
                <w:szCs w:val="28"/>
                <w:lang w:val="fr-FR"/>
              </w:rPr>
              <w:t>mare</w:t>
            </w:r>
            <w:r w:rsidRPr="00B16C87">
              <w:rPr>
                <w:rFonts w:ascii="Cambria Math" w:hAnsi="Cambria Math"/>
                <w:sz w:val="28"/>
                <w:szCs w:val="28"/>
                <w:lang w:val="fr-FR"/>
              </w:rPr>
              <w:t xml:space="preserve"> decât un </w:t>
            </w:r>
            <w:r w:rsidR="00D647E8">
              <w:rPr>
                <w:rFonts w:ascii="Cambria Math" w:hAnsi="Cambria Math"/>
                <w:sz w:val="28"/>
                <w:szCs w:val="28"/>
                <w:lang w:val="fr-FR"/>
              </w:rPr>
              <w:t>scor</w:t>
            </w:r>
            <w:r w:rsidRPr="00B16C87">
              <w:rPr>
                <w:rFonts w:ascii="Cambria Math" w:hAnsi="Cambria Math"/>
                <w:sz w:val="28"/>
                <w:szCs w:val="28"/>
                <w:lang w:val="fr-FR"/>
              </w:rPr>
              <w:t xml:space="preserve"> dat(</w:t>
            </w:r>
            <w:r w:rsidR="00FE6B86">
              <w:rPr>
                <w:rFonts w:ascii="Cambria Math" w:hAnsi="Cambria Math"/>
                <w:sz w:val="28"/>
                <w:szCs w:val="28"/>
                <w:lang w:val="fr-FR"/>
              </w:rPr>
              <w:t>6</w:t>
            </w:r>
            <w:r w:rsidRPr="00B16C87">
              <w:rPr>
                <w:rFonts w:ascii="Cambria Math" w:hAnsi="Cambria Math"/>
                <w:sz w:val="28"/>
                <w:szCs w:val="28"/>
                <w:lang w:val="fr-FR"/>
              </w:rPr>
              <w:t>)</w:t>
            </w:r>
          </w:p>
        </w:tc>
      </w:tr>
      <w:tr w:rsidR="005249B9" w:rsidRPr="00F40C91" w14:paraId="1DDB9DD3" w14:textId="77777777" w:rsidTr="004D5BD9">
        <w:tc>
          <w:tcPr>
            <w:tcW w:w="633" w:type="dxa"/>
          </w:tcPr>
          <w:p w14:paraId="51EC000B" w14:textId="77777777" w:rsidR="005249B9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9</w:t>
            </w:r>
          </w:p>
        </w:tc>
        <w:tc>
          <w:tcPr>
            <w:tcW w:w="2068" w:type="dxa"/>
          </w:tcPr>
          <w:p w14:paraId="65CA80F5" w14:textId="77777777" w:rsidR="005249B9" w:rsidRPr="00F40C91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24C2247A" w14:textId="49D37675" w:rsidR="005249B9" w:rsidRPr="00F27141" w:rsidRDefault="008931B6" w:rsidP="004D5BD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5249B9" w:rsidRPr="005202D9">
              <w:rPr>
                <w:rFonts w:ascii="Cambria Math" w:hAnsi="Cambria Math"/>
                <w:sz w:val="28"/>
                <w:szCs w:val="28"/>
                <w:lang w:val="ro-RO"/>
              </w:rPr>
              <w:t xml:space="preserve">[5, 8],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2:</w:t>
            </w:r>
            <w:r w:rsidR="005249B9" w:rsidRPr="005202D9">
              <w:rPr>
                <w:rFonts w:ascii="Cambria Math" w:hAnsi="Cambria Math"/>
                <w:sz w:val="28"/>
                <w:szCs w:val="28"/>
                <w:lang w:val="ro-RO"/>
              </w:rPr>
              <w:t>[8]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}</w:t>
            </w:r>
            <w:r w:rsidR="005249B9">
              <w:rPr>
                <w:rFonts w:ascii="Cambria Math" w:hAnsi="Cambria Math"/>
                <w:sz w:val="28"/>
                <w:szCs w:val="28"/>
                <w:lang w:val="ro-RO"/>
              </w:rPr>
              <w:t xml:space="preserve">, </w:t>
            </w:r>
            <w:r w:rsidR="005249B9">
              <w:rPr>
                <w:rFonts w:ascii="Cambria Math" w:hAnsi="Cambria Math"/>
                <w:sz w:val="28"/>
                <w:szCs w:val="28"/>
              </w:rPr>
              <w:t>[Meniu]</w:t>
            </w:r>
          </w:p>
        </w:tc>
        <w:tc>
          <w:tcPr>
            <w:tcW w:w="3681" w:type="dxa"/>
          </w:tcPr>
          <w:p w14:paraId="46FE1E42" w14:textId="57A1CDD1" w:rsidR="005249B9" w:rsidRPr="00F40C91" w:rsidRDefault="005249B9" w:rsidP="004D5BD9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Afișare </w:t>
            </w:r>
            <w:r w:rsidR="00D647E8">
              <w:rPr>
                <w:rFonts w:ascii="Cambria Math" w:hAnsi="Cambria Math"/>
                <w:sz w:val="28"/>
                <w:szCs w:val="28"/>
                <w:lang w:val="ro-RO"/>
              </w:rPr>
              <w:t>rezultat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și meniu</w:t>
            </w:r>
          </w:p>
        </w:tc>
      </w:tr>
    </w:tbl>
    <w:p w14:paraId="6B3F63A1" w14:textId="77777777" w:rsidR="00657FED" w:rsidRPr="005249B9" w:rsidRDefault="00657FED" w:rsidP="0000090D">
      <w:pPr>
        <w:rPr>
          <w:rFonts w:ascii="Cambria Math" w:hAnsi="Cambria Math"/>
          <w:sz w:val="32"/>
          <w:szCs w:val="32"/>
          <w:u w:val="single"/>
          <w:lang w:val="ro-RO"/>
        </w:rPr>
      </w:pPr>
    </w:p>
    <w:p w14:paraId="09E8FDE2" w14:textId="75438A71" w:rsidR="00730BE1" w:rsidRPr="005249B9" w:rsidRDefault="00B16C87" w:rsidP="005249B9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32"/>
          <w:u w:val="single"/>
          <w:lang w:val="ro-RO"/>
        </w:rPr>
      </w:pPr>
      <w:r w:rsidRPr="005249B9">
        <w:rPr>
          <w:rFonts w:ascii="Cambria Math" w:hAnsi="Cambria Math"/>
          <w:sz w:val="32"/>
          <w:szCs w:val="32"/>
          <w:u w:val="single"/>
          <w:lang w:val="ro-RO"/>
        </w:rPr>
        <w:t>Scenariu pentru funcționalitatea F</w:t>
      </w:r>
      <w:r w:rsidR="005F789F" w:rsidRPr="005249B9">
        <w:rPr>
          <w:rFonts w:ascii="Cambria Math" w:hAnsi="Cambria Math"/>
          <w:sz w:val="32"/>
          <w:szCs w:val="32"/>
          <w:u w:val="single"/>
          <w:lang w:val="ro-RO"/>
        </w:rPr>
        <w:t>60</w:t>
      </w:r>
      <w:r w:rsidR="003576FD" w:rsidRPr="005249B9">
        <w:rPr>
          <w:rFonts w:ascii="Cambria Math" w:hAnsi="Cambria Math"/>
          <w:sz w:val="32"/>
          <w:szCs w:val="32"/>
          <w:u w:val="single"/>
          <w:lang w:val="ro-RO"/>
        </w:rPr>
        <w:t xml:space="preserve"> (UNDO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3"/>
        <w:gridCol w:w="2389"/>
        <w:gridCol w:w="2151"/>
        <w:gridCol w:w="3457"/>
      </w:tblGrid>
      <w:tr w:rsidR="003576FD" w:rsidRPr="00F40C91" w14:paraId="2E606175" w14:textId="77777777" w:rsidTr="00C57656">
        <w:tc>
          <w:tcPr>
            <w:tcW w:w="633" w:type="dxa"/>
            <w:shd w:val="clear" w:color="auto" w:fill="E2EFD9" w:themeFill="accent6" w:themeFillTint="33"/>
          </w:tcPr>
          <w:p w14:paraId="28C4A67F" w14:textId="77777777" w:rsidR="003576FD" w:rsidRPr="00F40C91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as</w:t>
            </w:r>
          </w:p>
        </w:tc>
        <w:tc>
          <w:tcPr>
            <w:tcW w:w="2068" w:type="dxa"/>
            <w:shd w:val="clear" w:color="auto" w:fill="E2EFD9" w:themeFill="accent6" w:themeFillTint="33"/>
          </w:tcPr>
          <w:p w14:paraId="1B340EB6" w14:textId="77777777" w:rsidR="003576FD" w:rsidRPr="00F40C91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Utilizator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372514EA" w14:textId="77777777" w:rsidR="003576FD" w:rsidRPr="00F40C91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Program</w:t>
            </w:r>
          </w:p>
        </w:tc>
        <w:tc>
          <w:tcPr>
            <w:tcW w:w="3681" w:type="dxa"/>
            <w:shd w:val="clear" w:color="auto" w:fill="E2EFD9" w:themeFill="accent6" w:themeFillTint="33"/>
          </w:tcPr>
          <w:p w14:paraId="24A022B6" w14:textId="77777777" w:rsidR="003576FD" w:rsidRPr="00F40C91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Descriere</w:t>
            </w:r>
          </w:p>
        </w:tc>
      </w:tr>
      <w:tr w:rsidR="003576FD" w:rsidRPr="00F40C91" w14:paraId="4523526A" w14:textId="77777777" w:rsidTr="00C57656">
        <w:tc>
          <w:tcPr>
            <w:tcW w:w="633" w:type="dxa"/>
          </w:tcPr>
          <w:p w14:paraId="428787F7" w14:textId="456881CC" w:rsidR="003576FD" w:rsidRPr="00F40C91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1</w:t>
            </w:r>
          </w:p>
        </w:tc>
        <w:tc>
          <w:tcPr>
            <w:tcW w:w="2068" w:type="dxa"/>
          </w:tcPr>
          <w:p w14:paraId="6477ECFD" w14:textId="77777777" w:rsidR="003576FD" w:rsidRPr="00F40C91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67CB9314" w14:textId="67D556E5" w:rsidR="003576FD" w:rsidRPr="00F40C91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[Meniu]</w:t>
            </w:r>
          </w:p>
        </w:tc>
        <w:tc>
          <w:tcPr>
            <w:tcW w:w="3681" w:type="dxa"/>
          </w:tcPr>
          <w:p w14:paraId="07D6590F" w14:textId="788AB859" w:rsidR="003576FD" w:rsidRPr="00F40C91" w:rsidRDefault="00905A09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meniu și operații disponibile</w:t>
            </w:r>
          </w:p>
        </w:tc>
      </w:tr>
      <w:tr w:rsidR="003576FD" w:rsidRPr="00F40C91" w14:paraId="5E209835" w14:textId="77777777" w:rsidTr="00C57656">
        <w:tc>
          <w:tcPr>
            <w:tcW w:w="633" w:type="dxa"/>
          </w:tcPr>
          <w:p w14:paraId="771D8EA9" w14:textId="510F44DB" w:rsidR="003576FD" w:rsidRPr="00F40C91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2</w:t>
            </w:r>
          </w:p>
        </w:tc>
        <w:tc>
          <w:tcPr>
            <w:tcW w:w="2068" w:type="dxa"/>
          </w:tcPr>
          <w:p w14:paraId="43F6E7A6" w14:textId="253CFCCA" w:rsidR="003576FD" w:rsidRPr="00F40C91" w:rsidRDefault="00C61BCA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905A09">
              <w:rPr>
                <w:rFonts w:ascii="Cambria Math" w:hAnsi="Cambria Math"/>
                <w:sz w:val="28"/>
                <w:szCs w:val="28"/>
                <w:lang w:val="ro-RO"/>
              </w:rPr>
              <w:t>1</w:t>
            </w:r>
          </w:p>
        </w:tc>
        <w:tc>
          <w:tcPr>
            <w:tcW w:w="2248" w:type="dxa"/>
          </w:tcPr>
          <w:p w14:paraId="7221A7B0" w14:textId="77777777" w:rsidR="003576FD" w:rsidRPr="00F40C91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102B09B8" w14:textId="6D8EF229" w:rsidR="003576FD" w:rsidRPr="00F40C91" w:rsidRDefault="00290671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dăugare participa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cu un scor</w:t>
            </w:r>
          </w:p>
        </w:tc>
      </w:tr>
      <w:tr w:rsidR="003576FD" w14:paraId="103E1BE8" w14:textId="77777777" w:rsidTr="00C57656">
        <w:tc>
          <w:tcPr>
            <w:tcW w:w="633" w:type="dxa"/>
          </w:tcPr>
          <w:p w14:paraId="237C0438" w14:textId="66C74EED" w:rsidR="003576FD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3</w:t>
            </w:r>
          </w:p>
        </w:tc>
        <w:tc>
          <w:tcPr>
            <w:tcW w:w="2068" w:type="dxa"/>
          </w:tcPr>
          <w:p w14:paraId="67BA9F73" w14:textId="77777777" w:rsidR="003576FD" w:rsidRPr="00F40C91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7D83E713" w14:textId="30031BDB" w:rsidR="003576FD" w:rsidRPr="00A70D2B" w:rsidRDefault="005A60BD" w:rsidP="00A73D7D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3576FD">
              <w:rPr>
                <w:rFonts w:ascii="Cambria Math" w:hAnsi="Cambria Math"/>
                <w:sz w:val="28"/>
                <w:szCs w:val="28"/>
              </w:rPr>
              <w:t>[</w:t>
            </w:r>
            <w:r w:rsidR="00905A09">
              <w:rPr>
                <w:rFonts w:ascii="Cambria Math" w:hAnsi="Cambria Math"/>
                <w:sz w:val="28"/>
                <w:szCs w:val="28"/>
              </w:rPr>
              <w:t>1</w:t>
            </w:r>
            <w:r w:rsidR="003576FD">
              <w:rPr>
                <w:rFonts w:ascii="Cambria Math" w:hAnsi="Cambria Math"/>
                <w:sz w:val="28"/>
                <w:szCs w:val="28"/>
              </w:rPr>
              <w:t>]</w:t>
            </w:r>
            <w:r>
              <w:rPr>
                <w:rFonts w:ascii="Cambria Math" w:hAnsi="Cambria Math"/>
                <w:sz w:val="28"/>
                <w:szCs w:val="28"/>
              </w:rPr>
              <w:t>}</w:t>
            </w:r>
            <w:r w:rsidR="003576FD">
              <w:rPr>
                <w:rFonts w:ascii="Cambria Math" w:hAnsi="Cambria Math"/>
                <w:sz w:val="28"/>
                <w:szCs w:val="28"/>
              </w:rPr>
              <w:t>, [Meniu]</w:t>
            </w:r>
          </w:p>
        </w:tc>
        <w:tc>
          <w:tcPr>
            <w:tcW w:w="3681" w:type="dxa"/>
          </w:tcPr>
          <w:p w14:paraId="4844BE1C" w14:textId="77777777" w:rsidR="003576FD" w:rsidRDefault="003576F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  <w:tr w:rsidR="00905A09" w14:paraId="02C6CB12" w14:textId="77777777" w:rsidTr="00C57656">
        <w:tc>
          <w:tcPr>
            <w:tcW w:w="633" w:type="dxa"/>
          </w:tcPr>
          <w:p w14:paraId="414F812C" w14:textId="4EC01A0A" w:rsidR="00905A09" w:rsidRDefault="00905A09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4</w:t>
            </w:r>
          </w:p>
        </w:tc>
        <w:tc>
          <w:tcPr>
            <w:tcW w:w="2068" w:type="dxa"/>
          </w:tcPr>
          <w:p w14:paraId="221B47EF" w14:textId="4A85F654" w:rsidR="00905A09" w:rsidRPr="00F40C91" w:rsidRDefault="00C61BCA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C61BCA">
              <w:rPr>
                <w:rFonts w:ascii="Cambria Math" w:hAnsi="Cambria Math"/>
                <w:sz w:val="28"/>
                <w:szCs w:val="28"/>
                <w:lang w:val="ro-RO"/>
              </w:rPr>
              <w:t>adauga_concure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 w:rsidR="00905A09"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2248" w:type="dxa"/>
          </w:tcPr>
          <w:p w14:paraId="0BA3523A" w14:textId="77777777" w:rsidR="00905A09" w:rsidRDefault="00905A09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1396299B" w14:textId="60138CAD" w:rsidR="00905A09" w:rsidRPr="00F40C91" w:rsidRDefault="00290671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dăugare participant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 xml:space="preserve"> cu un scor</w:t>
            </w:r>
          </w:p>
        </w:tc>
      </w:tr>
      <w:tr w:rsidR="00905A09" w14:paraId="2930C346" w14:textId="77777777" w:rsidTr="00C57656">
        <w:tc>
          <w:tcPr>
            <w:tcW w:w="633" w:type="dxa"/>
          </w:tcPr>
          <w:p w14:paraId="5D22C628" w14:textId="064F6A60" w:rsidR="00905A09" w:rsidRDefault="00905A09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2068" w:type="dxa"/>
          </w:tcPr>
          <w:p w14:paraId="1A18CC38" w14:textId="77777777" w:rsidR="00905A09" w:rsidRPr="00F40C91" w:rsidRDefault="00905A09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445F3219" w14:textId="2E080924" w:rsidR="00905A09" w:rsidRDefault="005A60B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905A09">
              <w:rPr>
                <w:rFonts w:ascii="Cambria Math" w:hAnsi="Cambria Math"/>
                <w:sz w:val="28"/>
                <w:szCs w:val="28"/>
              </w:rPr>
              <w:t>[1],</w:t>
            </w:r>
            <w:r>
              <w:rPr>
                <w:rFonts w:ascii="Cambria Math" w:hAnsi="Cambria Math"/>
                <w:sz w:val="28"/>
                <w:szCs w:val="28"/>
              </w:rPr>
              <w:t xml:space="preserve"> 2:</w:t>
            </w:r>
            <w:r w:rsidR="00905A09">
              <w:rPr>
                <w:rFonts w:ascii="Cambria Math" w:hAnsi="Cambria Math"/>
                <w:sz w:val="28"/>
                <w:szCs w:val="28"/>
              </w:rPr>
              <w:t>[5]</w:t>
            </w:r>
            <w:r>
              <w:rPr>
                <w:rFonts w:ascii="Cambria Math" w:hAnsi="Cambria Math"/>
                <w:sz w:val="28"/>
                <w:szCs w:val="28"/>
              </w:rPr>
              <w:t>}</w:t>
            </w:r>
            <w:r w:rsidR="00905A09">
              <w:rPr>
                <w:rFonts w:ascii="Cambria Math" w:hAnsi="Cambria Math"/>
                <w:sz w:val="28"/>
                <w:szCs w:val="28"/>
              </w:rPr>
              <w:t>, [Meniu]</w:t>
            </w:r>
          </w:p>
        </w:tc>
        <w:tc>
          <w:tcPr>
            <w:tcW w:w="3681" w:type="dxa"/>
          </w:tcPr>
          <w:p w14:paraId="1311B3F0" w14:textId="2AB270C3" w:rsidR="00905A09" w:rsidRPr="00F40C91" w:rsidRDefault="00905A09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Afișare listă actualizată și meniu</w:t>
            </w:r>
          </w:p>
        </w:tc>
      </w:tr>
      <w:tr w:rsidR="00E67CBA" w14:paraId="14E86B66" w14:textId="77777777" w:rsidTr="00C57656">
        <w:tc>
          <w:tcPr>
            <w:tcW w:w="633" w:type="dxa"/>
          </w:tcPr>
          <w:p w14:paraId="0BA424DE" w14:textId="336CF5AE" w:rsidR="00E67CBA" w:rsidRDefault="00E67CBA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6</w:t>
            </w:r>
          </w:p>
        </w:tc>
        <w:tc>
          <w:tcPr>
            <w:tcW w:w="2068" w:type="dxa"/>
          </w:tcPr>
          <w:p w14:paraId="33271F02" w14:textId="7DCD903D" w:rsidR="00E67CBA" w:rsidRPr="00F40C91" w:rsidRDefault="00657FED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657FED">
              <w:rPr>
                <w:rFonts w:ascii="Cambria Math" w:hAnsi="Cambria Math"/>
                <w:sz w:val="28"/>
                <w:szCs w:val="28"/>
                <w:lang w:val="ro-RO"/>
              </w:rPr>
              <w:t>undo</w:t>
            </w:r>
          </w:p>
        </w:tc>
        <w:tc>
          <w:tcPr>
            <w:tcW w:w="2248" w:type="dxa"/>
          </w:tcPr>
          <w:p w14:paraId="7EDD58B4" w14:textId="77777777" w:rsidR="00E67CBA" w:rsidRDefault="00E67CBA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3681" w:type="dxa"/>
          </w:tcPr>
          <w:p w14:paraId="0CA0EE73" w14:textId="31A2A4AF" w:rsidR="00E67CBA" w:rsidRPr="002A02F0" w:rsidRDefault="002A02F0" w:rsidP="00A73D7D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Efectuare opera</w:t>
            </w:r>
            <w:r>
              <w:rPr>
                <w:rFonts w:ascii="Cambria Math" w:hAnsi="Cambria Math"/>
                <w:sz w:val="28"/>
                <w:szCs w:val="28"/>
              </w:rPr>
              <w:t>ție undo</w:t>
            </w:r>
          </w:p>
        </w:tc>
      </w:tr>
      <w:tr w:rsidR="002A02F0" w14:paraId="29C581AC" w14:textId="77777777" w:rsidTr="00C57656">
        <w:tc>
          <w:tcPr>
            <w:tcW w:w="633" w:type="dxa"/>
          </w:tcPr>
          <w:p w14:paraId="63B8914B" w14:textId="3D3BA2A9" w:rsidR="002A02F0" w:rsidRDefault="00B73086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7</w:t>
            </w:r>
          </w:p>
        </w:tc>
        <w:tc>
          <w:tcPr>
            <w:tcW w:w="2068" w:type="dxa"/>
          </w:tcPr>
          <w:p w14:paraId="3AAACA9B" w14:textId="77777777" w:rsidR="002A02F0" w:rsidRPr="00F40C91" w:rsidRDefault="002A02F0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</w:p>
        </w:tc>
        <w:tc>
          <w:tcPr>
            <w:tcW w:w="2248" w:type="dxa"/>
          </w:tcPr>
          <w:p w14:paraId="452B666A" w14:textId="25D9BA60" w:rsidR="002A02F0" w:rsidRDefault="00817C16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>
              <w:rPr>
                <w:rFonts w:ascii="Cambria Math" w:hAnsi="Cambria Math"/>
                <w:sz w:val="28"/>
                <w:szCs w:val="28"/>
                <w:lang w:val="ro-RO"/>
              </w:rPr>
              <w:t>Dicționar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{1:</w:t>
            </w:r>
            <w:r w:rsidR="0022648D">
              <w:rPr>
                <w:rFonts w:ascii="Cambria Math" w:hAnsi="Cambria Math"/>
                <w:sz w:val="28"/>
                <w:szCs w:val="28"/>
              </w:rPr>
              <w:t>[1]</w:t>
            </w:r>
            <w:r>
              <w:rPr>
                <w:rFonts w:ascii="Cambria Math" w:hAnsi="Cambria Math"/>
                <w:sz w:val="28"/>
                <w:szCs w:val="28"/>
              </w:rPr>
              <w:t>}</w:t>
            </w:r>
            <w:r w:rsidR="0022648D">
              <w:rPr>
                <w:rFonts w:ascii="Cambria Math" w:hAnsi="Cambria Math"/>
                <w:sz w:val="28"/>
                <w:szCs w:val="28"/>
              </w:rPr>
              <w:t>, [Meniu]</w:t>
            </w:r>
          </w:p>
        </w:tc>
        <w:tc>
          <w:tcPr>
            <w:tcW w:w="3681" w:type="dxa"/>
          </w:tcPr>
          <w:p w14:paraId="2D04BCA3" w14:textId="2F497A2F" w:rsidR="002A02F0" w:rsidRDefault="002A02F0" w:rsidP="00A73D7D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Afișare listă </w:t>
            </w:r>
            <w:r>
              <w:rPr>
                <w:rFonts w:ascii="Cambria Math" w:hAnsi="Cambria Math"/>
                <w:sz w:val="28"/>
                <w:szCs w:val="28"/>
                <w:lang w:val="ro-RO"/>
              </w:rPr>
              <w:t>precedentă</w:t>
            </w: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și meniu</w:t>
            </w:r>
          </w:p>
        </w:tc>
      </w:tr>
    </w:tbl>
    <w:p w14:paraId="506653BF" w14:textId="77777777" w:rsidR="00A9521A" w:rsidRPr="00A9521A" w:rsidRDefault="00A9521A" w:rsidP="00A9521A">
      <w:pPr>
        <w:rPr>
          <w:rFonts w:ascii="Cambria Math" w:hAnsi="Cambria Math"/>
          <w:sz w:val="32"/>
          <w:szCs w:val="32"/>
          <w:u w:val="single"/>
          <w:lang w:val="ro-RO"/>
        </w:rPr>
      </w:pPr>
    </w:p>
    <w:p w14:paraId="3F2AD8DE" w14:textId="15399AF2" w:rsidR="00846F20" w:rsidRPr="00F40C91" w:rsidRDefault="00C022C8" w:rsidP="00846F20">
      <w:pPr>
        <w:pStyle w:val="ListParagraph"/>
        <w:numPr>
          <w:ilvl w:val="0"/>
          <w:numId w:val="1"/>
        </w:numPr>
        <w:rPr>
          <w:rFonts w:ascii="Cambria Math" w:hAnsi="Cambria Math"/>
          <w:b/>
          <w:bCs/>
          <w:sz w:val="36"/>
          <w:szCs w:val="36"/>
          <w:u w:val="single"/>
          <w:lang w:val="ro-RO"/>
        </w:rPr>
      </w:pPr>
      <w:r w:rsidRPr="00F40C91">
        <w:rPr>
          <w:rFonts w:ascii="Cambria Math" w:hAnsi="Cambria Math"/>
          <w:b/>
          <w:bCs/>
          <w:sz w:val="36"/>
          <w:szCs w:val="36"/>
          <w:u w:val="single"/>
          <w:lang w:val="ro-RO"/>
        </w:rPr>
        <w:t>Listă de taskuri(activități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7285"/>
      </w:tblGrid>
      <w:tr w:rsidR="00C55854" w:rsidRPr="00F40C91" w14:paraId="426832AC" w14:textId="77777777" w:rsidTr="00C02460">
        <w:tc>
          <w:tcPr>
            <w:tcW w:w="1705" w:type="dxa"/>
            <w:shd w:val="clear" w:color="auto" w:fill="D9E2F3" w:themeFill="accent1" w:themeFillTint="33"/>
          </w:tcPr>
          <w:p w14:paraId="1F4A1F01" w14:textId="5F2393E6" w:rsidR="00C55854" w:rsidRPr="00F40C91" w:rsidRDefault="00C55854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Nr. task</w:t>
            </w:r>
          </w:p>
        </w:tc>
        <w:tc>
          <w:tcPr>
            <w:tcW w:w="7285" w:type="dxa"/>
            <w:shd w:val="clear" w:color="auto" w:fill="D9E2F3" w:themeFill="accent1" w:themeFillTint="33"/>
          </w:tcPr>
          <w:p w14:paraId="79941EA2" w14:textId="2EA4B210" w:rsidR="00C55854" w:rsidRPr="00F40C91" w:rsidRDefault="00C55854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Descriere</w:t>
            </w:r>
          </w:p>
        </w:tc>
      </w:tr>
      <w:tr w:rsidR="00C55854" w:rsidRPr="00B16C87" w14:paraId="23DB5FDD" w14:textId="77777777" w:rsidTr="00C55854">
        <w:tc>
          <w:tcPr>
            <w:tcW w:w="1705" w:type="dxa"/>
          </w:tcPr>
          <w:p w14:paraId="326CDA36" w14:textId="221038D2" w:rsidR="00C55854" w:rsidRPr="00F40C91" w:rsidRDefault="00434E7D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T1</w:t>
            </w:r>
          </w:p>
        </w:tc>
        <w:tc>
          <w:tcPr>
            <w:tcW w:w="7285" w:type="dxa"/>
          </w:tcPr>
          <w:p w14:paraId="14FC0869" w14:textId="17303490" w:rsidR="00C55854" w:rsidRPr="00F40C91" w:rsidRDefault="00434E7D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Operații de calculare sumă în listă sau de sortare listă</w:t>
            </w:r>
          </w:p>
        </w:tc>
      </w:tr>
      <w:tr w:rsidR="00434E7D" w:rsidRPr="00F40C91" w14:paraId="5233152B" w14:textId="77777777" w:rsidTr="00C55854">
        <w:tc>
          <w:tcPr>
            <w:tcW w:w="1705" w:type="dxa"/>
          </w:tcPr>
          <w:p w14:paraId="2DFEC819" w14:textId="465A4ACE" w:rsidR="00434E7D" w:rsidRPr="00F40C91" w:rsidRDefault="00434E7D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T</w:t>
            </w:r>
            <w:r w:rsidR="006E6515" w:rsidRPr="00F40C91">
              <w:rPr>
                <w:rFonts w:ascii="Cambria Math" w:hAnsi="Cambria Math"/>
                <w:sz w:val="28"/>
                <w:szCs w:val="28"/>
                <w:lang w:val="ro-RO"/>
              </w:rPr>
              <w:t>2</w:t>
            </w:r>
          </w:p>
        </w:tc>
        <w:tc>
          <w:tcPr>
            <w:tcW w:w="7285" w:type="dxa"/>
          </w:tcPr>
          <w:p w14:paraId="224F2B0B" w14:textId="1DCBED18" w:rsidR="00434E7D" w:rsidRPr="00F40C91" w:rsidRDefault="00434E7D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Operații de adăugare scor</w:t>
            </w:r>
          </w:p>
        </w:tc>
      </w:tr>
      <w:tr w:rsidR="00C55854" w:rsidRPr="00F40C91" w14:paraId="7CC1A002" w14:textId="77777777" w:rsidTr="00C55854">
        <w:tc>
          <w:tcPr>
            <w:tcW w:w="1705" w:type="dxa"/>
          </w:tcPr>
          <w:p w14:paraId="31F97235" w14:textId="1152025F" w:rsidR="00C55854" w:rsidRPr="00F40C91" w:rsidRDefault="00FE362F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T</w:t>
            </w:r>
            <w:r w:rsidR="006E6515" w:rsidRPr="00F40C91">
              <w:rPr>
                <w:rFonts w:ascii="Cambria Math" w:hAnsi="Cambria Math"/>
                <w:sz w:val="28"/>
                <w:szCs w:val="28"/>
                <w:lang w:val="ro-RO"/>
              </w:rPr>
              <w:t>3</w:t>
            </w:r>
          </w:p>
        </w:tc>
        <w:tc>
          <w:tcPr>
            <w:tcW w:w="7285" w:type="dxa"/>
          </w:tcPr>
          <w:p w14:paraId="499F3BB0" w14:textId="289F42C0" w:rsidR="00C55854" w:rsidRPr="00F40C91" w:rsidRDefault="00FE362F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Operații de modificare scor</w:t>
            </w:r>
          </w:p>
        </w:tc>
      </w:tr>
      <w:tr w:rsidR="00FE362F" w:rsidRPr="00F40C91" w14:paraId="1B608165" w14:textId="77777777" w:rsidTr="00C55854">
        <w:tc>
          <w:tcPr>
            <w:tcW w:w="1705" w:type="dxa"/>
          </w:tcPr>
          <w:p w14:paraId="352186ED" w14:textId="153F2D00" w:rsidR="00FE362F" w:rsidRPr="00F40C91" w:rsidRDefault="00FE362F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T</w:t>
            </w:r>
            <w:r w:rsidR="006E6515" w:rsidRPr="00F40C91">
              <w:rPr>
                <w:rFonts w:ascii="Cambria Math" w:hAnsi="Cambria Math"/>
                <w:sz w:val="28"/>
                <w:szCs w:val="28"/>
                <w:lang w:val="ro-RO"/>
              </w:rPr>
              <w:t>4</w:t>
            </w:r>
          </w:p>
        </w:tc>
        <w:tc>
          <w:tcPr>
            <w:tcW w:w="7285" w:type="dxa"/>
          </w:tcPr>
          <w:p w14:paraId="62420FAE" w14:textId="5D92E6C2" w:rsidR="00FE362F" w:rsidRPr="00F40C91" w:rsidRDefault="00FE362F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Operații de tipărire</w:t>
            </w:r>
            <w:r w:rsidR="00E30D5B" w:rsidRPr="00F40C91">
              <w:rPr>
                <w:rFonts w:ascii="Cambria Math" w:hAnsi="Cambria Math"/>
                <w:sz w:val="28"/>
                <w:szCs w:val="28"/>
                <w:lang w:val="ro-RO"/>
              </w:rPr>
              <w:t xml:space="preserve"> participanți</w:t>
            </w:r>
          </w:p>
        </w:tc>
      </w:tr>
      <w:tr w:rsidR="00E30D5B" w:rsidRPr="00F40C91" w14:paraId="3A7B34BB" w14:textId="77777777" w:rsidTr="00C55854">
        <w:tc>
          <w:tcPr>
            <w:tcW w:w="1705" w:type="dxa"/>
          </w:tcPr>
          <w:p w14:paraId="4D251A17" w14:textId="38DC2214" w:rsidR="00E30D5B" w:rsidRPr="00F40C91" w:rsidRDefault="00E30D5B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T</w:t>
            </w:r>
            <w:r w:rsidR="006E6515" w:rsidRPr="00F40C91">
              <w:rPr>
                <w:rFonts w:ascii="Cambria Math" w:hAnsi="Cambria Math"/>
                <w:sz w:val="28"/>
                <w:szCs w:val="28"/>
                <w:lang w:val="ro-RO"/>
              </w:rPr>
              <w:t>5</w:t>
            </w:r>
          </w:p>
        </w:tc>
        <w:tc>
          <w:tcPr>
            <w:tcW w:w="7285" w:type="dxa"/>
          </w:tcPr>
          <w:p w14:paraId="2366D161" w14:textId="09880108" w:rsidR="00E30D5B" w:rsidRPr="00F40C91" w:rsidRDefault="00E30D5B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Operații pe un subset de participanți</w:t>
            </w:r>
          </w:p>
        </w:tc>
      </w:tr>
      <w:tr w:rsidR="00034C00" w:rsidRPr="00F40C91" w14:paraId="787527E4" w14:textId="77777777" w:rsidTr="00C55854">
        <w:tc>
          <w:tcPr>
            <w:tcW w:w="1705" w:type="dxa"/>
          </w:tcPr>
          <w:p w14:paraId="33D38867" w14:textId="4EC90935" w:rsidR="00034C00" w:rsidRPr="00F40C91" w:rsidRDefault="00034C00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lastRenderedPageBreak/>
              <w:t>T</w:t>
            </w:r>
            <w:r w:rsidR="006E6515" w:rsidRPr="00F40C91">
              <w:rPr>
                <w:rFonts w:ascii="Cambria Math" w:hAnsi="Cambria Math"/>
                <w:sz w:val="28"/>
                <w:szCs w:val="28"/>
                <w:lang w:val="ro-RO"/>
              </w:rPr>
              <w:t>6</w:t>
            </w:r>
          </w:p>
        </w:tc>
        <w:tc>
          <w:tcPr>
            <w:tcW w:w="7285" w:type="dxa"/>
          </w:tcPr>
          <w:p w14:paraId="55249BAD" w14:textId="42C1A5C0" w:rsidR="00034C00" w:rsidRPr="00F40C91" w:rsidRDefault="00034C00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Operații de filtrare</w:t>
            </w:r>
          </w:p>
        </w:tc>
      </w:tr>
      <w:tr w:rsidR="00034C00" w:rsidRPr="00F40C91" w14:paraId="1C85882A" w14:textId="77777777" w:rsidTr="00C55854">
        <w:tc>
          <w:tcPr>
            <w:tcW w:w="1705" w:type="dxa"/>
          </w:tcPr>
          <w:p w14:paraId="578CB731" w14:textId="091D1949" w:rsidR="00034C00" w:rsidRPr="00F40C91" w:rsidRDefault="00034C00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T</w:t>
            </w:r>
            <w:r w:rsidR="006E6515" w:rsidRPr="00F40C91">
              <w:rPr>
                <w:rFonts w:ascii="Cambria Math" w:hAnsi="Cambria Math"/>
                <w:sz w:val="28"/>
                <w:szCs w:val="28"/>
                <w:lang w:val="ro-RO"/>
              </w:rPr>
              <w:t>7</w:t>
            </w:r>
          </w:p>
        </w:tc>
        <w:tc>
          <w:tcPr>
            <w:tcW w:w="7285" w:type="dxa"/>
          </w:tcPr>
          <w:p w14:paraId="4C5CBB2D" w14:textId="3C995586" w:rsidR="00034C00" w:rsidRPr="00F40C91" w:rsidRDefault="00034C00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Operația Undo</w:t>
            </w:r>
          </w:p>
        </w:tc>
      </w:tr>
      <w:tr w:rsidR="00C55854" w:rsidRPr="00F40C91" w14:paraId="7FF837A1" w14:textId="77777777" w:rsidTr="00C55854">
        <w:tc>
          <w:tcPr>
            <w:tcW w:w="1705" w:type="dxa"/>
          </w:tcPr>
          <w:p w14:paraId="2B245B19" w14:textId="42177FFA" w:rsidR="00C55854" w:rsidRPr="00F40C91" w:rsidRDefault="00212023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T</w:t>
            </w:r>
            <w:r w:rsidR="006E6515" w:rsidRPr="00F40C91">
              <w:rPr>
                <w:rFonts w:ascii="Cambria Math" w:hAnsi="Cambria Math"/>
                <w:sz w:val="28"/>
                <w:szCs w:val="28"/>
                <w:lang w:val="ro-RO"/>
              </w:rPr>
              <w:t>8</w:t>
            </w:r>
          </w:p>
        </w:tc>
        <w:tc>
          <w:tcPr>
            <w:tcW w:w="7285" w:type="dxa"/>
          </w:tcPr>
          <w:p w14:paraId="2CC796FD" w14:textId="6BEEE1E3" w:rsidR="00C55854" w:rsidRPr="00F40C91" w:rsidRDefault="00212023" w:rsidP="00C55854">
            <w:pPr>
              <w:jc w:val="center"/>
              <w:rPr>
                <w:rFonts w:ascii="Cambria Math" w:hAnsi="Cambria Math"/>
                <w:sz w:val="28"/>
                <w:szCs w:val="28"/>
                <w:lang w:val="ro-RO"/>
              </w:rPr>
            </w:pPr>
            <w:r w:rsidRPr="00F40C91">
              <w:rPr>
                <w:rFonts w:ascii="Cambria Math" w:hAnsi="Cambria Math"/>
                <w:sz w:val="28"/>
                <w:szCs w:val="28"/>
                <w:lang w:val="ro-RO"/>
              </w:rPr>
              <w:t>Implementare User Interface</w:t>
            </w:r>
          </w:p>
        </w:tc>
      </w:tr>
    </w:tbl>
    <w:p w14:paraId="5DF9E80A" w14:textId="5A3CCFB5" w:rsidR="00C022C8" w:rsidRPr="00F40C91" w:rsidRDefault="00C022C8" w:rsidP="0019388C">
      <w:pPr>
        <w:rPr>
          <w:rFonts w:ascii="Cambria Math" w:hAnsi="Cambria Math"/>
          <w:b/>
          <w:bCs/>
          <w:sz w:val="36"/>
          <w:szCs w:val="36"/>
          <w:u w:val="single"/>
          <w:lang w:val="ro-RO"/>
        </w:rPr>
      </w:pPr>
    </w:p>
    <w:p w14:paraId="69F933DC" w14:textId="49D3E8BA" w:rsidR="005A3E04" w:rsidRPr="00F40C91" w:rsidRDefault="005A3E04" w:rsidP="00C022C8">
      <w:pPr>
        <w:ind w:left="360"/>
        <w:rPr>
          <w:rFonts w:ascii="Cambria Math" w:hAnsi="Cambria Math"/>
          <w:sz w:val="28"/>
          <w:szCs w:val="28"/>
          <w:lang w:val="ro-RO"/>
        </w:rPr>
      </w:pPr>
      <w:r w:rsidRPr="00F40C91">
        <w:rPr>
          <w:rFonts w:ascii="Cambria Math" w:hAnsi="Cambria Math"/>
          <w:sz w:val="28"/>
          <w:szCs w:val="28"/>
          <w:u w:val="single"/>
          <w:lang w:val="ro-RO"/>
        </w:rPr>
        <w:t>Dependențe între activități:</w:t>
      </w:r>
      <w:r w:rsidRPr="00F40C91">
        <w:rPr>
          <w:rFonts w:ascii="Cambria Math" w:hAnsi="Cambria Math"/>
          <w:sz w:val="28"/>
          <w:szCs w:val="28"/>
          <w:lang w:val="ro-RO"/>
        </w:rPr>
        <w:t xml:space="preserve"> T8</w:t>
      </w:r>
      <w:r w:rsidRPr="00F40C91">
        <w:rPr>
          <w:rFonts w:ascii="Cambria Math" w:hAnsi="Cambria Math"/>
          <w:sz w:val="28"/>
          <w:szCs w:val="28"/>
          <w:lang w:val="ro-RO"/>
        </w:rPr>
        <w:sym w:font="Wingdings" w:char="F0E0"/>
      </w:r>
      <w:r w:rsidR="0068771B" w:rsidRPr="00F40C91">
        <w:rPr>
          <w:rFonts w:ascii="Cambria Math" w:hAnsi="Cambria Math"/>
          <w:sz w:val="28"/>
          <w:szCs w:val="28"/>
          <w:lang w:val="ro-RO"/>
        </w:rPr>
        <w:t>(T2 sau T3 sau T4 sau T5 sau T6 sau T7)</w:t>
      </w:r>
      <w:r w:rsidR="0068771B" w:rsidRPr="00F40C91">
        <w:rPr>
          <w:rFonts w:ascii="Cambria Math" w:hAnsi="Cambria Math"/>
          <w:sz w:val="28"/>
          <w:szCs w:val="28"/>
          <w:lang w:val="ro-RO"/>
        </w:rPr>
        <w:sym w:font="Wingdings" w:char="F0E0"/>
      </w:r>
      <w:r w:rsidR="0068771B" w:rsidRPr="00F40C91">
        <w:rPr>
          <w:rFonts w:ascii="Cambria Math" w:hAnsi="Cambria Math"/>
          <w:sz w:val="28"/>
          <w:szCs w:val="28"/>
          <w:lang w:val="ro-RO"/>
        </w:rPr>
        <w:t>T1</w:t>
      </w:r>
    </w:p>
    <w:sectPr w:rsidR="005A3E04" w:rsidRPr="00F40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376"/>
    <w:multiLevelType w:val="hybridMultilevel"/>
    <w:tmpl w:val="573C3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33C2"/>
    <w:multiLevelType w:val="hybridMultilevel"/>
    <w:tmpl w:val="7F649C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C10AC"/>
    <w:multiLevelType w:val="hybridMultilevel"/>
    <w:tmpl w:val="7F649C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075A7B"/>
    <w:multiLevelType w:val="hybridMultilevel"/>
    <w:tmpl w:val="7F649C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0772E9"/>
    <w:multiLevelType w:val="hybridMultilevel"/>
    <w:tmpl w:val="7F649CDE"/>
    <w:lvl w:ilvl="0" w:tplc="FFFFFFFF">
      <w:start w:val="1"/>
      <w:numFmt w:val="lowerLetter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E3C6029"/>
    <w:multiLevelType w:val="hybridMultilevel"/>
    <w:tmpl w:val="7F649CDE"/>
    <w:lvl w:ilvl="0" w:tplc="FFFFFFFF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B1F1999"/>
    <w:multiLevelType w:val="hybridMultilevel"/>
    <w:tmpl w:val="7F649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0562571">
    <w:abstractNumId w:val="0"/>
  </w:num>
  <w:num w:numId="2" w16cid:durableId="1460144177">
    <w:abstractNumId w:val="6"/>
  </w:num>
  <w:num w:numId="3" w16cid:durableId="1728138246">
    <w:abstractNumId w:val="3"/>
  </w:num>
  <w:num w:numId="4" w16cid:durableId="670527277">
    <w:abstractNumId w:val="4"/>
  </w:num>
  <w:num w:numId="5" w16cid:durableId="1383020893">
    <w:abstractNumId w:val="5"/>
  </w:num>
  <w:num w:numId="6" w16cid:durableId="1288311923">
    <w:abstractNumId w:val="2"/>
  </w:num>
  <w:num w:numId="7" w16cid:durableId="122494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CA"/>
    <w:rsid w:val="0000090D"/>
    <w:rsid w:val="0001366B"/>
    <w:rsid w:val="00034C00"/>
    <w:rsid w:val="000964CA"/>
    <w:rsid w:val="000C123B"/>
    <w:rsid w:val="000C51D3"/>
    <w:rsid w:val="000E0177"/>
    <w:rsid w:val="001300AB"/>
    <w:rsid w:val="00174C62"/>
    <w:rsid w:val="00177314"/>
    <w:rsid w:val="0019388C"/>
    <w:rsid w:val="0019556B"/>
    <w:rsid w:val="002062AB"/>
    <w:rsid w:val="00212023"/>
    <w:rsid w:val="00222ACF"/>
    <w:rsid w:val="0022648D"/>
    <w:rsid w:val="002360BD"/>
    <w:rsid w:val="002373F0"/>
    <w:rsid w:val="00262493"/>
    <w:rsid w:val="002761B8"/>
    <w:rsid w:val="002849F2"/>
    <w:rsid w:val="0028559E"/>
    <w:rsid w:val="00290671"/>
    <w:rsid w:val="002971A1"/>
    <w:rsid w:val="002A02F0"/>
    <w:rsid w:val="002D5692"/>
    <w:rsid w:val="00345DF4"/>
    <w:rsid w:val="003576FD"/>
    <w:rsid w:val="00386B2E"/>
    <w:rsid w:val="00396F37"/>
    <w:rsid w:val="003B1121"/>
    <w:rsid w:val="003B235A"/>
    <w:rsid w:val="00434E7D"/>
    <w:rsid w:val="00446C2E"/>
    <w:rsid w:val="004B5759"/>
    <w:rsid w:val="004C09A8"/>
    <w:rsid w:val="004D7729"/>
    <w:rsid w:val="005202D9"/>
    <w:rsid w:val="005249B9"/>
    <w:rsid w:val="00591DC7"/>
    <w:rsid w:val="005A3E04"/>
    <w:rsid w:val="005A60BD"/>
    <w:rsid w:val="005C6065"/>
    <w:rsid w:val="005C7C0D"/>
    <w:rsid w:val="005D1AE5"/>
    <w:rsid w:val="005F789F"/>
    <w:rsid w:val="006016E5"/>
    <w:rsid w:val="00603C66"/>
    <w:rsid w:val="006417DC"/>
    <w:rsid w:val="006424E9"/>
    <w:rsid w:val="00657FED"/>
    <w:rsid w:val="00660962"/>
    <w:rsid w:val="00682CAA"/>
    <w:rsid w:val="0068771B"/>
    <w:rsid w:val="00687E39"/>
    <w:rsid w:val="006E11E7"/>
    <w:rsid w:val="006E6515"/>
    <w:rsid w:val="006F0021"/>
    <w:rsid w:val="006F52F3"/>
    <w:rsid w:val="006F764A"/>
    <w:rsid w:val="00712790"/>
    <w:rsid w:val="007233FE"/>
    <w:rsid w:val="00730BE1"/>
    <w:rsid w:val="007732D3"/>
    <w:rsid w:val="007732EB"/>
    <w:rsid w:val="007818E4"/>
    <w:rsid w:val="00782420"/>
    <w:rsid w:val="007A7E46"/>
    <w:rsid w:val="007B1FCC"/>
    <w:rsid w:val="007C0EC7"/>
    <w:rsid w:val="00817C16"/>
    <w:rsid w:val="008217DC"/>
    <w:rsid w:val="00835D03"/>
    <w:rsid w:val="00846F20"/>
    <w:rsid w:val="00847712"/>
    <w:rsid w:val="008931B6"/>
    <w:rsid w:val="008A4585"/>
    <w:rsid w:val="008D7443"/>
    <w:rsid w:val="00905A09"/>
    <w:rsid w:val="009231B8"/>
    <w:rsid w:val="00950775"/>
    <w:rsid w:val="00954B21"/>
    <w:rsid w:val="009678D0"/>
    <w:rsid w:val="009760FE"/>
    <w:rsid w:val="00994A77"/>
    <w:rsid w:val="009C2025"/>
    <w:rsid w:val="009C4DFB"/>
    <w:rsid w:val="009E6F30"/>
    <w:rsid w:val="009F0167"/>
    <w:rsid w:val="009F1A4E"/>
    <w:rsid w:val="00A3313A"/>
    <w:rsid w:val="00A63BCE"/>
    <w:rsid w:val="00A70D2B"/>
    <w:rsid w:val="00A74A83"/>
    <w:rsid w:val="00A86626"/>
    <w:rsid w:val="00A9521A"/>
    <w:rsid w:val="00AA469D"/>
    <w:rsid w:val="00B16C87"/>
    <w:rsid w:val="00B40CFE"/>
    <w:rsid w:val="00B73086"/>
    <w:rsid w:val="00BC6D16"/>
    <w:rsid w:val="00BF5D6D"/>
    <w:rsid w:val="00BF7A19"/>
    <w:rsid w:val="00C022C8"/>
    <w:rsid w:val="00C02460"/>
    <w:rsid w:val="00C05C71"/>
    <w:rsid w:val="00C32C9F"/>
    <w:rsid w:val="00C55854"/>
    <w:rsid w:val="00C57656"/>
    <w:rsid w:val="00C61BCA"/>
    <w:rsid w:val="00CE062D"/>
    <w:rsid w:val="00D010DC"/>
    <w:rsid w:val="00D27720"/>
    <w:rsid w:val="00D37C83"/>
    <w:rsid w:val="00D549E1"/>
    <w:rsid w:val="00D57B39"/>
    <w:rsid w:val="00D647E8"/>
    <w:rsid w:val="00D90271"/>
    <w:rsid w:val="00D92823"/>
    <w:rsid w:val="00DF37E1"/>
    <w:rsid w:val="00E20422"/>
    <w:rsid w:val="00E30D5B"/>
    <w:rsid w:val="00E43AFA"/>
    <w:rsid w:val="00E52F09"/>
    <w:rsid w:val="00E67CBA"/>
    <w:rsid w:val="00EB29F4"/>
    <w:rsid w:val="00EC2241"/>
    <w:rsid w:val="00EE427A"/>
    <w:rsid w:val="00F02575"/>
    <w:rsid w:val="00F27141"/>
    <w:rsid w:val="00F27F24"/>
    <w:rsid w:val="00F40C91"/>
    <w:rsid w:val="00F71924"/>
    <w:rsid w:val="00F82986"/>
    <w:rsid w:val="00FB1C47"/>
    <w:rsid w:val="00FC4912"/>
    <w:rsid w:val="00FC6D65"/>
    <w:rsid w:val="00FE362F"/>
    <w:rsid w:val="00FE50DD"/>
    <w:rsid w:val="00FE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ABED"/>
  <w15:chartTrackingRefBased/>
  <w15:docId w15:val="{84022286-1E31-4105-BA8C-F1DF6AF1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BD"/>
    <w:pPr>
      <w:ind w:left="720"/>
      <w:contextualSpacing/>
    </w:pPr>
  </w:style>
  <w:style w:type="table" w:styleId="TableGrid">
    <w:name w:val="Table Grid"/>
    <w:basedOn w:val="TableNormal"/>
    <w:uiPriority w:val="39"/>
    <w:rsid w:val="00EC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011F-2691-462A-AD76-5556C5A6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Ștefan Alexandrescu</dc:creator>
  <cp:keywords/>
  <dc:description/>
  <cp:lastModifiedBy>ȘTEFAN ALEXANDRESCU</cp:lastModifiedBy>
  <cp:revision>144</cp:revision>
  <dcterms:created xsi:type="dcterms:W3CDTF">2022-10-24T12:58:00Z</dcterms:created>
  <dcterms:modified xsi:type="dcterms:W3CDTF">2022-11-09T13:41:00Z</dcterms:modified>
</cp:coreProperties>
</file>